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E954C" w14:textId="4ACB05EC" w:rsidR="00F263E6" w:rsidRDefault="00F263E6" w:rsidP="00F263E6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485A098" wp14:editId="0D6730E2">
            <wp:simplePos x="0" y="0"/>
            <wp:positionH relativeFrom="column">
              <wp:posOffset>-357505</wp:posOffset>
            </wp:positionH>
            <wp:positionV relativeFrom="paragraph">
              <wp:posOffset>0</wp:posOffset>
            </wp:positionV>
            <wp:extent cx="1438275" cy="645795"/>
            <wp:effectExtent l="0" t="0" r="9525" b="1905"/>
            <wp:wrapSquare wrapText="right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2logo IHA-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279A5" w14:textId="77777777" w:rsidR="00F263E6" w:rsidRDefault="00F263E6" w:rsidP="00F263E6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nstytut Humanistyczno-Artystyczny. Projektowanie graficzne I stopnia.</w:t>
      </w:r>
    </w:p>
    <w:p w14:paraId="02E1A482" w14:textId="77777777" w:rsidR="00F263E6" w:rsidRDefault="00F263E6" w:rsidP="00F263E6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 xml:space="preserve">                      karta ZAJĘĆ (SYLABUS)</w:t>
      </w:r>
    </w:p>
    <w:p w14:paraId="28745106" w14:textId="77777777" w:rsidR="00C20873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69AF14EF" w14:textId="77777777" w:rsidR="00F263E6" w:rsidRPr="006B614B" w:rsidRDefault="00F263E6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1155095B" w14:textId="77777777" w:rsidR="00C20873" w:rsidRPr="00D94ACB" w:rsidRDefault="00D94ACB" w:rsidP="00D94ACB">
      <w:pPr>
        <w:rPr>
          <w:b/>
        </w:rPr>
      </w:pPr>
      <w:r>
        <w:rPr>
          <w:b/>
        </w:rPr>
        <w:t>1.</w:t>
      </w:r>
      <w:r w:rsidR="007C1ED0" w:rsidRPr="00D94ACB">
        <w:rPr>
          <w:b/>
        </w:rPr>
        <w:t xml:space="preserve">Zajęcia </w:t>
      </w:r>
      <w:r w:rsidR="00C20873" w:rsidRPr="00D94ACB">
        <w:rPr>
          <w:b/>
        </w:rPr>
        <w:t>i</w:t>
      </w:r>
      <w:r w:rsidR="007C1ED0" w:rsidRPr="00D94ACB">
        <w:rPr>
          <w:b/>
        </w:rPr>
        <w:t xml:space="preserve"> ich</w:t>
      </w:r>
      <w:r w:rsidR="009F4DA2" w:rsidRPr="00D94ACB">
        <w:rPr>
          <w:b/>
        </w:rPr>
        <w:t xml:space="preserve"> </w:t>
      </w:r>
      <w:r w:rsidR="00C20873" w:rsidRPr="00D94ACB">
        <w:rPr>
          <w:b/>
        </w:rPr>
        <w:t xml:space="preserve">usytuowanie w </w:t>
      </w:r>
      <w:r w:rsidR="007C1ED0" w:rsidRPr="00D94ACB">
        <w:rPr>
          <w:b/>
        </w:rPr>
        <w:t>harmonogramie realizacji programu</w:t>
      </w:r>
    </w:p>
    <w:p w14:paraId="0654A80D" w14:textId="77777777" w:rsidR="00D94ACB" w:rsidRPr="00D94ACB" w:rsidRDefault="00D94ACB" w:rsidP="00D94ACB">
      <w:pPr>
        <w:ind w:left="48"/>
        <w:rPr>
          <w:b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7C1ED0" w:rsidRPr="00D94ACB" w14:paraId="540A9F23" w14:textId="77777777" w:rsidTr="007C1ED0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FB2D7" w14:textId="77777777" w:rsidR="007C1ED0" w:rsidRPr="00D94ACB" w:rsidRDefault="007C1ED0" w:rsidP="007C1ED0">
            <w:pPr>
              <w:rPr>
                <w:i/>
              </w:rPr>
            </w:pPr>
            <w:r w:rsidRPr="00D94ACB">
              <w:rPr>
                <w:i/>
              </w:rPr>
              <w:t>1.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CE42E" w14:textId="46933A10" w:rsidR="007C1ED0" w:rsidRPr="00F263E6" w:rsidRDefault="007C1ED0" w:rsidP="007C1ED0">
            <w:pPr>
              <w:jc w:val="center"/>
              <w:rPr>
                <w:sz w:val="24"/>
                <w:szCs w:val="24"/>
              </w:rPr>
            </w:pPr>
            <w:r w:rsidRPr="00F263E6">
              <w:rPr>
                <w:sz w:val="24"/>
                <w:szCs w:val="24"/>
              </w:rPr>
              <w:t xml:space="preserve">Instytut </w:t>
            </w:r>
            <w:r w:rsidR="00CF159D" w:rsidRPr="00F263E6">
              <w:rPr>
                <w:sz w:val="24"/>
                <w:szCs w:val="24"/>
              </w:rPr>
              <w:t>Humanistyczno-Artystyczny</w:t>
            </w:r>
          </w:p>
        </w:tc>
      </w:tr>
      <w:tr w:rsidR="007C1ED0" w:rsidRPr="00D94ACB" w14:paraId="3B724C4F" w14:textId="77777777" w:rsidTr="007C1ED0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7E73E" w14:textId="77777777" w:rsidR="007C1ED0" w:rsidRPr="00D94ACB" w:rsidRDefault="007C1ED0" w:rsidP="007C1ED0">
            <w:pPr>
              <w:rPr>
                <w:i/>
              </w:rPr>
            </w:pPr>
            <w:r w:rsidRPr="00D94ACB">
              <w:rPr>
                <w:i/>
              </w:rPr>
              <w:t>2. 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F1416" w14:textId="77777777" w:rsidR="007C1ED0" w:rsidRPr="00D94ACB" w:rsidRDefault="007C1ED0" w:rsidP="007C1ED0">
            <w:pPr>
              <w:jc w:val="center"/>
              <w:rPr>
                <w:b/>
              </w:rPr>
            </w:pPr>
            <w:r w:rsidRPr="00D94ACB">
              <w:rPr>
                <w:b/>
              </w:rPr>
              <w:t>Projektowanie Graficzne</w:t>
            </w:r>
          </w:p>
        </w:tc>
      </w:tr>
      <w:tr w:rsidR="007C1ED0" w:rsidRPr="00D94ACB" w14:paraId="053344E0" w14:textId="77777777" w:rsidTr="007C1ED0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65502" w14:textId="77777777" w:rsidR="007C1ED0" w:rsidRPr="00D94ACB" w:rsidRDefault="007C1ED0" w:rsidP="007C1ED0">
            <w:pPr>
              <w:rPr>
                <w:i/>
              </w:rPr>
            </w:pPr>
            <w:r w:rsidRPr="00D94ACB">
              <w:rPr>
                <w:i/>
              </w:rPr>
              <w:t>3. 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7ED30" w14:textId="77777777" w:rsidR="007C1ED0" w:rsidRPr="00D94ACB" w:rsidRDefault="007C1ED0" w:rsidP="007C1ED0">
            <w:pPr>
              <w:jc w:val="center"/>
            </w:pPr>
            <w:r w:rsidRPr="00D94ACB">
              <w:t>stacjonarne</w:t>
            </w:r>
          </w:p>
        </w:tc>
      </w:tr>
      <w:tr w:rsidR="007C1ED0" w:rsidRPr="00D94ACB" w14:paraId="39B5B131" w14:textId="77777777" w:rsidTr="007C1ED0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E5F136" w14:textId="77777777" w:rsidR="007C1ED0" w:rsidRPr="00D94ACB" w:rsidRDefault="007C1ED0" w:rsidP="007C1ED0">
            <w:pPr>
              <w:rPr>
                <w:i/>
              </w:rPr>
            </w:pPr>
            <w:r w:rsidRPr="00D94ACB">
              <w:rPr>
                <w:i/>
              </w:rPr>
              <w:t>4. 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36210" w14:textId="77777777" w:rsidR="007C1ED0" w:rsidRPr="00D94ACB" w:rsidRDefault="007C1ED0" w:rsidP="007C1ED0">
            <w:pPr>
              <w:jc w:val="center"/>
            </w:pPr>
            <w:r w:rsidRPr="00D94ACB">
              <w:t>praktyczny</w:t>
            </w:r>
          </w:p>
        </w:tc>
      </w:tr>
      <w:tr w:rsidR="007C1ED0" w:rsidRPr="00D94ACB" w14:paraId="4FE33EAA" w14:textId="77777777" w:rsidTr="007C1ED0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5B732F" w14:textId="77777777" w:rsidR="007C1ED0" w:rsidRPr="00D94ACB" w:rsidRDefault="007C1ED0" w:rsidP="007C1ED0">
            <w:pPr>
              <w:rPr>
                <w:i/>
              </w:rPr>
            </w:pPr>
            <w:r w:rsidRPr="00D94ACB">
              <w:rPr>
                <w:i/>
              </w:rPr>
              <w:t xml:space="preserve">5. 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E760A" w14:textId="77777777" w:rsidR="007C1ED0" w:rsidRPr="00D94ACB" w:rsidRDefault="007C1ED0" w:rsidP="007C1ED0">
            <w:pPr>
              <w:jc w:val="center"/>
            </w:pPr>
            <w:r w:rsidRPr="00D94ACB">
              <w:t>studia I stopnia</w:t>
            </w:r>
          </w:p>
        </w:tc>
      </w:tr>
      <w:tr w:rsidR="007C1ED0" w:rsidRPr="00D94ACB" w14:paraId="78935651" w14:textId="77777777" w:rsidTr="00F263E6">
        <w:trPr>
          <w:trHeight w:hRule="exact" w:val="543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7E24A" w14:textId="77777777" w:rsidR="007C1ED0" w:rsidRPr="00D94ACB" w:rsidRDefault="007C1ED0" w:rsidP="007C1ED0">
            <w:pPr>
              <w:rPr>
                <w:i/>
              </w:rPr>
            </w:pPr>
            <w:r w:rsidRPr="00D94ACB"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10540" w14:textId="77777777" w:rsidR="007C1ED0" w:rsidRPr="00D94ACB" w:rsidRDefault="007C1ED0" w:rsidP="007C1ED0">
            <w:pPr>
              <w:jc w:val="center"/>
              <w:rPr>
                <w:b/>
              </w:rPr>
            </w:pPr>
            <w:r w:rsidRPr="00D94ACB">
              <w:rPr>
                <w:b/>
              </w:rPr>
              <w:t>Historia sztuki</w:t>
            </w:r>
          </w:p>
        </w:tc>
      </w:tr>
      <w:tr w:rsidR="007C1ED0" w:rsidRPr="00D94ACB" w14:paraId="442114CC" w14:textId="77777777" w:rsidTr="007C1ED0">
        <w:trPr>
          <w:trHeight w:hRule="exact" w:val="45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35B1C" w14:textId="77777777" w:rsidR="007C1ED0" w:rsidRPr="00D94ACB" w:rsidRDefault="007C1ED0" w:rsidP="007C1ED0">
            <w:pPr>
              <w:rPr>
                <w:i/>
              </w:rPr>
            </w:pPr>
            <w:r w:rsidRPr="00D94ACB"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B1A69" w14:textId="77777777" w:rsidR="007C1ED0" w:rsidRPr="008642DD" w:rsidRDefault="007C1ED0" w:rsidP="007C1ED0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8642DD"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PG P06</w:t>
            </w:r>
          </w:p>
        </w:tc>
      </w:tr>
      <w:tr w:rsidR="007C1ED0" w:rsidRPr="00D94ACB" w14:paraId="11BCD633" w14:textId="77777777" w:rsidTr="007C1ED0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7AA1B" w14:textId="77777777" w:rsidR="007C1ED0" w:rsidRPr="00D94ACB" w:rsidRDefault="007C1ED0" w:rsidP="007C1ED0">
            <w:pPr>
              <w:rPr>
                <w:i/>
              </w:rPr>
            </w:pPr>
            <w:r w:rsidRPr="00D94ACB">
              <w:rPr>
                <w:i/>
              </w:rPr>
              <w:t>8. Poziom/kategori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9909" w14:textId="77777777" w:rsidR="007C1ED0" w:rsidRPr="00D94ACB" w:rsidRDefault="008642DD" w:rsidP="007C1ED0">
            <w:pPr>
              <w:jc w:val="center"/>
            </w:pPr>
            <w:r>
              <w:t xml:space="preserve">Zajęcia </w:t>
            </w:r>
            <w:r w:rsidR="007C1ED0" w:rsidRPr="00D94ACB">
              <w:t>kształcenia podstawowego (</w:t>
            </w:r>
            <w:proofErr w:type="spellStart"/>
            <w:r w:rsidR="007C1ED0" w:rsidRPr="00D94ACB">
              <w:t>zkp</w:t>
            </w:r>
            <w:proofErr w:type="spellEnd"/>
            <w:r w:rsidR="007C1ED0" w:rsidRPr="00D94ACB">
              <w:t>)</w:t>
            </w:r>
          </w:p>
        </w:tc>
      </w:tr>
      <w:tr w:rsidR="007C1ED0" w:rsidRPr="00D94ACB" w14:paraId="5651EA44" w14:textId="77777777" w:rsidTr="007C1ED0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721389" w14:textId="77777777" w:rsidR="007C1ED0" w:rsidRPr="00D94ACB" w:rsidRDefault="007C1ED0" w:rsidP="007C1ED0">
            <w:pPr>
              <w:rPr>
                <w:i/>
              </w:rPr>
            </w:pPr>
            <w:r w:rsidRPr="00D94ACB">
              <w:rPr>
                <w:i/>
              </w:rPr>
              <w:t>9. 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41A4D" w14:textId="77777777" w:rsidR="007C1ED0" w:rsidRPr="00D94ACB" w:rsidRDefault="007C1ED0" w:rsidP="007C1ED0">
            <w:pPr>
              <w:jc w:val="center"/>
            </w:pPr>
            <w:r w:rsidRPr="00D94ACB">
              <w:t>Obowiązkowy</w:t>
            </w:r>
          </w:p>
        </w:tc>
      </w:tr>
      <w:tr w:rsidR="007C1ED0" w:rsidRPr="00D94ACB" w14:paraId="73A27004" w14:textId="77777777" w:rsidTr="007C1ED0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51AEE" w14:textId="77777777" w:rsidR="007C1ED0" w:rsidRPr="00D94ACB" w:rsidRDefault="007C1ED0" w:rsidP="007C1ED0">
            <w:pPr>
              <w:rPr>
                <w:i/>
              </w:rPr>
            </w:pPr>
            <w:r w:rsidRPr="00D94ACB">
              <w:rPr>
                <w:i/>
              </w:rPr>
              <w:t>10. 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6E957" w14:textId="77777777" w:rsidR="007C1ED0" w:rsidRPr="00D94ACB" w:rsidRDefault="007C1ED0" w:rsidP="007C1ED0">
            <w:pPr>
              <w:jc w:val="center"/>
            </w:pPr>
            <w:r w:rsidRPr="00D94ACB">
              <w:t>Semestr I,II</w:t>
            </w:r>
          </w:p>
        </w:tc>
      </w:tr>
      <w:tr w:rsidR="007C1ED0" w:rsidRPr="00D94ACB" w14:paraId="2DBAD3BA" w14:textId="77777777" w:rsidTr="007C1ED0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0393F" w14:textId="77777777" w:rsidR="007C1ED0" w:rsidRPr="00D94ACB" w:rsidRDefault="007C1ED0" w:rsidP="007C1ED0">
            <w:pPr>
              <w:rPr>
                <w:i/>
              </w:rPr>
            </w:pPr>
            <w:r w:rsidRPr="00D94ACB">
              <w:rPr>
                <w:i/>
              </w:rPr>
              <w:t>11. 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10007" w14:textId="77777777" w:rsidR="007C1ED0" w:rsidRPr="00D94ACB" w:rsidRDefault="007C1ED0" w:rsidP="007C1ED0">
            <w:pPr>
              <w:jc w:val="center"/>
            </w:pPr>
            <w:r w:rsidRPr="00D94ACB">
              <w:t>polski</w:t>
            </w:r>
          </w:p>
        </w:tc>
      </w:tr>
      <w:tr w:rsidR="007C1ED0" w:rsidRPr="00D94ACB" w14:paraId="045C4908" w14:textId="77777777" w:rsidTr="007C1ED0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94F79" w14:textId="77777777" w:rsidR="007C1ED0" w:rsidRPr="00D94ACB" w:rsidRDefault="007C1ED0" w:rsidP="007C1ED0">
            <w:pPr>
              <w:rPr>
                <w:i/>
              </w:rPr>
            </w:pPr>
            <w:r w:rsidRPr="00D94ACB">
              <w:rPr>
                <w:i/>
              </w:rPr>
              <w:t>12.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ACB0B" w14:textId="559F0E0E" w:rsidR="007C1ED0" w:rsidRPr="00D94ACB" w:rsidRDefault="0052138C" w:rsidP="0052138C">
            <w:pPr>
              <w:jc w:val="center"/>
            </w:pPr>
            <w:proofErr w:type="spellStart"/>
            <w:r>
              <w:t>Sem</w:t>
            </w:r>
            <w:proofErr w:type="spellEnd"/>
            <w:r>
              <w:t>. I –</w:t>
            </w:r>
            <w:r w:rsidR="00F867D3">
              <w:t xml:space="preserve"> 2</w:t>
            </w:r>
            <w:r>
              <w:t xml:space="preserve"> pkt ECTS, </w:t>
            </w:r>
            <w:proofErr w:type="spellStart"/>
            <w:r>
              <w:t>sem</w:t>
            </w:r>
            <w:proofErr w:type="spellEnd"/>
            <w:r>
              <w:t>. II – 2 pkt ECTS</w:t>
            </w:r>
          </w:p>
        </w:tc>
      </w:tr>
      <w:tr w:rsidR="007C1ED0" w:rsidRPr="00D94ACB" w14:paraId="0FFE415C" w14:textId="77777777" w:rsidTr="007C1ED0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A57D3" w14:textId="77777777" w:rsidR="007C1ED0" w:rsidRPr="00D94ACB" w:rsidRDefault="007C1ED0" w:rsidP="007C1ED0">
            <w:pPr>
              <w:rPr>
                <w:i/>
              </w:rPr>
            </w:pPr>
            <w:r w:rsidRPr="00D94ACB">
              <w:rPr>
                <w:i/>
              </w:rPr>
              <w:t>13. 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82208" w14:textId="77777777" w:rsidR="007C1ED0" w:rsidRPr="00D94ACB" w:rsidRDefault="007C1ED0" w:rsidP="007C1ED0">
            <w:pPr>
              <w:jc w:val="center"/>
            </w:pPr>
            <w:r w:rsidRPr="00D94ACB">
              <w:t>dr Marta Trojanowska</w:t>
            </w:r>
          </w:p>
        </w:tc>
      </w:tr>
      <w:tr w:rsidR="007C1ED0" w:rsidRPr="00D94ACB" w14:paraId="1F899873" w14:textId="77777777" w:rsidTr="007C1ED0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E1F99" w14:textId="77777777" w:rsidR="007C1ED0" w:rsidRPr="00D94ACB" w:rsidRDefault="007C1ED0" w:rsidP="007C1ED0">
            <w:pPr>
              <w:rPr>
                <w:i/>
              </w:rPr>
            </w:pPr>
            <w:r w:rsidRPr="00D94ACB">
              <w:rPr>
                <w:i/>
              </w:rPr>
              <w:t>14. Odpowiedzialny za realizację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EEB67" w14:textId="77777777" w:rsidR="007C1ED0" w:rsidRPr="00D94ACB" w:rsidRDefault="007C1ED0" w:rsidP="007C1ED0">
            <w:pPr>
              <w:jc w:val="center"/>
            </w:pPr>
            <w:r w:rsidRPr="00D94ACB">
              <w:t>dr Marta Trojanowska</w:t>
            </w:r>
          </w:p>
        </w:tc>
      </w:tr>
    </w:tbl>
    <w:p w14:paraId="7CAA38EF" w14:textId="77777777" w:rsidR="00C20873" w:rsidRPr="00D41B25" w:rsidRDefault="00C20873" w:rsidP="00D41B25"/>
    <w:p w14:paraId="29571BC4" w14:textId="77777777" w:rsidR="00C20873" w:rsidRPr="000B2A85" w:rsidRDefault="00C20873" w:rsidP="00D41B25">
      <w:pPr>
        <w:rPr>
          <w:rFonts w:asciiTheme="minorHAnsi" w:hAnsiTheme="minorHAnsi" w:cstheme="minorHAnsi"/>
          <w:b/>
          <w:sz w:val="22"/>
          <w:szCs w:val="22"/>
        </w:rPr>
      </w:pPr>
      <w:r w:rsidRPr="000B2A85">
        <w:rPr>
          <w:rFonts w:asciiTheme="minorHAnsi" w:hAnsiTheme="minorHAnsi" w:cstheme="minorHAnsi"/>
          <w:b/>
          <w:sz w:val="22"/>
          <w:szCs w:val="22"/>
        </w:rPr>
        <w:t>2</w:t>
      </w:r>
      <w:r w:rsidR="006B614B" w:rsidRPr="000B2A85">
        <w:rPr>
          <w:rFonts w:asciiTheme="minorHAnsi" w:hAnsiTheme="minorHAnsi" w:cstheme="minorHAnsi"/>
          <w:b/>
          <w:sz w:val="22"/>
          <w:szCs w:val="22"/>
        </w:rPr>
        <w:t>.</w:t>
      </w:r>
      <w:r w:rsidRPr="000B2A85">
        <w:rPr>
          <w:rFonts w:asciiTheme="minorHAnsi" w:hAnsiTheme="minorHAnsi" w:cstheme="minorHAnsi"/>
          <w:b/>
          <w:sz w:val="22"/>
          <w:szCs w:val="22"/>
        </w:rPr>
        <w:t xml:space="preserve"> Formy zajęć dyd</w:t>
      </w:r>
      <w:r w:rsidR="000B2A85" w:rsidRPr="000B2A85">
        <w:rPr>
          <w:rFonts w:asciiTheme="minorHAnsi" w:hAnsiTheme="minorHAnsi" w:cstheme="minorHAnsi"/>
          <w:b/>
          <w:sz w:val="22"/>
          <w:szCs w:val="22"/>
        </w:rPr>
        <w:t>aktycznych i ich wymiar w harmonogramie realizacji programu</w:t>
      </w:r>
      <w:r w:rsidRPr="000B2A85">
        <w:rPr>
          <w:rFonts w:asciiTheme="minorHAnsi" w:hAnsiTheme="minorHAnsi" w:cstheme="minorHAnsi"/>
          <w:b/>
          <w:sz w:val="22"/>
          <w:szCs w:val="22"/>
        </w:rPr>
        <w:t xml:space="preserve"> studiów.</w:t>
      </w:r>
    </w:p>
    <w:p w14:paraId="0DD0FA42" w14:textId="77777777" w:rsidR="00C20873" w:rsidRPr="000B2A85" w:rsidRDefault="00C20873" w:rsidP="00D41B25">
      <w:pPr>
        <w:rPr>
          <w:b/>
          <w:sz w:val="22"/>
          <w:szCs w:val="22"/>
        </w:rPr>
      </w:pPr>
    </w:p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97"/>
        <w:gridCol w:w="1276"/>
        <w:gridCol w:w="1701"/>
        <w:gridCol w:w="1418"/>
        <w:gridCol w:w="992"/>
        <w:gridCol w:w="1134"/>
        <w:gridCol w:w="709"/>
      </w:tblGrid>
      <w:tr w:rsidR="00C20873" w:rsidRPr="000B2A85" w14:paraId="73E4EA4F" w14:textId="77777777" w:rsidTr="0052138C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D7777" w14:textId="77777777" w:rsidR="00022E49" w:rsidRPr="00D94ACB" w:rsidRDefault="00C20873" w:rsidP="00D41B25">
            <w:pPr>
              <w:jc w:val="center"/>
            </w:pPr>
            <w:r w:rsidRPr="00D94ACB">
              <w:t>Wykład</w:t>
            </w:r>
          </w:p>
          <w:p w14:paraId="767CE0A0" w14:textId="77777777" w:rsidR="00C20873" w:rsidRPr="00D94ACB" w:rsidRDefault="00C20873" w:rsidP="00D41B25">
            <w:pPr>
              <w:jc w:val="center"/>
            </w:pPr>
            <w:r w:rsidRPr="00D94ACB">
              <w:t>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25682" w14:textId="77777777" w:rsidR="00C20873" w:rsidRPr="00D94ACB" w:rsidRDefault="00C20873" w:rsidP="00D41B25">
            <w:pPr>
              <w:jc w:val="center"/>
            </w:pPr>
            <w:r w:rsidRPr="00D94ACB">
              <w:t>Ćwiczenia</w:t>
            </w:r>
          </w:p>
          <w:p w14:paraId="4D7D80C8" w14:textId="77777777" w:rsidR="00C20873" w:rsidRPr="00D94ACB" w:rsidRDefault="00C20873" w:rsidP="00D41B25">
            <w:pPr>
              <w:jc w:val="center"/>
            </w:pPr>
            <w:r w:rsidRPr="00D94ACB"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26467" w14:textId="77777777" w:rsidR="00C20873" w:rsidRPr="00D94ACB" w:rsidRDefault="00C20873" w:rsidP="00D41B25">
            <w:pPr>
              <w:jc w:val="center"/>
            </w:pPr>
            <w:r w:rsidRPr="00D94ACB">
              <w:t>Konwersatorium</w:t>
            </w:r>
          </w:p>
          <w:p w14:paraId="5692A4E6" w14:textId="77777777" w:rsidR="00C20873" w:rsidRPr="00D94ACB" w:rsidRDefault="00C20873" w:rsidP="00D41B25">
            <w:pPr>
              <w:jc w:val="center"/>
            </w:pPr>
            <w:r w:rsidRPr="00D94ACB">
              <w:t>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CF175" w14:textId="77777777" w:rsidR="00C20873" w:rsidRPr="00D94ACB" w:rsidRDefault="00C20873" w:rsidP="00D41B25">
            <w:pPr>
              <w:jc w:val="center"/>
            </w:pPr>
            <w:r w:rsidRPr="00D94ACB">
              <w:t>Laboratorium</w:t>
            </w:r>
          </w:p>
          <w:p w14:paraId="1B57F08B" w14:textId="77777777" w:rsidR="00C20873" w:rsidRPr="00D94ACB" w:rsidRDefault="00C20873" w:rsidP="00D41B25">
            <w:pPr>
              <w:jc w:val="center"/>
            </w:pPr>
            <w:r w:rsidRPr="00D94ACB">
              <w:t>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3D293" w14:textId="77777777" w:rsidR="00C20873" w:rsidRPr="00D94ACB" w:rsidRDefault="00C20873" w:rsidP="00D41B25">
            <w:pPr>
              <w:jc w:val="center"/>
            </w:pPr>
            <w:r w:rsidRPr="00D94ACB">
              <w:t>Projekt</w:t>
            </w:r>
          </w:p>
          <w:p w14:paraId="68A20F37" w14:textId="77777777" w:rsidR="00C20873" w:rsidRPr="00D94ACB" w:rsidRDefault="00C20873" w:rsidP="00D41B25">
            <w:pPr>
              <w:jc w:val="center"/>
            </w:pPr>
            <w:r w:rsidRPr="00D94ACB">
              <w:t>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EAB91" w14:textId="77777777" w:rsidR="000B2A85" w:rsidRPr="00D94ACB" w:rsidRDefault="000B2A85" w:rsidP="000B2A85">
            <w:pPr>
              <w:jc w:val="center"/>
            </w:pPr>
            <w:r w:rsidRPr="00D94ACB">
              <w:t>Praktyka</w:t>
            </w:r>
          </w:p>
          <w:p w14:paraId="15789373" w14:textId="77777777" w:rsidR="00C20873" w:rsidRPr="00D94ACB" w:rsidRDefault="000B2A85" w:rsidP="000B2A85">
            <w:pPr>
              <w:jc w:val="center"/>
            </w:pPr>
            <w:r w:rsidRPr="00D94ACB">
              <w:t>P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D57FA" w14:textId="77777777" w:rsidR="00C20873" w:rsidRPr="00D94ACB" w:rsidRDefault="000B2A85" w:rsidP="00D41B25">
            <w:pPr>
              <w:jc w:val="center"/>
            </w:pPr>
            <w:r w:rsidRPr="00D94ACB">
              <w:t>Inne</w:t>
            </w:r>
          </w:p>
        </w:tc>
      </w:tr>
      <w:tr w:rsidR="00C20873" w:rsidRPr="000B2A85" w14:paraId="2B661D62" w14:textId="77777777" w:rsidTr="0052138C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910A9" w14:textId="2C184A71" w:rsidR="00741239" w:rsidRDefault="0052138C" w:rsidP="00D41B25">
            <w:pPr>
              <w:jc w:val="center"/>
            </w:pPr>
            <w:proofErr w:type="spellStart"/>
            <w:r>
              <w:t>Sem</w:t>
            </w:r>
            <w:proofErr w:type="spellEnd"/>
            <w:r>
              <w:t>. I</w:t>
            </w:r>
            <w:r w:rsidR="00741239">
              <w:t xml:space="preserve"> </w:t>
            </w:r>
            <w:r>
              <w:t>-</w:t>
            </w:r>
            <w:r w:rsidR="00741239">
              <w:t xml:space="preserve"> 30 h</w:t>
            </w:r>
          </w:p>
          <w:p w14:paraId="35B0E789" w14:textId="7C55D96B" w:rsidR="00C12A1F" w:rsidRPr="00D94ACB" w:rsidRDefault="00741239" w:rsidP="00D41B25">
            <w:pPr>
              <w:jc w:val="center"/>
            </w:pPr>
            <w:proofErr w:type="spellStart"/>
            <w:r>
              <w:t>S</w:t>
            </w:r>
            <w:r w:rsidR="0052138C">
              <w:t>em</w:t>
            </w:r>
            <w:proofErr w:type="spellEnd"/>
            <w:r w:rsidR="0052138C">
              <w:t xml:space="preserve">. II – </w:t>
            </w:r>
            <w:r>
              <w:t>30 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F3A40" w14:textId="77777777" w:rsidR="00C20873" w:rsidRPr="00D94ACB" w:rsidRDefault="007F30B3" w:rsidP="00D41B25">
            <w:pPr>
              <w:jc w:val="center"/>
            </w:pPr>
            <w:r w:rsidRPr="00D94ACB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A8E08" w14:textId="77777777" w:rsidR="00C20873" w:rsidRPr="00D94ACB" w:rsidRDefault="007F30B3" w:rsidP="00D41B25">
            <w:pPr>
              <w:jc w:val="center"/>
            </w:pPr>
            <w:r w:rsidRPr="00D94ACB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78825" w14:textId="77777777" w:rsidR="00C20873" w:rsidRPr="00D94ACB" w:rsidRDefault="00C20873" w:rsidP="00D41B25">
            <w:pPr>
              <w:jc w:val="center"/>
            </w:pPr>
            <w:r w:rsidRPr="00D94ACB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ED8F7" w14:textId="77777777" w:rsidR="00C20873" w:rsidRPr="00D94ACB" w:rsidRDefault="007F30B3" w:rsidP="00D41B25">
            <w:pPr>
              <w:jc w:val="center"/>
            </w:pPr>
            <w:r w:rsidRPr="00D94ACB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680A8" w14:textId="77777777" w:rsidR="00C20873" w:rsidRPr="00D94ACB" w:rsidRDefault="007F30B3" w:rsidP="00D41B25">
            <w:pPr>
              <w:jc w:val="center"/>
            </w:pPr>
            <w:r w:rsidRPr="00D94AC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26980" w14:textId="77777777" w:rsidR="00C20873" w:rsidRPr="00D94ACB" w:rsidRDefault="00C20873" w:rsidP="00D41B25">
            <w:pPr>
              <w:jc w:val="center"/>
            </w:pPr>
            <w:r w:rsidRPr="00D94ACB">
              <w:t>-</w:t>
            </w:r>
          </w:p>
        </w:tc>
      </w:tr>
    </w:tbl>
    <w:p w14:paraId="0781EFD4" w14:textId="77777777" w:rsidR="00C20873" w:rsidRPr="000B2A85" w:rsidRDefault="00C20873" w:rsidP="00D41B25">
      <w:pPr>
        <w:rPr>
          <w:rFonts w:asciiTheme="minorHAnsi" w:hAnsiTheme="minorHAnsi" w:cstheme="minorHAnsi"/>
          <w:sz w:val="22"/>
          <w:szCs w:val="22"/>
        </w:rPr>
      </w:pPr>
    </w:p>
    <w:p w14:paraId="1EDA4679" w14:textId="77777777" w:rsidR="00D32FE5" w:rsidRPr="00D94ACB" w:rsidRDefault="000B2A85" w:rsidP="00D41B25">
      <w:pPr>
        <w:rPr>
          <w:b/>
        </w:rPr>
      </w:pPr>
      <w:r w:rsidRPr="00D94ACB">
        <w:rPr>
          <w:b/>
        </w:rPr>
        <w:t>3. Cele zajęć</w:t>
      </w:r>
      <w:r w:rsidR="00D32FE5" w:rsidRPr="00D94ACB">
        <w:rPr>
          <w:b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36CE5B1C" w14:textId="77777777" w:rsidR="00022A7D" w:rsidRPr="00D94ACB" w:rsidRDefault="00C20873" w:rsidP="00D41B25">
      <w:r w:rsidRPr="00D94ACB">
        <w:rPr>
          <w:b/>
        </w:rPr>
        <w:t>C 1</w:t>
      </w:r>
      <w:r w:rsidRPr="00D94ACB">
        <w:t xml:space="preserve"> </w:t>
      </w:r>
      <w:r w:rsidR="00FE6AEC" w:rsidRPr="00D94ACB">
        <w:t xml:space="preserve">– </w:t>
      </w:r>
      <w:r w:rsidR="007F30B3" w:rsidRPr="00D94ACB">
        <w:t>Student nabywa podstawową wiedzę z zakresu historii sztuki europejskiej i polskiej, z zakresu doktryn artystycznych oraz zapoznaje się z podstawową terminologią z zakresu sztuk plastycznych.</w:t>
      </w:r>
    </w:p>
    <w:p w14:paraId="258A2222" w14:textId="77777777" w:rsidR="007F30B3" w:rsidRPr="00D94ACB" w:rsidRDefault="004D154C" w:rsidP="00D41B25">
      <w:r w:rsidRPr="00D94ACB">
        <w:rPr>
          <w:b/>
        </w:rPr>
        <w:t>C 2</w:t>
      </w:r>
      <w:r w:rsidR="00F865E7" w:rsidRPr="00D94ACB">
        <w:t xml:space="preserve">- </w:t>
      </w:r>
      <w:r w:rsidR="007F30B3" w:rsidRPr="00D94ACB">
        <w:t>Student nabywa podstawowe umiejętności w zakresie:</w:t>
      </w:r>
    </w:p>
    <w:p w14:paraId="3F4C277A" w14:textId="77777777" w:rsidR="00F865E7" w:rsidRPr="00D94ACB" w:rsidRDefault="007F30B3" w:rsidP="00D41B25">
      <w:r w:rsidRPr="00D94ACB">
        <w:t>rozpoznawania głównych stylów i kierunków w sztuce europejskiej</w:t>
      </w:r>
      <w:r w:rsidR="00EF416F" w:rsidRPr="00D94ACB">
        <w:t xml:space="preserve">, </w:t>
      </w:r>
      <w:r w:rsidRPr="00D94ACB">
        <w:t>periodyzacji sztuki europejskiej i polskiej</w:t>
      </w:r>
      <w:r w:rsidR="00EF416F" w:rsidRPr="00D94ACB">
        <w:t xml:space="preserve">, </w:t>
      </w:r>
      <w:r w:rsidRPr="00D94ACB">
        <w:t>opisu dzieła sztuki</w:t>
      </w:r>
      <w:r w:rsidR="00EF416F" w:rsidRPr="00D94ACB">
        <w:t xml:space="preserve">, </w:t>
      </w:r>
      <w:r w:rsidRPr="00D94ACB">
        <w:t>ikonografii dzieła sztuki</w:t>
      </w:r>
      <w:r w:rsidR="00EF416F" w:rsidRPr="00D94ACB">
        <w:t xml:space="preserve">, </w:t>
      </w:r>
      <w:r w:rsidRPr="00D94ACB">
        <w:t>znajomości twórczości najważniejszych artystów europejskich i polskich.</w:t>
      </w:r>
    </w:p>
    <w:p w14:paraId="679344D7" w14:textId="77777777" w:rsidR="004D154C" w:rsidRPr="00D94ACB" w:rsidRDefault="004D154C" w:rsidP="00D41B25">
      <w:r w:rsidRPr="00D94ACB">
        <w:rPr>
          <w:b/>
        </w:rPr>
        <w:t>C 3</w:t>
      </w:r>
      <w:r w:rsidRPr="00D94ACB">
        <w:t xml:space="preserve"> - </w:t>
      </w:r>
      <w:r w:rsidR="007F30B3" w:rsidRPr="00D94ACB">
        <w:t>Student umie sformułować i zanalizować podstawowe problemy badawcze z zakresu historii sztuki związane z wykonywaniem projektów graficznych.</w:t>
      </w:r>
      <w:r w:rsidRPr="00D94ACB">
        <w:t xml:space="preserve">    </w:t>
      </w:r>
    </w:p>
    <w:p w14:paraId="17C4DDED" w14:textId="77777777" w:rsidR="007F30B3" w:rsidRPr="00D94ACB" w:rsidRDefault="004D154C" w:rsidP="00D41B25">
      <w:r w:rsidRPr="00D94ACB">
        <w:rPr>
          <w:b/>
        </w:rPr>
        <w:t>C 4</w:t>
      </w:r>
      <w:r w:rsidRPr="00D94ACB">
        <w:t xml:space="preserve"> </w:t>
      </w:r>
      <w:r w:rsidR="00B302C6" w:rsidRPr="00D94ACB">
        <w:t>–</w:t>
      </w:r>
      <w:r w:rsidR="007F30B3" w:rsidRPr="00D94ACB">
        <w:t xml:space="preserve"> Student jest przygotowany do uczestnictwa w życiu kulturalnym, pracy w zespole oraz ma wykształcony nawyk opieki nad zabytkami kultury materialnej i zabytkami sztuki</w:t>
      </w:r>
    </w:p>
    <w:p w14:paraId="76827D33" w14:textId="77777777" w:rsidR="000B2A85" w:rsidRPr="000B2A85" w:rsidRDefault="000B2A85" w:rsidP="00D41B25">
      <w:pPr>
        <w:rPr>
          <w:rFonts w:asciiTheme="minorHAnsi" w:hAnsiTheme="minorHAnsi" w:cstheme="minorHAnsi"/>
          <w:sz w:val="22"/>
          <w:szCs w:val="22"/>
        </w:rPr>
      </w:pPr>
    </w:p>
    <w:p w14:paraId="0709FEE6" w14:textId="77777777" w:rsidR="004A2CE0" w:rsidRPr="00D94ACB" w:rsidRDefault="004A2CE0" w:rsidP="00D41B25">
      <w:pPr>
        <w:rPr>
          <w:b/>
        </w:rPr>
      </w:pPr>
      <w:r w:rsidRPr="00D94ACB">
        <w:rPr>
          <w:b/>
        </w:rPr>
        <w:t>4. Wymagania wstępne w zakresie wiedzy, umiejętności i innych kompetencji.</w:t>
      </w:r>
    </w:p>
    <w:p w14:paraId="25846A4A" w14:textId="77777777" w:rsidR="00B302C6" w:rsidRPr="00D94ACB" w:rsidRDefault="00B302C6" w:rsidP="00D41B25"/>
    <w:p w14:paraId="63EE5D37" w14:textId="77777777" w:rsidR="007F30B3" w:rsidRPr="00D94ACB" w:rsidRDefault="00EF416F" w:rsidP="00EF416F">
      <w:pPr>
        <w:ind w:right="-567"/>
      </w:pPr>
      <w:r w:rsidRPr="00D94ACB">
        <w:t xml:space="preserve"> </w:t>
      </w:r>
      <w:r w:rsidR="00D41B25" w:rsidRPr="00D94ACB">
        <w:t>D</w:t>
      </w:r>
      <w:r w:rsidR="007F30B3" w:rsidRPr="00D94ACB">
        <w:t>obra znajomość historii, literatury i historii kultury europejskiej i polskiej w zakresie szkoły średniej</w:t>
      </w:r>
      <w:r w:rsidR="0062390B" w:rsidRPr="00D94ACB">
        <w:t>.</w:t>
      </w:r>
    </w:p>
    <w:p w14:paraId="4A7AF9FF" w14:textId="77777777" w:rsidR="007F30B3" w:rsidRPr="00D94ACB" w:rsidRDefault="00D41B25" w:rsidP="00D41B25">
      <w:r w:rsidRPr="00D94ACB">
        <w:t>P</w:t>
      </w:r>
      <w:r w:rsidR="007F30B3" w:rsidRPr="00D94ACB">
        <w:t>odstawowe umiejętności z zakresu opisu dzieła sztuki w zakresie szkoły średniej</w:t>
      </w:r>
      <w:r w:rsidR="0062390B" w:rsidRPr="00D94ACB">
        <w:t>.</w:t>
      </w:r>
    </w:p>
    <w:p w14:paraId="6AD57E81" w14:textId="77777777" w:rsidR="007F30B3" w:rsidRPr="00D94ACB" w:rsidRDefault="00D41B25" w:rsidP="00D41B25">
      <w:r w:rsidRPr="00D94ACB">
        <w:lastRenderedPageBreak/>
        <w:t>P</w:t>
      </w:r>
      <w:r w:rsidR="007F30B3" w:rsidRPr="00D94ACB">
        <w:t>odstawowa znajomość terminologii dotyczącej sztuk plastycznych i historii kultury w zakresie szkoły średniej</w:t>
      </w:r>
      <w:r w:rsidR="0062390B" w:rsidRPr="00D94ACB">
        <w:t>.</w:t>
      </w:r>
    </w:p>
    <w:p w14:paraId="1B631706" w14:textId="77777777" w:rsidR="00B302C6" w:rsidRPr="00EF416F" w:rsidRDefault="00B302C6" w:rsidP="00D41B25">
      <w:pPr>
        <w:rPr>
          <w:rFonts w:asciiTheme="minorHAnsi" w:hAnsiTheme="minorHAnsi" w:cstheme="minorHAnsi"/>
          <w:sz w:val="22"/>
          <w:szCs w:val="22"/>
        </w:rPr>
      </w:pPr>
    </w:p>
    <w:p w14:paraId="4376F3E8" w14:textId="77777777" w:rsidR="004A2CE0" w:rsidRPr="00D94ACB" w:rsidRDefault="000B2A85" w:rsidP="00D41B25">
      <w:r w:rsidRPr="00D94ACB">
        <w:rPr>
          <w:b/>
        </w:rPr>
        <w:t>5. Efekty uczenia się dla zajęć</w:t>
      </w:r>
      <w:r w:rsidR="004A2CE0" w:rsidRPr="00D94ACB">
        <w:rPr>
          <w:b/>
        </w:rPr>
        <w:t>, wraz z odniesieniem do k</w:t>
      </w:r>
      <w:r w:rsidRPr="00D94ACB">
        <w:rPr>
          <w:b/>
        </w:rPr>
        <w:t>ierunkowych  efektów uczenia się</w:t>
      </w:r>
      <w:r w:rsidR="004A2CE0" w:rsidRPr="00D94ACB">
        <w:t>.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4A2CE0" w:rsidRPr="00D94ACB" w14:paraId="77993A29" w14:textId="77777777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7E3FF" w14:textId="77777777" w:rsidR="004A2CE0" w:rsidRPr="00D94ACB" w:rsidRDefault="004A2CE0" w:rsidP="00D41B25">
            <w:r w:rsidRPr="00D94ACB"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289E0" w14:textId="77777777" w:rsidR="004A2CE0" w:rsidRPr="00D94ACB" w:rsidRDefault="000B2A85" w:rsidP="000B2A85">
            <w:pPr>
              <w:jc w:val="center"/>
            </w:pPr>
            <w:r w:rsidRPr="00D94ACB">
              <w:t>Opis efektów uczenia się</w:t>
            </w:r>
            <w:r w:rsidR="004A2CE0" w:rsidRPr="00D94ACB">
              <w:t xml:space="preserve"> dla</w:t>
            </w:r>
            <w:r w:rsidRPr="00D94ACB">
              <w:t xml:space="preserve">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020DA" w14:textId="77777777" w:rsidR="004A2CE0" w:rsidRPr="00D94ACB" w:rsidRDefault="004A2CE0" w:rsidP="00EF416F">
            <w:pPr>
              <w:jc w:val="center"/>
            </w:pPr>
            <w:r w:rsidRPr="00D94ACB">
              <w:t>Odniesienie do </w:t>
            </w:r>
            <w:r w:rsidR="000B2A85" w:rsidRPr="00D94ACB">
              <w:t>kierunkowych efektów uczenia się</w:t>
            </w:r>
            <w:r w:rsidRPr="00D94ACB">
              <w:t xml:space="preserve"> - identyfikator </w:t>
            </w:r>
            <w:r w:rsidR="000B2A85" w:rsidRPr="00D94ACB">
              <w:t>kierunkowych efektów uczenia się</w:t>
            </w:r>
          </w:p>
        </w:tc>
      </w:tr>
      <w:tr w:rsidR="002D7F16" w:rsidRPr="00D94ACB" w14:paraId="1EA22233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9378C" w14:textId="77777777" w:rsidR="002D7F16" w:rsidRPr="00D94ACB" w:rsidRDefault="002D7F16" w:rsidP="00D41B25">
            <w:pPr>
              <w:jc w:val="center"/>
            </w:pPr>
            <w:r w:rsidRPr="00D94ACB"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4CB0E" w14:textId="77777777" w:rsidR="002D7F16" w:rsidRPr="00D94ACB" w:rsidRDefault="002D7F16" w:rsidP="00D41B25">
            <w:r w:rsidRPr="00D94ACB">
              <w:t xml:space="preserve">Posiada wiedzę dotyczącą obszarów sztuki i kultury, przydatną do formułowania i rozwiązywania zagadnień związanych ze sztuką i potrafi </w:t>
            </w:r>
            <w:r w:rsidR="00C12A1F" w:rsidRPr="00D94ACB">
              <w:t>wykonać</w:t>
            </w:r>
            <w:r w:rsidRPr="00D94ACB">
              <w:t xml:space="preserve">́ opis i analizę dzieła sztuki z wykorzystaniem </w:t>
            </w:r>
            <w:r w:rsidR="00C12A1F" w:rsidRPr="00D94ACB">
              <w:t>właściwie</w:t>
            </w:r>
            <w:r w:rsidRPr="00D94ACB">
              <w:t xml:space="preserve"> dobranych metod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E9FB7" w14:textId="77777777" w:rsidR="002D7F16" w:rsidRPr="00D94ACB" w:rsidRDefault="002D7F16" w:rsidP="00D41B25">
            <w:pPr>
              <w:jc w:val="center"/>
            </w:pPr>
            <w:r w:rsidRPr="00D94ACB">
              <w:t>K_W02</w:t>
            </w:r>
          </w:p>
        </w:tc>
      </w:tr>
      <w:tr w:rsidR="008B2E77" w:rsidRPr="00D94ACB" w14:paraId="70353726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6B586" w14:textId="77777777" w:rsidR="008B2E77" w:rsidRPr="00D94ACB" w:rsidRDefault="008B2E77" w:rsidP="00D41B25">
            <w:pPr>
              <w:jc w:val="center"/>
            </w:pPr>
            <w:r w:rsidRPr="00D94ACB">
              <w:t>W_0</w:t>
            </w:r>
            <w:r w:rsidR="002D7F16" w:rsidRPr="00D94ACB">
              <w:t>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EBBF6" w14:textId="77777777" w:rsidR="008B2E77" w:rsidRPr="00D94ACB" w:rsidRDefault="0062390B" w:rsidP="00D41B25">
            <w:r w:rsidRPr="00D94ACB">
              <w:t>Student zna i rozumie podstawowe zagadn</w:t>
            </w:r>
            <w:r w:rsidR="007F2EE4">
              <w:t xml:space="preserve">ienia z zakresu historii sztuki, </w:t>
            </w:r>
            <w:r w:rsidR="007F2EE4" w:rsidRPr="007F2EE4">
              <w:rPr>
                <w:kern w:val="24"/>
              </w:rPr>
              <w:t xml:space="preserve">podstawowe style i prądy w sztuce, potrafi prawidłowo wskazać cechy charakterystyczne dla danego stylu/prądu </w:t>
            </w:r>
            <w:r w:rsidRPr="007F2EE4">
              <w:t>oraz zna publikacje z nimi związane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D7D85" w14:textId="77777777" w:rsidR="008B2E77" w:rsidRPr="00D94ACB" w:rsidRDefault="002D7F16" w:rsidP="00D41B25">
            <w:pPr>
              <w:jc w:val="center"/>
            </w:pPr>
            <w:r w:rsidRPr="00D94ACB">
              <w:t>K_W04</w:t>
            </w:r>
          </w:p>
        </w:tc>
      </w:tr>
      <w:tr w:rsidR="0062390B" w:rsidRPr="00D94ACB" w14:paraId="0A58A9A9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192DB" w14:textId="77777777" w:rsidR="0062390B" w:rsidRPr="00D94ACB" w:rsidRDefault="0062390B" w:rsidP="00D41B25">
            <w:pPr>
              <w:jc w:val="center"/>
            </w:pPr>
            <w:r w:rsidRPr="00D94ACB"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BC4AF" w14:textId="77777777" w:rsidR="0062390B" w:rsidRPr="00D94ACB" w:rsidRDefault="00631024" w:rsidP="00D41B25">
            <w:r w:rsidRPr="00D94ACB">
              <w:t>Zna style w sztuce i architekturze, ich cechy c</w:t>
            </w:r>
            <w:r w:rsidR="007F2EE4">
              <w:t xml:space="preserve">harakterystyczne i ramy czasowe, </w:t>
            </w:r>
            <w:r w:rsidR="007F2EE4" w:rsidRPr="007F2EE4">
              <w:rPr>
                <w:kern w:val="24"/>
              </w:rPr>
              <w:t>potrafi prawidłowo definiować podstawowe pojęcia z zakresu historii sztuki i rozumie podstawowe linie rozwojowe w historii poszczególnych dyscyplin artystycznych. Zna podstawową literaturę na ten temat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54159" w14:textId="77777777" w:rsidR="0062390B" w:rsidRPr="00D94ACB" w:rsidRDefault="0062390B" w:rsidP="00D41B25">
            <w:pPr>
              <w:jc w:val="center"/>
            </w:pPr>
            <w:r w:rsidRPr="00D94ACB">
              <w:t>K_W04</w:t>
            </w:r>
          </w:p>
        </w:tc>
      </w:tr>
      <w:tr w:rsidR="004A2CE0" w:rsidRPr="00D94ACB" w14:paraId="024A3CE6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15FF6" w14:textId="77777777" w:rsidR="004A2CE0" w:rsidRPr="00D94ACB" w:rsidRDefault="000D6D11" w:rsidP="00D41B25">
            <w:pPr>
              <w:jc w:val="center"/>
            </w:pPr>
            <w:r w:rsidRPr="00D94ACB">
              <w:t>U</w:t>
            </w:r>
            <w:r w:rsidR="004A2CE0" w:rsidRPr="00D94ACB">
              <w:t>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B1BBF" w14:textId="77777777" w:rsidR="004A2CE0" w:rsidRPr="00D94ACB" w:rsidRDefault="000D6D11" w:rsidP="00D41B25">
            <w:r w:rsidRPr="00D94ACB">
              <w:t>Potrafi pozyskiwać informacje z różnych źródeł, dokonywać ich interpretacji, a także wyciągać wnioski oraz formułować i uzasadniać opinie</w:t>
            </w:r>
            <w:r w:rsidR="00343B90" w:rsidRPr="00D94ACB">
              <w:t xml:space="preserve"> z zakresu historii sztuki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4597E" w14:textId="77777777" w:rsidR="004A2CE0" w:rsidRPr="00D94ACB" w:rsidRDefault="00353D90" w:rsidP="00D41B25">
            <w:pPr>
              <w:jc w:val="center"/>
            </w:pPr>
            <w:r w:rsidRPr="00D94ACB">
              <w:t>K_U</w:t>
            </w:r>
            <w:r w:rsidR="00631024" w:rsidRPr="00D94ACB">
              <w:t>08</w:t>
            </w:r>
          </w:p>
        </w:tc>
      </w:tr>
      <w:tr w:rsidR="004A2CE0" w:rsidRPr="00D94ACB" w14:paraId="3CFA3586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EFC6C" w14:textId="77777777" w:rsidR="004A2CE0" w:rsidRPr="00D94ACB" w:rsidRDefault="008A750A" w:rsidP="00D41B25">
            <w:pPr>
              <w:jc w:val="center"/>
            </w:pPr>
            <w:r w:rsidRPr="00D94ACB"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6B645" w14:textId="77777777" w:rsidR="004A2CE0" w:rsidRPr="00D94ACB" w:rsidRDefault="000D6D11" w:rsidP="00D41B25">
            <w:r w:rsidRPr="00D94ACB">
              <w:t xml:space="preserve">Posiada umiejętność przygotowania wystąpień, podczas których potrafi w postaci swobodnej wypowiedzi ustnej lub prezentacji z wykorzystaniem technik multimedialnych, przedstawić </w:t>
            </w:r>
            <w:r w:rsidR="00343B90" w:rsidRPr="00D94ACB">
              <w:t>refleksje nad sztuką współczesną w kontekście tradycji historii sztuki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B495C" w14:textId="77777777" w:rsidR="004A2CE0" w:rsidRPr="00D94ACB" w:rsidRDefault="00631024" w:rsidP="00D41B25">
            <w:pPr>
              <w:jc w:val="center"/>
            </w:pPr>
            <w:r w:rsidRPr="00D94ACB">
              <w:t>K_U16</w:t>
            </w:r>
          </w:p>
        </w:tc>
      </w:tr>
      <w:tr w:rsidR="004A2CE0" w:rsidRPr="00D94ACB" w14:paraId="75C59157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42D1E" w14:textId="77777777" w:rsidR="004A2CE0" w:rsidRPr="00D94ACB" w:rsidRDefault="008A750A" w:rsidP="00D41B25">
            <w:pPr>
              <w:jc w:val="center"/>
            </w:pPr>
            <w:r w:rsidRPr="00D94ACB"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3D720" w14:textId="77777777" w:rsidR="004A2CE0" w:rsidRPr="00D94ACB" w:rsidRDefault="00353D90" w:rsidP="00D41B25">
            <w:r w:rsidRPr="00D94ACB">
              <w:t xml:space="preserve">Potrafi wykorzystać umiejętności językowe i napisać </w:t>
            </w:r>
            <w:r w:rsidRPr="007F2EE4">
              <w:t xml:space="preserve">jasny </w:t>
            </w:r>
            <w:r w:rsidR="007F2EE4" w:rsidRPr="007F2EE4">
              <w:t>(w tym opisu dzieła sztuki)</w:t>
            </w:r>
            <w:r w:rsidR="007F2EE4">
              <w:t xml:space="preserve"> </w:t>
            </w:r>
            <w:r w:rsidRPr="00D94ACB">
              <w:t>spełniający warunki formalne tekst</w:t>
            </w:r>
            <w:r w:rsidR="00343B90" w:rsidRPr="00D94ACB">
              <w:t xml:space="preserve"> na wiele tematów związanych z zagadnieniami dotyczącymi współczesnej kultury wizualnej</w:t>
            </w:r>
            <w:r w:rsidRPr="00D94ACB">
              <w:t>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0D0CD" w14:textId="77777777" w:rsidR="004A2CE0" w:rsidRDefault="00631024" w:rsidP="00D41B25">
            <w:pPr>
              <w:jc w:val="center"/>
            </w:pPr>
            <w:r w:rsidRPr="00D94ACB">
              <w:t>K_U16</w:t>
            </w:r>
          </w:p>
          <w:p w14:paraId="15D70AC9" w14:textId="77777777" w:rsidR="000E5228" w:rsidRPr="00D94ACB" w:rsidRDefault="000E5228" w:rsidP="00D41B25">
            <w:pPr>
              <w:jc w:val="center"/>
            </w:pPr>
            <w:r>
              <w:t>K_K18</w:t>
            </w:r>
          </w:p>
        </w:tc>
      </w:tr>
      <w:tr w:rsidR="004A2CE0" w:rsidRPr="00D94ACB" w14:paraId="391F01C3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5AC05" w14:textId="77777777" w:rsidR="004A2CE0" w:rsidRPr="00D94ACB" w:rsidRDefault="000D6D11" w:rsidP="00D41B25">
            <w:pPr>
              <w:jc w:val="center"/>
            </w:pPr>
            <w:r w:rsidRPr="00D94ACB">
              <w:t>K</w:t>
            </w:r>
            <w:r w:rsidR="00EF416F" w:rsidRPr="00D94ACB">
              <w:t>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50791" w14:textId="77777777" w:rsidR="004A2CE0" w:rsidRPr="007F2EE4" w:rsidRDefault="00EF416F" w:rsidP="007F2EE4">
            <w:r w:rsidRPr="007F2EE4">
              <w:rPr>
                <w:color w:val="000000"/>
              </w:rPr>
              <w:t xml:space="preserve">Jest świadomy konieczności stałego uzupełniania swoich wiadomości </w:t>
            </w:r>
            <w:r w:rsidR="007F2EE4" w:rsidRPr="007F2EE4">
              <w:rPr>
                <w:kern w:val="24"/>
              </w:rPr>
              <w:t xml:space="preserve">w oparciu o najnowsze publikacje z zakresu historii i teorii sztuki. Potrafi dokonać weryfikacji źródeł, </w:t>
            </w:r>
            <w:r w:rsidR="007F2EE4" w:rsidRPr="007F2EE4">
              <w:t>samodzielnie podejmuje niezależne prace wykazując się umiejętnościami zbierania, analizowania i interpretowania informacji z zakresu historii sztuki i krytyki artystycznej; umie zorganizować sobie pracę w tym zakresie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03804" w14:textId="77777777" w:rsidR="004A2CE0" w:rsidRDefault="00EF416F" w:rsidP="00D41B25">
            <w:pPr>
              <w:jc w:val="center"/>
            </w:pPr>
            <w:r w:rsidRPr="00D94ACB">
              <w:t>K_K01</w:t>
            </w:r>
          </w:p>
          <w:p w14:paraId="55F1D256" w14:textId="77777777" w:rsidR="000E5228" w:rsidRPr="00D94ACB" w:rsidRDefault="000E5228" w:rsidP="00D41B25">
            <w:pPr>
              <w:jc w:val="center"/>
            </w:pPr>
            <w:r>
              <w:t>K_K02</w:t>
            </w:r>
          </w:p>
        </w:tc>
      </w:tr>
      <w:tr w:rsidR="00EF416F" w:rsidRPr="00D94ACB" w14:paraId="4013F654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36B7B" w14:textId="77777777" w:rsidR="00EF416F" w:rsidRPr="00D94ACB" w:rsidRDefault="00EF416F" w:rsidP="00D41B25">
            <w:pPr>
              <w:jc w:val="center"/>
            </w:pPr>
            <w:r w:rsidRPr="00D94ACB"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F3F20" w14:textId="77777777" w:rsidR="00EF416F" w:rsidRPr="00D94ACB" w:rsidRDefault="00EF416F" w:rsidP="00D41B25">
            <w:r w:rsidRPr="00D94ACB">
              <w:rPr>
                <w:color w:val="000000"/>
                <w:lang w:eastAsia="pl-PL"/>
              </w:rPr>
              <w:t>Posiada umiejętność samooceny, konstruktywnej krytyki, podejmowania refleksji i dyskursu w obszarach społecznych i artystycznych; potrafi oceniać  i poddaje się ocenie.</w:t>
            </w:r>
            <w:r w:rsidR="007F2EE4" w:rsidRPr="004526D2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7F2EE4" w:rsidRPr="007F2EE4">
              <w:t>Potrafi prawidłowo przekazać swoje wiadomości innym, potrafi pracować w zespole w ramach różnych przedsięwzięć kulturalnych, zna zasady organizowania wystaw sztuki, ma świadomość znaczenia sztuki i indywidualności twórczej w życiu społecznym</w:t>
            </w:r>
            <w:r w:rsidR="007F2EE4">
              <w:t>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588C4" w14:textId="77777777" w:rsidR="00EF416F" w:rsidRDefault="00EF416F" w:rsidP="00D41B25">
            <w:pPr>
              <w:jc w:val="center"/>
            </w:pPr>
            <w:r w:rsidRPr="00D94ACB">
              <w:t>K_K08</w:t>
            </w:r>
          </w:p>
          <w:p w14:paraId="4D0C8E62" w14:textId="77777777" w:rsidR="000E5228" w:rsidRDefault="000E5228" w:rsidP="00D41B25">
            <w:pPr>
              <w:jc w:val="center"/>
            </w:pPr>
            <w:r>
              <w:t>K_K10</w:t>
            </w:r>
          </w:p>
          <w:p w14:paraId="75BF34DE" w14:textId="77777777" w:rsidR="000E5228" w:rsidRDefault="000E5228" w:rsidP="00D41B25">
            <w:pPr>
              <w:jc w:val="center"/>
            </w:pPr>
            <w:r>
              <w:t>K_K11</w:t>
            </w:r>
          </w:p>
          <w:p w14:paraId="435C1EBC" w14:textId="77777777" w:rsidR="000E5228" w:rsidRPr="00D94ACB" w:rsidRDefault="000E5228" w:rsidP="00D41B25">
            <w:pPr>
              <w:jc w:val="center"/>
            </w:pPr>
            <w:r>
              <w:t>K_K12</w:t>
            </w:r>
          </w:p>
        </w:tc>
      </w:tr>
    </w:tbl>
    <w:p w14:paraId="58DDBACC" w14:textId="77777777" w:rsidR="004A2CE0" w:rsidRPr="00D41B25" w:rsidRDefault="004A2CE0" w:rsidP="00D41B25"/>
    <w:p w14:paraId="4D540C7C" w14:textId="77777777" w:rsidR="007A6EF5" w:rsidRPr="00D41B25" w:rsidRDefault="007A6EF5" w:rsidP="00D41B25"/>
    <w:p w14:paraId="2C6FCBDD" w14:textId="77777777" w:rsidR="007A6EF5" w:rsidRPr="00D41B25" w:rsidRDefault="007A6EF5" w:rsidP="00D41B25"/>
    <w:p w14:paraId="57EC9674" w14:textId="77777777" w:rsidR="004A2CE0" w:rsidRPr="00D94ACB" w:rsidRDefault="004A2CE0" w:rsidP="00D41B25">
      <w:pPr>
        <w:rPr>
          <w:b/>
        </w:rPr>
      </w:pPr>
      <w:r w:rsidRPr="00D94ACB">
        <w:rPr>
          <w:b/>
        </w:rPr>
        <w:t xml:space="preserve">6. Treści kształcenia – oddzielnie dla każdej formy zajęć dydaktycznych </w:t>
      </w:r>
    </w:p>
    <w:p w14:paraId="2A54D0AF" w14:textId="77777777" w:rsidR="000B2A85" w:rsidRPr="00D94ACB" w:rsidRDefault="004A2CE0" w:rsidP="000B2A85">
      <w:pPr>
        <w:shd w:val="clear" w:color="auto" w:fill="FFFFFF"/>
        <w:jc w:val="both"/>
        <w:rPr>
          <w:b/>
          <w:kern w:val="1"/>
        </w:rPr>
      </w:pPr>
      <w:r w:rsidRPr="00D94ACB">
        <w:rPr>
          <w:b/>
        </w:rPr>
        <w:t xml:space="preserve">          </w:t>
      </w:r>
      <w:r w:rsidR="000B2A85" w:rsidRPr="00D94ACB">
        <w:rPr>
          <w:b/>
          <w:kern w:val="1"/>
        </w:rPr>
        <w:t>W- wykład, K- konwersatorium, L- laboratorium, P- projekt, PZ- praktyka zawodowa)</w:t>
      </w:r>
    </w:p>
    <w:p w14:paraId="12D69CAC" w14:textId="77777777" w:rsidR="004A2CE0" w:rsidRPr="00D94ACB" w:rsidRDefault="004A2CE0" w:rsidP="00D41B25">
      <w:pPr>
        <w:rPr>
          <w:b/>
        </w:rPr>
      </w:pPr>
    </w:p>
    <w:p w14:paraId="4E4536D2" w14:textId="77777777" w:rsidR="004A2CE0" w:rsidRPr="00D94ACB" w:rsidRDefault="0062390B" w:rsidP="00D41B25">
      <w:pPr>
        <w:jc w:val="center"/>
        <w:rPr>
          <w:b/>
        </w:rPr>
      </w:pPr>
      <w:r w:rsidRPr="00D94ACB">
        <w:rPr>
          <w:b/>
        </w:rPr>
        <w:t>W</w:t>
      </w:r>
      <w:r w:rsidR="00D94ACB">
        <w:rPr>
          <w:b/>
        </w:rPr>
        <w:t>-w</w:t>
      </w:r>
      <w:r w:rsidRPr="00D94ACB">
        <w:rPr>
          <w:b/>
        </w:rPr>
        <w:t xml:space="preserve">ykład 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D41B25" w14:paraId="762B908E" w14:textId="77777777" w:rsidTr="007A74D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4E2F1" w14:textId="77777777" w:rsidR="004A2CE0" w:rsidRPr="00D41B25" w:rsidRDefault="004A2CE0" w:rsidP="00D41B25">
            <w:pPr>
              <w:jc w:val="center"/>
              <w:rPr>
                <w:b/>
                <w:i/>
                <w:sz w:val="16"/>
                <w:szCs w:val="16"/>
              </w:rPr>
            </w:pPr>
            <w:r w:rsidRPr="00D41B25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30A6B" w14:textId="77777777" w:rsidR="004A2CE0" w:rsidRPr="0068756E" w:rsidRDefault="004A2CE0" w:rsidP="00D41B25">
            <w:pPr>
              <w:jc w:val="center"/>
              <w:rPr>
                <w:b/>
                <w:i/>
                <w:sz w:val="18"/>
                <w:szCs w:val="18"/>
              </w:rPr>
            </w:pPr>
            <w:r w:rsidRPr="0068756E">
              <w:rPr>
                <w:b/>
                <w:i/>
                <w:sz w:val="18"/>
                <w:szCs w:val="18"/>
              </w:rPr>
              <w:t xml:space="preserve">Tematyka zajęć – </w:t>
            </w:r>
            <w:proofErr w:type="spellStart"/>
            <w:r w:rsidR="0068756E" w:rsidRPr="0068756E">
              <w:rPr>
                <w:b/>
                <w:i/>
                <w:sz w:val="18"/>
                <w:szCs w:val="18"/>
              </w:rPr>
              <w:t>Sem.I</w:t>
            </w:r>
            <w:proofErr w:type="spellEnd"/>
            <w:r w:rsidR="0068756E" w:rsidRPr="0068756E">
              <w:rPr>
                <w:b/>
                <w:i/>
                <w:sz w:val="18"/>
                <w:szCs w:val="18"/>
              </w:rPr>
              <w:t xml:space="preserve"> </w:t>
            </w:r>
            <w:r w:rsidRPr="0068756E">
              <w:rPr>
                <w:b/>
                <w:i/>
                <w:sz w:val="18"/>
                <w:szCs w:val="18"/>
              </w:rPr>
              <w:t>szczegółowy opis bloków tematycz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3A708" w14:textId="77777777" w:rsidR="004A2CE0" w:rsidRPr="00D41B25" w:rsidRDefault="004A2CE0" w:rsidP="00D41B25">
            <w:pPr>
              <w:jc w:val="center"/>
              <w:rPr>
                <w:b/>
                <w:i/>
                <w:sz w:val="16"/>
                <w:szCs w:val="16"/>
              </w:rPr>
            </w:pPr>
            <w:r w:rsidRPr="00D41B25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4A2CE0" w:rsidRPr="00EF416F" w14:paraId="5401A4EC" w14:textId="77777777" w:rsidTr="00E236FD">
        <w:trPr>
          <w:trHeight w:val="41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58FB3" w14:textId="77777777" w:rsidR="004A2CE0" w:rsidRPr="00D94ACB" w:rsidRDefault="003501A1" w:rsidP="00D41B25">
            <w:pPr>
              <w:jc w:val="center"/>
            </w:pPr>
            <w:r w:rsidRPr="00D94ACB">
              <w:t>W</w:t>
            </w:r>
            <w:r w:rsidR="00E236FD" w:rsidRPr="00D94ACB">
              <w:t xml:space="preserve"> </w:t>
            </w:r>
            <w:r w:rsidR="005C1A87" w:rsidRPr="00D94ACB">
              <w:t>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68018" w14:textId="77777777" w:rsidR="004A2CE0" w:rsidRPr="00D94ACB" w:rsidRDefault="0062390B" w:rsidP="00D41B25">
            <w:r w:rsidRPr="00D94ACB">
              <w:t>Sztuka starożytna (Egipt, Grecja, Rzym, szt. wczesnochrześcijańska); periodyzacja, podstawowe pojęcia (kanon postaci ludzkiej, rodzaje porządków architektonicznych, podstawowa wiedza o ornamentyce i dekoracji, opis najważniejszych dzieł sztuki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D1027" w14:textId="77777777" w:rsidR="004A2CE0" w:rsidRPr="00D94ACB" w:rsidRDefault="00A16507" w:rsidP="00E236FD">
            <w:pPr>
              <w:jc w:val="center"/>
            </w:pPr>
            <w:r w:rsidRPr="00D94ACB">
              <w:t>4</w:t>
            </w:r>
            <w:r w:rsidR="00E236FD" w:rsidRPr="00D94ACB">
              <w:t xml:space="preserve">  h</w:t>
            </w:r>
          </w:p>
        </w:tc>
      </w:tr>
      <w:tr w:rsidR="00F1182D" w:rsidRPr="00EF416F" w14:paraId="56329A7C" w14:textId="77777777" w:rsidTr="00E236FD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0DC35" w14:textId="77777777" w:rsidR="00F1182D" w:rsidRPr="00D94ACB" w:rsidRDefault="00D47AD7" w:rsidP="00D41B25">
            <w:pPr>
              <w:jc w:val="center"/>
            </w:pPr>
            <w:r w:rsidRPr="00D94ACB">
              <w:t>W</w:t>
            </w:r>
            <w:r w:rsidR="00E236FD" w:rsidRPr="00D94ACB">
              <w:t xml:space="preserve"> </w:t>
            </w:r>
            <w:r w:rsidR="004A614D" w:rsidRPr="00D94ACB"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CBB5E" w14:textId="77777777" w:rsidR="00F1182D" w:rsidRPr="00D94ACB" w:rsidRDefault="0062390B" w:rsidP="00D41B25">
            <w:r w:rsidRPr="00D94ACB">
              <w:t xml:space="preserve">Sztuka średniowiecznej Europy (romanizm, gotyk); periodyzacja, charakterystyczne cechy obu stylów, opis typowych dzieł sztuki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CBE05" w14:textId="77777777" w:rsidR="00F1182D" w:rsidRPr="00D94ACB" w:rsidRDefault="00A16507" w:rsidP="00E236FD">
            <w:pPr>
              <w:jc w:val="center"/>
            </w:pPr>
            <w:r w:rsidRPr="00D94ACB">
              <w:t>4</w:t>
            </w:r>
            <w:r w:rsidR="00E236FD" w:rsidRPr="00D94ACB">
              <w:t xml:space="preserve"> h  </w:t>
            </w:r>
          </w:p>
        </w:tc>
      </w:tr>
      <w:tr w:rsidR="00F1182D" w:rsidRPr="00EF416F" w14:paraId="1D8B3265" w14:textId="77777777" w:rsidTr="00E236FD">
        <w:trPr>
          <w:trHeight w:val="55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D6AA0" w14:textId="77777777" w:rsidR="00F1182D" w:rsidRPr="00D94ACB" w:rsidRDefault="00EA7E46" w:rsidP="00D41B25">
            <w:pPr>
              <w:jc w:val="center"/>
            </w:pPr>
            <w:r w:rsidRPr="00D94ACB">
              <w:t>W</w:t>
            </w:r>
            <w:r w:rsidR="00E236FD" w:rsidRPr="00D94ACB">
              <w:t xml:space="preserve"> </w:t>
            </w:r>
            <w:r w:rsidR="004A614D" w:rsidRPr="00D94ACB">
              <w:t>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06554" w14:textId="77777777" w:rsidR="00F1182D" w:rsidRPr="00D94ACB" w:rsidRDefault="0062390B" w:rsidP="00D41B25">
            <w:r w:rsidRPr="00D94ACB">
              <w:t xml:space="preserve">Sztuka i estetyka renesansu i manieryzmu; periodyzacja, podstawowa wiedza o ornamentyce i dekoracji, opis typowych dzieł sztuki. Rola indywidualnego stylu </w:t>
            </w:r>
            <w:r w:rsidRPr="00D94ACB">
              <w:lastRenderedPageBreak/>
              <w:t>artysty. Wybitni artyści i ich dzieł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BFBE4" w14:textId="77777777" w:rsidR="00F1182D" w:rsidRPr="00D94ACB" w:rsidRDefault="00A16507" w:rsidP="00E236FD">
            <w:pPr>
              <w:jc w:val="center"/>
            </w:pPr>
            <w:r w:rsidRPr="00D94ACB">
              <w:lastRenderedPageBreak/>
              <w:t>4</w:t>
            </w:r>
            <w:r w:rsidR="00E236FD" w:rsidRPr="00D94ACB">
              <w:t xml:space="preserve"> h</w:t>
            </w:r>
          </w:p>
        </w:tc>
      </w:tr>
      <w:tr w:rsidR="00F1182D" w:rsidRPr="00EF416F" w14:paraId="22F50AAB" w14:textId="77777777" w:rsidTr="00E236FD">
        <w:trPr>
          <w:trHeight w:val="42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91AFF" w14:textId="77777777" w:rsidR="00F1182D" w:rsidRPr="00D94ACB" w:rsidRDefault="00EA7E46" w:rsidP="00D41B25">
            <w:pPr>
              <w:jc w:val="center"/>
            </w:pPr>
            <w:r w:rsidRPr="00D94ACB">
              <w:t>W</w:t>
            </w:r>
            <w:r w:rsidR="00E236FD" w:rsidRPr="00D94ACB">
              <w:t xml:space="preserve"> </w:t>
            </w:r>
            <w:r w:rsidR="004A614D" w:rsidRPr="00D94ACB">
              <w:t>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D54FE" w14:textId="77777777" w:rsidR="00F1182D" w:rsidRPr="00D94ACB" w:rsidRDefault="00334D4E" w:rsidP="00D41B25">
            <w:r w:rsidRPr="00D94ACB">
              <w:t>Sztuka i estetyka baroku; periodyzacja, podstawowa wiedza o ornamentyce i dekoracji, opis typowych dzieł sztuki. Kontrreformacja i jej wpływ na sztukę w poszczególnych krajach Europy. Wybitni artyści i ich dzieł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2827F" w14:textId="77777777" w:rsidR="00F1182D" w:rsidRPr="00D94ACB" w:rsidRDefault="00A16507" w:rsidP="00E236FD">
            <w:pPr>
              <w:jc w:val="center"/>
            </w:pPr>
            <w:r w:rsidRPr="00D94ACB">
              <w:t>4</w:t>
            </w:r>
            <w:r w:rsidR="00E236FD" w:rsidRPr="00D94ACB">
              <w:t xml:space="preserve"> h</w:t>
            </w:r>
          </w:p>
        </w:tc>
      </w:tr>
      <w:tr w:rsidR="008C2A81" w:rsidRPr="00EF416F" w14:paraId="39CF65A3" w14:textId="77777777" w:rsidTr="00E236FD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155E" w14:textId="77777777" w:rsidR="008C2A81" w:rsidRPr="00D94ACB" w:rsidRDefault="00E236FD" w:rsidP="00D41B25">
            <w:pPr>
              <w:jc w:val="center"/>
            </w:pPr>
            <w:r w:rsidRPr="00D94ACB">
              <w:t xml:space="preserve">W </w:t>
            </w:r>
            <w:r w:rsidR="008C2A81" w:rsidRPr="00D94ACB">
              <w:t>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B896B" w14:textId="77777777" w:rsidR="008C2A81" w:rsidRPr="00D94ACB" w:rsidRDefault="008C2A81" w:rsidP="00D41B25">
            <w:r w:rsidRPr="00D94ACB">
              <w:t>Sarmatyzm w sztuce i kulturze polskiej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3B8A5" w14:textId="77777777" w:rsidR="008C2A81" w:rsidRPr="00D94ACB" w:rsidRDefault="00A16507" w:rsidP="00E236FD">
            <w:pPr>
              <w:jc w:val="center"/>
            </w:pPr>
            <w:r w:rsidRPr="00D94ACB">
              <w:t>3</w:t>
            </w:r>
            <w:r w:rsidR="00E236FD" w:rsidRPr="00D94ACB">
              <w:t xml:space="preserve"> h</w:t>
            </w:r>
          </w:p>
        </w:tc>
      </w:tr>
      <w:tr w:rsidR="00F1182D" w:rsidRPr="00EF416F" w14:paraId="4483C8B9" w14:textId="77777777" w:rsidTr="00E236FD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AF3EE" w14:textId="77777777" w:rsidR="00F1182D" w:rsidRPr="00D94ACB" w:rsidRDefault="00E6257A" w:rsidP="00D41B25">
            <w:pPr>
              <w:jc w:val="center"/>
            </w:pPr>
            <w:r w:rsidRPr="00D94ACB">
              <w:t>W</w:t>
            </w:r>
            <w:r w:rsidR="00E236FD" w:rsidRPr="00D94ACB">
              <w:t xml:space="preserve"> </w:t>
            </w:r>
            <w:r w:rsidR="008C2A81" w:rsidRPr="00D94ACB">
              <w:t>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CE9DF" w14:textId="77777777" w:rsidR="008C2A81" w:rsidRPr="00D94ACB" w:rsidRDefault="00334D4E" w:rsidP="00D41B25">
            <w:r w:rsidRPr="00D94ACB">
              <w:t>Neoklasycyzm i klasyczność w sztukach plastycznych; periodyzacja, podstawowa wiedza o ornamentyce i dekoracji, opis typowych dzieł sztuk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4E5E2" w14:textId="77777777" w:rsidR="00F1182D" w:rsidRPr="00D94ACB" w:rsidRDefault="00A16507" w:rsidP="00E236FD">
            <w:pPr>
              <w:jc w:val="center"/>
            </w:pPr>
            <w:r w:rsidRPr="00D94ACB">
              <w:t>4</w:t>
            </w:r>
            <w:r w:rsidR="00E236FD" w:rsidRPr="00D94ACB">
              <w:t xml:space="preserve"> h</w:t>
            </w:r>
          </w:p>
        </w:tc>
      </w:tr>
      <w:tr w:rsidR="008C2A81" w:rsidRPr="00EF416F" w14:paraId="2F34B1C9" w14:textId="77777777" w:rsidTr="00E236FD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82ED6" w14:textId="77777777" w:rsidR="008C2A81" w:rsidRPr="00D94ACB" w:rsidRDefault="0068756E" w:rsidP="00D41B25">
            <w:pPr>
              <w:jc w:val="center"/>
            </w:pPr>
            <w:r>
              <w:t xml:space="preserve">W </w:t>
            </w:r>
            <w:r w:rsidR="008C2A81" w:rsidRPr="00D94ACB">
              <w:t>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9821C" w14:textId="77777777" w:rsidR="008C2A81" w:rsidRPr="00D94ACB" w:rsidRDefault="008C2A81" w:rsidP="00D41B25">
            <w:r w:rsidRPr="00D94ACB">
              <w:t>Mecenat oświeconego europejskiego władc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1591D" w14:textId="77777777" w:rsidR="008C2A81" w:rsidRPr="00D94ACB" w:rsidRDefault="00A16507" w:rsidP="00E236FD">
            <w:pPr>
              <w:jc w:val="center"/>
            </w:pPr>
            <w:r w:rsidRPr="00D94ACB">
              <w:t>3</w:t>
            </w:r>
            <w:r w:rsidR="00E236FD" w:rsidRPr="00D94ACB">
              <w:t xml:space="preserve"> h</w:t>
            </w:r>
          </w:p>
        </w:tc>
      </w:tr>
      <w:tr w:rsidR="008C2A81" w:rsidRPr="00EF416F" w14:paraId="1396EF21" w14:textId="77777777" w:rsidTr="00E236FD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5366D" w14:textId="77777777" w:rsidR="008C2A81" w:rsidRPr="00D94ACB" w:rsidRDefault="00E236FD" w:rsidP="00D41B25">
            <w:pPr>
              <w:jc w:val="center"/>
            </w:pPr>
            <w:r w:rsidRPr="00D94ACB">
              <w:t xml:space="preserve">W </w:t>
            </w:r>
            <w:r w:rsidR="00A16507" w:rsidRPr="00D94ACB">
              <w:t>8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5B53C" w14:textId="77777777" w:rsidR="008C2A81" w:rsidRPr="00D94ACB" w:rsidRDefault="008C2A81" w:rsidP="00D41B25">
            <w:r w:rsidRPr="00D94ACB">
              <w:t xml:space="preserve">Romantyzm jako prąd w sztuce europejskiej. Ikonografia romantyzmu. Wybitni artyści i ich dzieł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69D22" w14:textId="77777777" w:rsidR="008C2A81" w:rsidRPr="00D94ACB" w:rsidRDefault="00A16507" w:rsidP="00E236FD">
            <w:pPr>
              <w:jc w:val="center"/>
            </w:pPr>
            <w:r w:rsidRPr="00D94ACB">
              <w:t>4</w:t>
            </w:r>
            <w:r w:rsidR="00E236FD" w:rsidRPr="00D94ACB">
              <w:t xml:space="preserve"> h</w:t>
            </w:r>
          </w:p>
        </w:tc>
      </w:tr>
      <w:tr w:rsidR="0068756E" w:rsidRPr="00EF416F" w14:paraId="6EC2FAE9" w14:textId="77777777" w:rsidTr="0068756E">
        <w:trPr>
          <w:trHeight w:val="390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08D4C" w14:textId="77777777" w:rsidR="0068756E" w:rsidRPr="00D94ACB" w:rsidRDefault="0068756E" w:rsidP="0068756E">
            <w:pPr>
              <w:jc w:val="right"/>
              <w:rPr>
                <w:b/>
              </w:rPr>
            </w:pPr>
            <w:r w:rsidRPr="00D94ACB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95AF3" w14:textId="77777777" w:rsidR="0068756E" w:rsidRPr="00D94ACB" w:rsidRDefault="0068756E" w:rsidP="0068756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94ACB">
              <w:rPr>
                <w:b/>
              </w:rPr>
              <w:t>0 h</w:t>
            </w:r>
          </w:p>
        </w:tc>
      </w:tr>
      <w:tr w:rsidR="0068756E" w:rsidRPr="00EF416F" w14:paraId="2607FA97" w14:textId="77777777" w:rsidTr="00C12A1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0A64B" w14:textId="77777777" w:rsidR="0068756E" w:rsidRPr="0068756E" w:rsidRDefault="0068756E" w:rsidP="0068756E">
            <w:pPr>
              <w:jc w:val="center"/>
              <w:rPr>
                <w:b/>
                <w:i/>
                <w:sz w:val="18"/>
                <w:szCs w:val="18"/>
              </w:rPr>
            </w:pPr>
            <w:r w:rsidRPr="0068756E">
              <w:rPr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86996" w14:textId="77777777" w:rsidR="0068756E" w:rsidRPr="0068756E" w:rsidRDefault="0068756E" w:rsidP="0068756E">
            <w:pPr>
              <w:jc w:val="center"/>
              <w:rPr>
                <w:b/>
                <w:i/>
                <w:sz w:val="18"/>
                <w:szCs w:val="18"/>
              </w:rPr>
            </w:pPr>
            <w:r w:rsidRPr="0068756E">
              <w:rPr>
                <w:b/>
                <w:i/>
                <w:sz w:val="18"/>
                <w:szCs w:val="18"/>
              </w:rPr>
              <w:t xml:space="preserve">Tematyka zajęć –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Sem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. II  </w:t>
            </w:r>
            <w:r w:rsidRPr="0068756E">
              <w:rPr>
                <w:b/>
                <w:i/>
                <w:sz w:val="18"/>
                <w:szCs w:val="18"/>
              </w:rPr>
              <w:t>szczegółowy opis bloków tematycz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746E7" w14:textId="77777777" w:rsidR="0068756E" w:rsidRPr="0068756E" w:rsidRDefault="0068756E" w:rsidP="0068756E">
            <w:pPr>
              <w:jc w:val="center"/>
              <w:rPr>
                <w:b/>
                <w:i/>
                <w:sz w:val="18"/>
                <w:szCs w:val="18"/>
              </w:rPr>
            </w:pPr>
            <w:r w:rsidRPr="0068756E">
              <w:rPr>
                <w:b/>
                <w:i/>
                <w:sz w:val="18"/>
                <w:szCs w:val="18"/>
              </w:rPr>
              <w:t>L. godzin</w:t>
            </w:r>
          </w:p>
        </w:tc>
      </w:tr>
      <w:tr w:rsidR="0068756E" w:rsidRPr="00EF416F" w14:paraId="5621D0CF" w14:textId="77777777" w:rsidTr="00E236FD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53133" w14:textId="77777777" w:rsidR="0068756E" w:rsidRPr="00D94ACB" w:rsidRDefault="0068756E" w:rsidP="0068756E">
            <w:pPr>
              <w:jc w:val="center"/>
            </w:pPr>
            <w:r w:rsidRPr="00D94ACB">
              <w:t>W 9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D29CC" w14:textId="77777777" w:rsidR="0068756E" w:rsidRPr="00D94ACB" w:rsidRDefault="0068756E" w:rsidP="0068756E">
            <w:r w:rsidRPr="00D94ACB">
              <w:t xml:space="preserve">Akademizm i realizm w malarstwie i rzeźbie europejskiej; doktryna artystyczna. Wybitni artyści i ich dzieł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960C2" w14:textId="77777777" w:rsidR="0068756E" w:rsidRPr="00D94ACB" w:rsidRDefault="0068756E" w:rsidP="0068756E">
            <w:pPr>
              <w:jc w:val="center"/>
            </w:pPr>
            <w:r w:rsidRPr="00D94ACB">
              <w:t>3 h</w:t>
            </w:r>
          </w:p>
        </w:tc>
      </w:tr>
      <w:tr w:rsidR="0068756E" w:rsidRPr="00EF416F" w14:paraId="63732DF7" w14:textId="77777777" w:rsidTr="00E236FD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48956" w14:textId="77777777" w:rsidR="0068756E" w:rsidRPr="00D94ACB" w:rsidRDefault="0068756E" w:rsidP="0068756E">
            <w:pPr>
              <w:jc w:val="center"/>
            </w:pPr>
            <w:r w:rsidRPr="00D94ACB">
              <w:t>W 10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596E9" w14:textId="77777777" w:rsidR="0068756E" w:rsidRPr="00D94ACB" w:rsidRDefault="0068756E" w:rsidP="0068756E">
            <w:r w:rsidRPr="00D94ACB">
              <w:t>Przełom impresjonistyczny. Impresjonizm i postimpresjonizm w malarstwie i rzeźbie. Nowi mecenasi, nowe „Salony”; znaczenie krytyki artystycznej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B4D59" w14:textId="77777777" w:rsidR="0068756E" w:rsidRPr="00D94ACB" w:rsidRDefault="0068756E" w:rsidP="0068756E">
            <w:pPr>
              <w:jc w:val="center"/>
            </w:pPr>
            <w:r w:rsidRPr="00D94ACB">
              <w:t>4 h</w:t>
            </w:r>
          </w:p>
        </w:tc>
      </w:tr>
      <w:tr w:rsidR="0068756E" w:rsidRPr="00EF416F" w14:paraId="2A9F773D" w14:textId="77777777" w:rsidTr="00E236FD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74661" w14:textId="77777777" w:rsidR="0068756E" w:rsidRPr="00D94ACB" w:rsidRDefault="0068756E" w:rsidP="0068756E">
            <w:pPr>
              <w:jc w:val="center"/>
            </w:pPr>
            <w:r w:rsidRPr="00D94ACB">
              <w:t>W 1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3D56D" w14:textId="77777777" w:rsidR="0068756E" w:rsidRPr="00D94ACB" w:rsidRDefault="0068756E" w:rsidP="0068756E">
            <w:r w:rsidRPr="00D94ACB">
              <w:t>Tendencje symbolistyczne w malarstwie i rzeźbie europejskiej w XIX wieku. Prerafaelici i inne ugrupowania. Rola osobowości twórc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F7671" w14:textId="77777777" w:rsidR="0068756E" w:rsidRPr="00D94ACB" w:rsidRDefault="0068756E" w:rsidP="0068756E">
            <w:pPr>
              <w:jc w:val="center"/>
            </w:pPr>
            <w:r w:rsidRPr="00D94ACB">
              <w:t>4 h</w:t>
            </w:r>
          </w:p>
        </w:tc>
      </w:tr>
      <w:tr w:rsidR="0068756E" w:rsidRPr="00EF416F" w14:paraId="5FBA3C28" w14:textId="77777777" w:rsidTr="00E236FD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E1CC0" w14:textId="77777777" w:rsidR="0068756E" w:rsidRPr="00D94ACB" w:rsidRDefault="0068756E" w:rsidP="0068756E">
            <w:pPr>
              <w:jc w:val="center"/>
            </w:pPr>
            <w:r w:rsidRPr="00D94ACB">
              <w:t>W 1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1D76E" w14:textId="77777777" w:rsidR="0068756E" w:rsidRPr="00D94ACB" w:rsidRDefault="0068756E" w:rsidP="0068756E">
            <w:r w:rsidRPr="00D94ACB">
              <w:t>Główne kierunki w sztuce polskiej XIX wiek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25D17" w14:textId="77777777" w:rsidR="0068756E" w:rsidRPr="00D94ACB" w:rsidRDefault="0068756E" w:rsidP="0068756E">
            <w:pPr>
              <w:jc w:val="center"/>
            </w:pPr>
            <w:r w:rsidRPr="00D94ACB">
              <w:t>4 h</w:t>
            </w:r>
          </w:p>
        </w:tc>
      </w:tr>
      <w:tr w:rsidR="0068756E" w:rsidRPr="00EF416F" w14:paraId="0F08829A" w14:textId="77777777" w:rsidTr="00E236FD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2ADAA" w14:textId="77777777" w:rsidR="0068756E" w:rsidRPr="00D94ACB" w:rsidRDefault="0068756E" w:rsidP="0068756E">
            <w:pPr>
              <w:jc w:val="center"/>
            </w:pPr>
            <w:r w:rsidRPr="00D94ACB">
              <w:t>W 1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D1226" w14:textId="77777777" w:rsidR="0068756E" w:rsidRPr="00D94ACB" w:rsidRDefault="0068756E" w:rsidP="0068756E">
            <w:r w:rsidRPr="00D94ACB">
              <w:t xml:space="preserve">Secesja w architekturze i rzemiośle w Europie i na terenie ziem polskich. Odrodzenie się sztuki i rzemiosł; dekoracja secesyjn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E08E9" w14:textId="77777777" w:rsidR="0068756E" w:rsidRPr="00D94ACB" w:rsidRDefault="0068756E" w:rsidP="0068756E">
            <w:pPr>
              <w:jc w:val="center"/>
            </w:pPr>
            <w:r w:rsidRPr="00D94ACB">
              <w:t>4 h</w:t>
            </w:r>
          </w:p>
        </w:tc>
      </w:tr>
      <w:tr w:rsidR="0068756E" w:rsidRPr="00EF416F" w14:paraId="5818BCAA" w14:textId="77777777" w:rsidTr="00E236FD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70B03" w14:textId="77777777" w:rsidR="0068756E" w:rsidRPr="00D94ACB" w:rsidRDefault="0068756E" w:rsidP="0068756E">
            <w:pPr>
              <w:jc w:val="center"/>
            </w:pPr>
            <w:r w:rsidRPr="00D94ACB">
              <w:t>W 1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E4D5A" w14:textId="77777777" w:rsidR="0068756E" w:rsidRPr="00D94ACB" w:rsidRDefault="0068756E" w:rsidP="0068756E">
            <w:r w:rsidRPr="00D94ACB">
              <w:t>Ekspresjonizm i futuryzm w sztuce europejskiej. Manifesty artystyczn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A58AD" w14:textId="77777777" w:rsidR="0068756E" w:rsidRPr="00D94ACB" w:rsidRDefault="0068756E" w:rsidP="0068756E">
            <w:pPr>
              <w:jc w:val="center"/>
            </w:pPr>
            <w:r w:rsidRPr="00D94ACB">
              <w:t>4 h</w:t>
            </w:r>
          </w:p>
        </w:tc>
      </w:tr>
      <w:tr w:rsidR="0068756E" w:rsidRPr="00EF416F" w14:paraId="7C4A156B" w14:textId="77777777" w:rsidTr="00E236FD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A9B1A" w14:textId="77777777" w:rsidR="0068756E" w:rsidRPr="00D94ACB" w:rsidRDefault="0068756E" w:rsidP="0068756E">
            <w:pPr>
              <w:jc w:val="center"/>
            </w:pPr>
            <w:r w:rsidRPr="00D94ACB">
              <w:t>W 1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D0A03" w14:textId="77777777" w:rsidR="0068756E" w:rsidRPr="00D94ACB" w:rsidRDefault="0068756E" w:rsidP="0068756E">
            <w:r w:rsidRPr="00D94ACB">
              <w:t xml:space="preserve">Dadaizm i surrealizm jako postawa artystyczna; antysztuka. Manifesty artystyczne; główne ośrodki i  twórcy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5FF8F" w14:textId="77777777" w:rsidR="0068756E" w:rsidRPr="00D94ACB" w:rsidRDefault="0068756E" w:rsidP="0068756E">
            <w:pPr>
              <w:jc w:val="center"/>
            </w:pPr>
            <w:r w:rsidRPr="00D94ACB">
              <w:t>3 h</w:t>
            </w:r>
          </w:p>
        </w:tc>
      </w:tr>
      <w:tr w:rsidR="0068756E" w:rsidRPr="00EF416F" w14:paraId="2E295E76" w14:textId="77777777" w:rsidTr="00E236FD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4AF78" w14:textId="77777777" w:rsidR="0068756E" w:rsidRPr="00D94ACB" w:rsidRDefault="0068756E" w:rsidP="0068756E">
            <w:pPr>
              <w:jc w:val="center"/>
            </w:pPr>
            <w:r w:rsidRPr="00D94ACB">
              <w:t>W 1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C6357" w14:textId="77777777" w:rsidR="0068756E" w:rsidRPr="00D94ACB" w:rsidRDefault="0068756E" w:rsidP="0068756E">
            <w:r w:rsidRPr="00D94ACB">
              <w:t xml:space="preserve">Styl Art </w:t>
            </w:r>
            <w:proofErr w:type="spellStart"/>
            <w:r w:rsidRPr="00D94ACB">
              <w:t>Deco</w:t>
            </w:r>
            <w:proofErr w:type="spellEnd"/>
            <w:r w:rsidRPr="00D94ACB">
              <w:t xml:space="preserve"> w sztuce polskiego międzywojnia; poszukiwanie stylu narodowego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BC4CA" w14:textId="77777777" w:rsidR="0068756E" w:rsidRPr="00D94ACB" w:rsidRDefault="0068756E" w:rsidP="0068756E">
            <w:pPr>
              <w:jc w:val="center"/>
            </w:pPr>
            <w:r w:rsidRPr="00D94ACB">
              <w:t>4 h</w:t>
            </w:r>
          </w:p>
        </w:tc>
      </w:tr>
      <w:tr w:rsidR="0068756E" w:rsidRPr="00EF416F" w14:paraId="38B26221" w14:textId="77777777" w:rsidTr="007A74DF"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9AFFC" w14:textId="77777777" w:rsidR="0068756E" w:rsidRPr="00D94ACB" w:rsidRDefault="0068756E" w:rsidP="0068756E">
            <w:pPr>
              <w:jc w:val="right"/>
              <w:rPr>
                <w:b/>
              </w:rPr>
            </w:pPr>
            <w:r w:rsidRPr="00D94ACB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1053A" w14:textId="77777777" w:rsidR="0068756E" w:rsidRPr="00D94ACB" w:rsidRDefault="0068756E" w:rsidP="0068756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94ACB">
              <w:rPr>
                <w:b/>
              </w:rPr>
              <w:t>0 h</w:t>
            </w:r>
          </w:p>
        </w:tc>
      </w:tr>
    </w:tbl>
    <w:p w14:paraId="2E6B6095" w14:textId="77777777" w:rsidR="004A2CE0" w:rsidRPr="00EF416F" w:rsidRDefault="004A2CE0" w:rsidP="00D41B25">
      <w:pPr>
        <w:rPr>
          <w:rFonts w:asciiTheme="minorHAnsi" w:hAnsiTheme="minorHAnsi" w:cstheme="minorHAnsi"/>
        </w:rPr>
      </w:pPr>
    </w:p>
    <w:p w14:paraId="686510BD" w14:textId="77777777" w:rsidR="004A2CE0" w:rsidRPr="00D94ACB" w:rsidRDefault="004A2CE0" w:rsidP="00D41B25">
      <w:pPr>
        <w:rPr>
          <w:b/>
        </w:rPr>
      </w:pPr>
      <w:r w:rsidRPr="00D94ACB">
        <w:rPr>
          <w:b/>
        </w:rPr>
        <w:t>7. Metody</w:t>
      </w:r>
      <w:r w:rsidR="000B2A85" w:rsidRPr="00D94ACB">
        <w:rPr>
          <w:b/>
        </w:rPr>
        <w:t xml:space="preserve"> weryfikacji efektów uczenia się</w:t>
      </w:r>
      <w:r w:rsidRPr="00D94ACB">
        <w:rPr>
          <w:b/>
        </w:rPr>
        <w:t xml:space="preserve">  /w odniesieniu do poszczególnych efektów/</w:t>
      </w:r>
    </w:p>
    <w:p w14:paraId="08400FFC" w14:textId="77777777" w:rsidR="004A2CE0" w:rsidRPr="00D94ACB" w:rsidRDefault="004A2CE0" w:rsidP="00D41B25"/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1276"/>
        <w:gridCol w:w="1276"/>
        <w:gridCol w:w="992"/>
        <w:gridCol w:w="1336"/>
        <w:gridCol w:w="1499"/>
        <w:gridCol w:w="992"/>
      </w:tblGrid>
      <w:tr w:rsidR="00022E49" w:rsidRPr="00D94ACB" w14:paraId="73B29ED1" w14:textId="77777777" w:rsidTr="000B2A85">
        <w:trPr>
          <w:trHeight w:val="39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1EA8D" w14:textId="77777777" w:rsidR="00022E49" w:rsidRPr="00D94ACB" w:rsidRDefault="000B2A85" w:rsidP="00F867D3">
            <w:pPr>
              <w:jc w:val="center"/>
              <w:rPr>
                <w:i/>
              </w:rPr>
            </w:pPr>
            <w:r w:rsidRPr="00D94ACB">
              <w:rPr>
                <w:i/>
              </w:rPr>
              <w:t>Symbol efektu uczenia się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D8F2" w14:textId="77777777" w:rsidR="00022E49" w:rsidRPr="00D94ACB" w:rsidRDefault="00022E49" w:rsidP="00836631">
            <w:pPr>
              <w:jc w:val="center"/>
            </w:pPr>
            <w:r w:rsidRPr="00D94ACB">
              <w:t>Forma weryfikacji</w:t>
            </w:r>
          </w:p>
        </w:tc>
      </w:tr>
      <w:tr w:rsidR="00022E49" w:rsidRPr="00D94ACB" w14:paraId="2C3A5E5D" w14:textId="77777777" w:rsidTr="000B2A85">
        <w:trPr>
          <w:trHeight w:val="39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3AF23" w14:textId="77777777" w:rsidR="00022E49" w:rsidRPr="00D94ACB" w:rsidRDefault="00022E49" w:rsidP="00D41B2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2AB42" w14:textId="77777777" w:rsidR="00022E49" w:rsidRPr="00D94ACB" w:rsidRDefault="00022E49" w:rsidP="00EF416F">
            <w:pPr>
              <w:jc w:val="center"/>
            </w:pPr>
            <w:r w:rsidRPr="00D94ACB">
              <w:t>Egzamin ust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0B8C7" w14:textId="77777777" w:rsidR="00022E49" w:rsidRPr="00D94ACB" w:rsidRDefault="00022E49" w:rsidP="00EF416F">
            <w:pPr>
              <w:jc w:val="center"/>
            </w:pPr>
            <w:r w:rsidRPr="00D94ACB">
              <w:t>Egzamin pisem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D6DCE" w14:textId="77777777" w:rsidR="00022E49" w:rsidRPr="00D94ACB" w:rsidRDefault="00022E49" w:rsidP="00EF416F">
            <w:pPr>
              <w:jc w:val="center"/>
            </w:pPr>
            <w:r w:rsidRPr="00D94ACB"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A4491" w14:textId="77777777" w:rsidR="00022E49" w:rsidRPr="00D94ACB" w:rsidRDefault="00022E49" w:rsidP="00EF416F">
            <w:pPr>
              <w:jc w:val="center"/>
            </w:pPr>
            <w:r w:rsidRPr="00D94ACB">
              <w:t>Projekt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52226" w14:textId="77777777" w:rsidR="00022E49" w:rsidRPr="00D94ACB" w:rsidRDefault="00022E49" w:rsidP="00EF416F">
            <w:pPr>
              <w:jc w:val="center"/>
            </w:pPr>
            <w:r w:rsidRPr="00D94ACB">
              <w:t>Sprawdzian wejściowy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C03D8" w14:textId="77777777" w:rsidR="00022E49" w:rsidRPr="00D94ACB" w:rsidRDefault="000B2A85" w:rsidP="00EF416F">
            <w:pPr>
              <w:jc w:val="center"/>
            </w:pPr>
            <w:r w:rsidRPr="00D94ACB">
              <w:t>S</w:t>
            </w:r>
            <w:r w:rsidR="00D41B25" w:rsidRPr="00D94ACB">
              <w:t>p</w:t>
            </w:r>
            <w:r w:rsidR="00022E49" w:rsidRPr="00D94ACB">
              <w:t>rawozda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C287F" w14:textId="77777777" w:rsidR="00022E49" w:rsidRPr="00D94ACB" w:rsidRDefault="00022E49" w:rsidP="00EF416F">
            <w:pPr>
              <w:jc w:val="center"/>
            </w:pPr>
            <w:r w:rsidRPr="00D94ACB">
              <w:t>Inne</w:t>
            </w:r>
          </w:p>
        </w:tc>
      </w:tr>
      <w:tr w:rsidR="00E71081" w:rsidRPr="00D94ACB" w14:paraId="38661AB5" w14:textId="77777777" w:rsidTr="000B2A85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2EFEC" w14:textId="77777777" w:rsidR="00E71081" w:rsidRPr="00D94ACB" w:rsidRDefault="00E71081" w:rsidP="00E71081">
            <w:pPr>
              <w:jc w:val="center"/>
            </w:pPr>
            <w:r w:rsidRPr="00D94ACB">
              <w:t>W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B1E47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7910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22A89" w14:textId="77777777" w:rsidR="00E71081" w:rsidRPr="00D94ACB" w:rsidRDefault="00E71081" w:rsidP="00E710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6ADCC" w14:textId="77777777" w:rsidR="00E71081" w:rsidRPr="00D94ACB" w:rsidRDefault="00C12A1F" w:rsidP="00E71081">
            <w:pPr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657C2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16F7D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EE93A" w14:textId="77777777" w:rsidR="00E71081" w:rsidRPr="00D94ACB" w:rsidRDefault="00E71081" w:rsidP="00E71081"/>
        </w:tc>
      </w:tr>
      <w:tr w:rsidR="00E71081" w:rsidRPr="00D94ACB" w14:paraId="67A449CF" w14:textId="77777777" w:rsidTr="000B2A85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B53EA" w14:textId="77777777" w:rsidR="00E71081" w:rsidRPr="00D94ACB" w:rsidRDefault="00E71081" w:rsidP="00E71081">
            <w:pPr>
              <w:jc w:val="center"/>
            </w:pPr>
            <w:r w:rsidRPr="00D94ACB">
              <w:t>W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F20C1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889C6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A1592" w14:textId="77777777" w:rsidR="00E71081" w:rsidRPr="00D94ACB" w:rsidRDefault="00E71081" w:rsidP="00E710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A550F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E042E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3297C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B4C8C" w14:textId="77777777" w:rsidR="00E71081" w:rsidRPr="00D94ACB" w:rsidRDefault="00E71081" w:rsidP="00E71081"/>
        </w:tc>
      </w:tr>
      <w:tr w:rsidR="00E71081" w:rsidRPr="00D94ACB" w14:paraId="72A91956" w14:textId="77777777" w:rsidTr="000B2A85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077D2" w14:textId="77777777" w:rsidR="00E71081" w:rsidRPr="00D94ACB" w:rsidRDefault="00E71081" w:rsidP="00E71081">
            <w:pPr>
              <w:jc w:val="center"/>
            </w:pPr>
            <w:r w:rsidRPr="00D94ACB">
              <w:t>W_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1832A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ADDC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7B554" w14:textId="77777777" w:rsidR="00E71081" w:rsidRPr="00D94ACB" w:rsidRDefault="00E71081" w:rsidP="00E710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41A47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0E991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D15FF" w14:textId="77777777" w:rsidR="00E71081" w:rsidRPr="00D94ACB" w:rsidRDefault="00E71081" w:rsidP="00E710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1CBED" w14:textId="77777777" w:rsidR="00E71081" w:rsidRPr="00D94ACB" w:rsidRDefault="00E71081" w:rsidP="00E71081"/>
        </w:tc>
      </w:tr>
      <w:tr w:rsidR="00E71081" w:rsidRPr="00D94ACB" w14:paraId="5318F8E4" w14:textId="77777777" w:rsidTr="000B2A85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DFB11" w14:textId="77777777" w:rsidR="00E71081" w:rsidRPr="00D94ACB" w:rsidRDefault="00E71081" w:rsidP="00E71081">
            <w:pPr>
              <w:jc w:val="center"/>
            </w:pPr>
            <w:r w:rsidRPr="00D94ACB">
              <w:t>U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59AB5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D024C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DF0B4" w14:textId="77777777" w:rsidR="00E71081" w:rsidRPr="00D94ACB" w:rsidRDefault="00E71081" w:rsidP="00E710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81417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78303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9B699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EE160" w14:textId="77777777" w:rsidR="00E71081" w:rsidRPr="00D94ACB" w:rsidRDefault="00E71081" w:rsidP="00E71081"/>
        </w:tc>
      </w:tr>
      <w:tr w:rsidR="00E71081" w:rsidRPr="00D94ACB" w14:paraId="4A4002FA" w14:textId="77777777" w:rsidTr="000B2A85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11494" w14:textId="77777777" w:rsidR="00E71081" w:rsidRPr="00D94ACB" w:rsidRDefault="00E71081" w:rsidP="00E71081">
            <w:pPr>
              <w:jc w:val="center"/>
            </w:pPr>
            <w:r w:rsidRPr="00D94ACB">
              <w:t>U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F2BC3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EA1F2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79AAD" w14:textId="77777777" w:rsidR="00E71081" w:rsidRPr="00D94ACB" w:rsidRDefault="00E71081" w:rsidP="00E710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5CFEA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62198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3990A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2DFC9" w14:textId="77777777" w:rsidR="00E71081" w:rsidRPr="00D94ACB" w:rsidRDefault="00E71081" w:rsidP="00E71081"/>
        </w:tc>
      </w:tr>
      <w:tr w:rsidR="00E71081" w:rsidRPr="00D94ACB" w14:paraId="6C917386" w14:textId="77777777" w:rsidTr="000B2A85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F0C50" w14:textId="77777777" w:rsidR="00E71081" w:rsidRPr="00D94ACB" w:rsidRDefault="00E71081" w:rsidP="00E71081">
            <w:pPr>
              <w:jc w:val="center"/>
            </w:pPr>
            <w:r w:rsidRPr="00D94ACB">
              <w:t>U_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8043A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CA28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65D5C" w14:textId="77777777" w:rsidR="00E71081" w:rsidRPr="00D94ACB" w:rsidRDefault="00E71081" w:rsidP="00E710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8922E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C96A6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C3106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1ACDD" w14:textId="77777777" w:rsidR="00E71081" w:rsidRPr="00D94ACB" w:rsidRDefault="00E71081" w:rsidP="00E71081"/>
        </w:tc>
      </w:tr>
      <w:tr w:rsidR="00E71081" w:rsidRPr="00D94ACB" w14:paraId="3E2D5683" w14:textId="77777777" w:rsidTr="000B2A85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9C255" w14:textId="77777777" w:rsidR="00E71081" w:rsidRPr="00D94ACB" w:rsidRDefault="00E71081" w:rsidP="00E71081">
            <w:pPr>
              <w:jc w:val="center"/>
            </w:pPr>
            <w:r w:rsidRPr="00D94ACB">
              <w:t>K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10B06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0BE58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315A8" w14:textId="77777777" w:rsidR="00E71081" w:rsidRPr="00D94ACB" w:rsidRDefault="00E71081" w:rsidP="00E710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27FCA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D0CDF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3B277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2358D" w14:textId="77777777" w:rsidR="00E71081" w:rsidRPr="00D94ACB" w:rsidRDefault="00E71081" w:rsidP="00E71081"/>
        </w:tc>
      </w:tr>
      <w:tr w:rsidR="00E71081" w:rsidRPr="00D94ACB" w14:paraId="7ECC9C9D" w14:textId="77777777" w:rsidTr="000B2A85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CB5D4" w14:textId="77777777" w:rsidR="00E71081" w:rsidRPr="00D94ACB" w:rsidRDefault="00E71081" w:rsidP="00E71081">
            <w:pPr>
              <w:jc w:val="center"/>
            </w:pPr>
            <w:r w:rsidRPr="00D94ACB">
              <w:t>K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888D7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67FA4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B80C2" w14:textId="77777777" w:rsidR="00E71081" w:rsidRPr="00D94ACB" w:rsidRDefault="00E71081" w:rsidP="00E710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76593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07CBD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E2B51" w14:textId="77777777" w:rsidR="00E71081" w:rsidRPr="00D94ACB" w:rsidRDefault="00E71081" w:rsidP="00E710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06EEF" w14:textId="77777777" w:rsidR="00E71081" w:rsidRPr="00D94ACB" w:rsidRDefault="00E71081" w:rsidP="00E71081"/>
        </w:tc>
      </w:tr>
    </w:tbl>
    <w:p w14:paraId="0AA1326B" w14:textId="77777777" w:rsidR="00885D37" w:rsidRPr="000B2A85" w:rsidRDefault="00885D37" w:rsidP="00D41B25">
      <w:pPr>
        <w:rPr>
          <w:rFonts w:asciiTheme="minorHAnsi" w:hAnsiTheme="minorHAnsi" w:cstheme="minorHAnsi"/>
          <w:sz w:val="22"/>
          <w:szCs w:val="22"/>
        </w:rPr>
      </w:pPr>
    </w:p>
    <w:p w14:paraId="6517DE41" w14:textId="77777777" w:rsidR="0028143D" w:rsidRPr="000B2A85" w:rsidRDefault="004A2CE0" w:rsidP="00D41B25">
      <w:pPr>
        <w:rPr>
          <w:rFonts w:asciiTheme="minorHAnsi" w:hAnsiTheme="minorHAnsi" w:cstheme="minorHAnsi"/>
          <w:b/>
          <w:sz w:val="22"/>
          <w:szCs w:val="22"/>
        </w:rPr>
      </w:pPr>
      <w:r w:rsidRPr="000B2A85">
        <w:rPr>
          <w:rFonts w:asciiTheme="minorHAnsi" w:hAnsiTheme="minorHAnsi" w:cstheme="minorHAnsi"/>
          <w:b/>
          <w:sz w:val="22"/>
          <w:szCs w:val="22"/>
        </w:rPr>
        <w:t>8. Narzędzia dydaktyczne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5"/>
        <w:gridCol w:w="8505"/>
      </w:tblGrid>
      <w:tr w:rsidR="005E7B41" w:rsidRPr="00EC4854" w14:paraId="1EC36D71" w14:textId="77777777" w:rsidTr="00C12A1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643F8" w14:textId="77777777" w:rsidR="005E7B41" w:rsidRPr="00EC4854" w:rsidRDefault="005E7B41" w:rsidP="00C12A1F">
            <w:pPr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ymbol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5A718F" w14:textId="77777777" w:rsidR="005E7B41" w:rsidRPr="00EC4854" w:rsidRDefault="005E7B41" w:rsidP="00C12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 </w:t>
            </w:r>
            <w:r w:rsidRPr="00EC4854">
              <w:rPr>
                <w:sz w:val="18"/>
                <w:szCs w:val="18"/>
              </w:rPr>
              <w:t>zajęć</w:t>
            </w:r>
          </w:p>
        </w:tc>
      </w:tr>
      <w:tr w:rsidR="005E7B41" w:rsidRPr="00EC4854" w14:paraId="21CCC642" w14:textId="77777777" w:rsidTr="00C12A1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A5082" w14:textId="77777777" w:rsidR="005E7B41" w:rsidRPr="00553C6B" w:rsidRDefault="005E7B41" w:rsidP="00C12A1F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FF5781" w14:textId="77777777" w:rsidR="005E7B41" w:rsidRPr="00EC4854" w:rsidRDefault="005E7B41" w:rsidP="00C12A1F">
            <w:r>
              <w:t>Wykład wprowadzający do zagadnień związanych z przedmiotem połączony z prezentacją dzieł, realizacji projektowych.</w:t>
            </w:r>
          </w:p>
        </w:tc>
      </w:tr>
      <w:tr w:rsidR="005E7B41" w:rsidRPr="00010D67" w14:paraId="146762CB" w14:textId="77777777" w:rsidTr="00C12A1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E9603" w14:textId="77777777" w:rsidR="005E7B41" w:rsidRPr="00553C6B" w:rsidRDefault="005E7B41" w:rsidP="00C12A1F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2DC83B" w14:textId="77777777" w:rsidR="005E7B41" w:rsidRPr="00010D67" w:rsidRDefault="0068756E" w:rsidP="00C12A1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>
              <w:t xml:space="preserve">Wykład- omówienie wybranych istotnych zagadnień tematycznych, dyskusja merytoryczna  </w:t>
            </w:r>
          </w:p>
        </w:tc>
      </w:tr>
      <w:tr w:rsidR="005E7B41" w:rsidRPr="00253C76" w14:paraId="797E73B7" w14:textId="77777777" w:rsidTr="00C12A1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5B3AD" w14:textId="77777777" w:rsidR="005E7B41" w:rsidRPr="00553C6B" w:rsidRDefault="005E7B41" w:rsidP="00C12A1F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0ADAF3" w14:textId="77777777" w:rsidR="005E7B41" w:rsidRPr="00253C76" w:rsidRDefault="0068756E" w:rsidP="00C12A1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</w:pPr>
            <w:r>
              <w:rPr>
                <w:rFonts w:eastAsia="ヒラギノ角ゴ Pro W3"/>
                <w:color w:val="000000"/>
                <w:lang w:eastAsia="pl-PL"/>
              </w:rPr>
              <w:t>Wykład –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 xml:space="preserve"> </w:t>
            </w:r>
            <w:r>
              <w:rPr>
                <w:rFonts w:eastAsia="ヒラギノ角ゴ Pro W3"/>
                <w:color w:val="000000"/>
                <w:lang w:eastAsia="pl-PL"/>
              </w:rPr>
              <w:t xml:space="preserve">konsultacje, 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podsumowanie</w:t>
            </w:r>
            <w:r>
              <w:rPr>
                <w:rFonts w:eastAsia="ヒラギノ角ゴ Pro W3"/>
                <w:color w:val="000000"/>
                <w:lang w:eastAsia="pl-PL"/>
              </w:rPr>
              <w:t xml:space="preserve"> wykładu,</w:t>
            </w:r>
          </w:p>
        </w:tc>
      </w:tr>
    </w:tbl>
    <w:p w14:paraId="032A32B6" w14:textId="77777777" w:rsidR="00EF416F" w:rsidRDefault="00EF416F" w:rsidP="00D41B25">
      <w:pPr>
        <w:rPr>
          <w:b/>
        </w:rPr>
      </w:pPr>
    </w:p>
    <w:p w14:paraId="04E83415" w14:textId="77777777" w:rsidR="004A2CE0" w:rsidRPr="00D41B25" w:rsidRDefault="004A2CE0" w:rsidP="00D41B25">
      <w:pPr>
        <w:rPr>
          <w:b/>
        </w:rPr>
      </w:pPr>
      <w:r w:rsidRPr="00D41B25">
        <w:rPr>
          <w:b/>
        </w:rPr>
        <w:t>9. Ocena os</w:t>
      </w:r>
      <w:r w:rsidR="000B2A85">
        <w:rPr>
          <w:b/>
        </w:rPr>
        <w:t>iągniętych efektów uczenia się</w:t>
      </w:r>
      <w:r w:rsidRPr="00D41B25">
        <w:rPr>
          <w:b/>
        </w:rPr>
        <w:t xml:space="preserve">   </w:t>
      </w:r>
    </w:p>
    <w:p w14:paraId="5B22B371" w14:textId="77777777" w:rsidR="004A2CE0" w:rsidRPr="00D41B25" w:rsidRDefault="004A2CE0" w:rsidP="00D41B25"/>
    <w:p w14:paraId="5D4ACE28" w14:textId="77777777" w:rsidR="004A2CE0" w:rsidRPr="00D41B25" w:rsidRDefault="004A2CE0" w:rsidP="00D41B25">
      <w:pPr>
        <w:rPr>
          <w:b/>
        </w:rPr>
      </w:pPr>
      <w:r w:rsidRPr="00D41B25">
        <w:rPr>
          <w:b/>
        </w:rPr>
        <w:t>9.1. Sposoby oceny</w:t>
      </w:r>
    </w:p>
    <w:p w14:paraId="19D3B677" w14:textId="77777777" w:rsidR="00E865B1" w:rsidRDefault="00E865B1" w:rsidP="00D41B25">
      <w:pPr>
        <w:rPr>
          <w:rFonts w:asciiTheme="minorHAnsi" w:hAnsiTheme="minorHAnsi" w:cstheme="minorHAnsi"/>
        </w:rPr>
      </w:pPr>
    </w:p>
    <w:p w14:paraId="6A0BB637" w14:textId="77777777" w:rsidR="0068756E" w:rsidRPr="003A438B" w:rsidRDefault="0068756E" w:rsidP="0068756E">
      <w:pPr>
        <w:rPr>
          <w:b/>
        </w:rPr>
      </w:pPr>
      <w:r w:rsidRPr="003A438B">
        <w:rPr>
          <w:b/>
        </w:rPr>
        <w:t>Ocena formująca</w:t>
      </w:r>
    </w:p>
    <w:tbl>
      <w:tblPr>
        <w:tblW w:w="8789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7938"/>
      </w:tblGrid>
      <w:tr w:rsidR="0068756E" w:rsidRPr="000D797E" w14:paraId="1088BF1C" w14:textId="77777777" w:rsidTr="00F867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A44A7" w14:textId="77777777" w:rsidR="0068756E" w:rsidRPr="000D797E" w:rsidRDefault="0068756E" w:rsidP="00C12A1F">
            <w:pPr>
              <w:jc w:val="center"/>
            </w:pPr>
            <w:r w:rsidRPr="000D797E">
              <w:t>F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8B15B" w14:textId="77777777" w:rsidR="0068756E" w:rsidRPr="000D797E" w:rsidRDefault="0068756E" w:rsidP="00C12A1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 xml:space="preserve">. Wykład </w:t>
            </w:r>
            <w:r w:rsidRPr="000D797E">
              <w:rPr>
                <w:sz w:val="18"/>
                <w:szCs w:val="18"/>
              </w:rPr>
              <w:t xml:space="preserve">1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</w:p>
        </w:tc>
      </w:tr>
      <w:tr w:rsidR="0068756E" w:rsidRPr="000D797E" w14:paraId="5C39BFE4" w14:textId="77777777" w:rsidTr="00F867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860D9" w14:textId="77777777" w:rsidR="0068756E" w:rsidRPr="000D797E" w:rsidRDefault="0068756E" w:rsidP="00C12A1F">
            <w:pPr>
              <w:jc w:val="center"/>
            </w:pPr>
            <w:r w:rsidRPr="000D797E">
              <w:t>F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85034" w14:textId="77777777" w:rsidR="0068756E" w:rsidRPr="000D797E" w:rsidRDefault="0068756E" w:rsidP="00C12A1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2</w:t>
            </w:r>
            <w:r w:rsidRPr="000D797E">
              <w:rPr>
                <w:sz w:val="18"/>
                <w:szCs w:val="18"/>
              </w:rPr>
              <w:t xml:space="preserve">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</w:p>
        </w:tc>
      </w:tr>
      <w:tr w:rsidR="0068756E" w:rsidRPr="000D797E" w14:paraId="5E0B8977" w14:textId="77777777" w:rsidTr="00F867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38856" w14:textId="77777777" w:rsidR="0068756E" w:rsidRPr="000D797E" w:rsidRDefault="0068756E" w:rsidP="00C12A1F">
            <w:pPr>
              <w:jc w:val="center"/>
            </w:pPr>
            <w:r w:rsidRPr="000D797E">
              <w:t>F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22469" w14:textId="77777777" w:rsidR="0068756E" w:rsidRPr="000D797E" w:rsidRDefault="0068756E" w:rsidP="00C12A1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3</w:t>
            </w:r>
            <w:r w:rsidRPr="000D797E">
              <w:rPr>
                <w:sz w:val="18"/>
                <w:szCs w:val="18"/>
              </w:rPr>
              <w:t xml:space="preserve">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</w:p>
        </w:tc>
      </w:tr>
      <w:tr w:rsidR="0068756E" w:rsidRPr="000D797E" w14:paraId="1C887599" w14:textId="77777777" w:rsidTr="00F867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57258" w14:textId="77777777" w:rsidR="0068756E" w:rsidRPr="000D797E" w:rsidRDefault="0068756E" w:rsidP="00C12A1F">
            <w:pPr>
              <w:jc w:val="center"/>
            </w:pPr>
            <w:r w:rsidRPr="000D797E">
              <w:t>F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08B30" w14:textId="77777777" w:rsidR="0068756E" w:rsidRPr="000D797E" w:rsidRDefault="0068756E" w:rsidP="00C12A1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4</w:t>
            </w:r>
            <w:r w:rsidRPr="000D797E">
              <w:rPr>
                <w:sz w:val="18"/>
                <w:szCs w:val="18"/>
              </w:rPr>
              <w:t xml:space="preserve">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</w:p>
        </w:tc>
      </w:tr>
      <w:tr w:rsidR="0068756E" w:rsidRPr="000D797E" w14:paraId="4F1DEF06" w14:textId="77777777" w:rsidTr="00F867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43B29" w14:textId="77777777" w:rsidR="0068756E" w:rsidRPr="000D797E" w:rsidRDefault="0068756E" w:rsidP="00C12A1F">
            <w:pPr>
              <w:jc w:val="center"/>
            </w:pPr>
            <w:r w:rsidRPr="000D797E">
              <w:lastRenderedPageBreak/>
              <w:t>F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E5FCC" w14:textId="77777777" w:rsidR="0068756E" w:rsidRPr="000D797E" w:rsidRDefault="0068756E" w:rsidP="00C12A1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5</w:t>
            </w:r>
            <w:r w:rsidRPr="000D797E">
              <w:rPr>
                <w:sz w:val="18"/>
                <w:szCs w:val="18"/>
              </w:rPr>
              <w:t xml:space="preserve">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</w:p>
        </w:tc>
      </w:tr>
      <w:tr w:rsidR="0068756E" w:rsidRPr="000D797E" w14:paraId="1E060E8D" w14:textId="77777777" w:rsidTr="00F867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791D2" w14:textId="77777777" w:rsidR="0068756E" w:rsidRPr="000D797E" w:rsidRDefault="0068756E" w:rsidP="00C12A1F">
            <w:pPr>
              <w:jc w:val="center"/>
            </w:pPr>
            <w:r>
              <w:t>F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1FA90" w14:textId="77777777" w:rsidR="0068756E" w:rsidRPr="000D797E" w:rsidRDefault="0068756E" w:rsidP="00C12A1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6</w:t>
            </w:r>
            <w:r w:rsidRPr="000D797E">
              <w:rPr>
                <w:sz w:val="18"/>
                <w:szCs w:val="18"/>
              </w:rPr>
              <w:t xml:space="preserve">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</w:p>
        </w:tc>
      </w:tr>
      <w:tr w:rsidR="0068756E" w:rsidRPr="000D797E" w14:paraId="7EAB066D" w14:textId="77777777" w:rsidTr="00F867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8FF74" w14:textId="77777777" w:rsidR="0068756E" w:rsidRPr="000D797E" w:rsidRDefault="0068756E" w:rsidP="00C12A1F">
            <w:pPr>
              <w:jc w:val="center"/>
            </w:pPr>
            <w:r>
              <w:t>F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CF9E0" w14:textId="77777777" w:rsidR="0068756E" w:rsidRPr="000D797E" w:rsidRDefault="0068756E" w:rsidP="00C12A1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7</w:t>
            </w:r>
            <w:r w:rsidRPr="000D797E">
              <w:rPr>
                <w:sz w:val="18"/>
                <w:szCs w:val="18"/>
              </w:rPr>
              <w:t xml:space="preserve">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</w:p>
        </w:tc>
      </w:tr>
      <w:tr w:rsidR="0068756E" w:rsidRPr="000D797E" w14:paraId="3054A5DA" w14:textId="77777777" w:rsidTr="00F867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26DC6" w14:textId="77777777" w:rsidR="0068756E" w:rsidRPr="000D797E" w:rsidRDefault="0068756E" w:rsidP="00C12A1F">
            <w:pPr>
              <w:jc w:val="center"/>
            </w:pPr>
            <w:r>
              <w:t>F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A073D" w14:textId="77777777" w:rsidR="0068756E" w:rsidRPr="000D797E" w:rsidRDefault="0068756E" w:rsidP="00C12A1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8</w:t>
            </w:r>
            <w:r w:rsidRPr="000D797E">
              <w:rPr>
                <w:sz w:val="18"/>
                <w:szCs w:val="18"/>
              </w:rPr>
              <w:t xml:space="preserve">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</w:p>
        </w:tc>
      </w:tr>
      <w:tr w:rsidR="0068756E" w:rsidRPr="000D797E" w14:paraId="6057ECFD" w14:textId="77777777" w:rsidTr="00F867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B5BF6" w14:textId="77777777" w:rsidR="0068756E" w:rsidRPr="000D797E" w:rsidRDefault="0068756E" w:rsidP="00C12A1F">
            <w:pPr>
              <w:jc w:val="center"/>
            </w:pPr>
            <w:r>
              <w:t>F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3B5F2" w14:textId="77777777" w:rsidR="0068756E" w:rsidRPr="000D797E" w:rsidRDefault="0068756E" w:rsidP="00C12A1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9</w:t>
            </w:r>
            <w:r w:rsidRPr="000D797E">
              <w:rPr>
                <w:sz w:val="18"/>
                <w:szCs w:val="18"/>
              </w:rPr>
              <w:t xml:space="preserve"> </w:t>
            </w:r>
            <w:r w:rsidR="00C12A1F">
              <w:rPr>
                <w:sz w:val="18"/>
                <w:szCs w:val="18"/>
              </w:rPr>
              <w:t xml:space="preserve"> </w:t>
            </w:r>
            <w:r w:rsidRPr="000D797E">
              <w:rPr>
                <w:sz w:val="18"/>
                <w:szCs w:val="18"/>
              </w:rPr>
              <w:t xml:space="preserve">w </w:t>
            </w:r>
            <w:r w:rsidR="00C12A1F">
              <w:rPr>
                <w:sz w:val="18"/>
                <w:szCs w:val="18"/>
              </w:rPr>
              <w:t xml:space="preserve">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 w:rsidR="00F867D3">
              <w:rPr>
                <w:sz w:val="18"/>
                <w:szCs w:val="18"/>
              </w:rPr>
              <w:t>I</w:t>
            </w:r>
          </w:p>
        </w:tc>
      </w:tr>
      <w:tr w:rsidR="0068756E" w:rsidRPr="000D797E" w14:paraId="75A1E3E4" w14:textId="77777777" w:rsidTr="00F867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B8B37" w14:textId="77777777" w:rsidR="0068756E" w:rsidRPr="000D797E" w:rsidRDefault="0068756E" w:rsidP="00C12A1F">
            <w:pPr>
              <w:jc w:val="center"/>
            </w:pPr>
            <w:r>
              <w:t>F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886A3" w14:textId="77777777" w:rsidR="0068756E" w:rsidRPr="000D797E" w:rsidRDefault="0068756E" w:rsidP="00C12A1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10</w:t>
            </w:r>
            <w:r w:rsidRPr="000D797E">
              <w:rPr>
                <w:sz w:val="18"/>
                <w:szCs w:val="18"/>
              </w:rPr>
              <w:t xml:space="preserve">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 xml:space="preserve">. </w:t>
            </w:r>
            <w:r w:rsidR="00F867D3">
              <w:rPr>
                <w:sz w:val="18"/>
                <w:szCs w:val="18"/>
              </w:rPr>
              <w:t>I</w:t>
            </w:r>
            <w:r w:rsidRPr="000D797E">
              <w:rPr>
                <w:sz w:val="18"/>
                <w:szCs w:val="18"/>
              </w:rPr>
              <w:t>I</w:t>
            </w:r>
          </w:p>
        </w:tc>
      </w:tr>
      <w:tr w:rsidR="0068756E" w:rsidRPr="000D797E" w14:paraId="5913164F" w14:textId="77777777" w:rsidTr="00F867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0A95F" w14:textId="77777777" w:rsidR="0068756E" w:rsidRPr="000D797E" w:rsidRDefault="0068756E" w:rsidP="00C12A1F">
            <w:pPr>
              <w:jc w:val="center"/>
            </w:pPr>
            <w:r>
              <w:t>F1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E91FB" w14:textId="77777777" w:rsidR="0068756E" w:rsidRPr="000D797E" w:rsidRDefault="0068756E" w:rsidP="00C12A1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11</w:t>
            </w:r>
            <w:r w:rsidRPr="000D797E">
              <w:rPr>
                <w:sz w:val="18"/>
                <w:szCs w:val="18"/>
              </w:rPr>
              <w:t xml:space="preserve">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 w:rsidR="00F867D3">
              <w:rPr>
                <w:sz w:val="18"/>
                <w:szCs w:val="18"/>
              </w:rPr>
              <w:t>I</w:t>
            </w:r>
          </w:p>
        </w:tc>
      </w:tr>
      <w:tr w:rsidR="0068756E" w:rsidRPr="000D797E" w14:paraId="25164A9D" w14:textId="77777777" w:rsidTr="00F867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BC385" w14:textId="77777777" w:rsidR="0068756E" w:rsidRPr="000D797E" w:rsidRDefault="0068756E" w:rsidP="00C12A1F">
            <w:pPr>
              <w:jc w:val="center"/>
            </w:pPr>
            <w:r>
              <w:t>F1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9199" w14:textId="77777777" w:rsidR="0068756E" w:rsidRPr="000D797E" w:rsidRDefault="0068756E" w:rsidP="00C12A1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 xml:space="preserve">. Wykład 12 </w:t>
            </w:r>
            <w:r w:rsidRPr="000D797E">
              <w:rPr>
                <w:sz w:val="18"/>
                <w:szCs w:val="18"/>
              </w:rPr>
              <w:t xml:space="preserve">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 w:rsidR="00F867D3">
              <w:rPr>
                <w:sz w:val="18"/>
                <w:szCs w:val="18"/>
              </w:rPr>
              <w:t>I</w:t>
            </w:r>
          </w:p>
        </w:tc>
      </w:tr>
      <w:tr w:rsidR="0068756E" w:rsidRPr="000D797E" w14:paraId="6F3F1090" w14:textId="77777777" w:rsidTr="00F867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92D11" w14:textId="77777777" w:rsidR="0068756E" w:rsidRPr="000D797E" w:rsidRDefault="0068756E" w:rsidP="00C12A1F">
            <w:pPr>
              <w:jc w:val="center"/>
            </w:pPr>
            <w:r>
              <w:t>F1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2E2AF" w14:textId="77777777" w:rsidR="0068756E" w:rsidRPr="000D797E" w:rsidRDefault="0068756E" w:rsidP="00C12A1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13</w:t>
            </w:r>
            <w:r w:rsidRPr="000D797E">
              <w:rPr>
                <w:sz w:val="18"/>
                <w:szCs w:val="18"/>
              </w:rPr>
              <w:t xml:space="preserve">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 w:rsidR="00F867D3">
              <w:rPr>
                <w:sz w:val="18"/>
                <w:szCs w:val="18"/>
              </w:rPr>
              <w:t>I</w:t>
            </w:r>
          </w:p>
        </w:tc>
      </w:tr>
      <w:tr w:rsidR="0068756E" w:rsidRPr="000D797E" w14:paraId="4E80307A" w14:textId="77777777" w:rsidTr="00F867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B5EF8" w14:textId="77777777" w:rsidR="0068756E" w:rsidRPr="000D797E" w:rsidRDefault="0068756E" w:rsidP="00C12A1F">
            <w:pPr>
              <w:jc w:val="center"/>
            </w:pPr>
            <w:r>
              <w:t>F1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73744" w14:textId="77777777" w:rsidR="0068756E" w:rsidRPr="000D797E" w:rsidRDefault="0068756E" w:rsidP="00C12A1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14</w:t>
            </w:r>
            <w:r w:rsidRPr="000D797E">
              <w:rPr>
                <w:sz w:val="18"/>
                <w:szCs w:val="18"/>
              </w:rPr>
              <w:t xml:space="preserve">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 w:rsidR="00F867D3">
              <w:rPr>
                <w:sz w:val="18"/>
                <w:szCs w:val="18"/>
              </w:rPr>
              <w:t>I</w:t>
            </w:r>
          </w:p>
        </w:tc>
      </w:tr>
      <w:tr w:rsidR="0068756E" w:rsidRPr="000D797E" w14:paraId="5A627380" w14:textId="77777777" w:rsidTr="00F867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08D11" w14:textId="77777777" w:rsidR="0068756E" w:rsidRPr="000D797E" w:rsidRDefault="0068756E" w:rsidP="00C12A1F">
            <w:pPr>
              <w:jc w:val="center"/>
            </w:pPr>
            <w:r>
              <w:t>F1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0895D" w14:textId="77777777" w:rsidR="0068756E" w:rsidRPr="000D797E" w:rsidRDefault="0068756E" w:rsidP="00C12A1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15</w:t>
            </w:r>
            <w:r w:rsidRPr="000D797E">
              <w:rPr>
                <w:sz w:val="18"/>
                <w:szCs w:val="18"/>
              </w:rPr>
              <w:t xml:space="preserve">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 w:rsidR="00F867D3">
              <w:rPr>
                <w:sz w:val="18"/>
                <w:szCs w:val="18"/>
              </w:rPr>
              <w:t>I</w:t>
            </w:r>
          </w:p>
        </w:tc>
      </w:tr>
      <w:tr w:rsidR="0068756E" w:rsidRPr="000D797E" w14:paraId="7D7D9B52" w14:textId="77777777" w:rsidTr="00F867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5D09E" w14:textId="77777777" w:rsidR="0068756E" w:rsidRDefault="0068756E" w:rsidP="00C12A1F">
            <w:pPr>
              <w:jc w:val="center"/>
            </w:pPr>
            <w:r>
              <w:t>F1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0EC15" w14:textId="77777777" w:rsidR="0068756E" w:rsidRPr="000D797E" w:rsidRDefault="0068756E" w:rsidP="00C12A1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16</w:t>
            </w:r>
            <w:r w:rsidRPr="000D797E">
              <w:rPr>
                <w:sz w:val="18"/>
                <w:szCs w:val="18"/>
              </w:rPr>
              <w:t xml:space="preserve">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 w:rsidR="00F867D3">
              <w:rPr>
                <w:sz w:val="18"/>
                <w:szCs w:val="18"/>
              </w:rPr>
              <w:t>I</w:t>
            </w:r>
          </w:p>
        </w:tc>
      </w:tr>
    </w:tbl>
    <w:p w14:paraId="56BC93BF" w14:textId="77777777" w:rsidR="005E7B41" w:rsidRDefault="005E7B41" w:rsidP="00D41B25">
      <w:pPr>
        <w:rPr>
          <w:rFonts w:asciiTheme="minorHAnsi" w:hAnsiTheme="minorHAnsi" w:cstheme="minorHAnsi"/>
        </w:rPr>
      </w:pPr>
    </w:p>
    <w:p w14:paraId="1B7CE313" w14:textId="77777777" w:rsidR="0068756E" w:rsidRPr="003A438B" w:rsidRDefault="0068756E" w:rsidP="0068756E">
      <w:pPr>
        <w:rPr>
          <w:b/>
        </w:rPr>
      </w:pPr>
      <w:r w:rsidRPr="006C510B">
        <w:t xml:space="preserve">     </w:t>
      </w:r>
      <w:r w:rsidRPr="003A438B">
        <w:rPr>
          <w:b/>
        </w:rPr>
        <w:t>Ocena podsumow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68756E" w:rsidRPr="00704B25" w14:paraId="5F9EAC12" w14:textId="77777777" w:rsidTr="00C12A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01DD4" w14:textId="77777777" w:rsidR="0068756E" w:rsidRPr="00704B25" w:rsidRDefault="0068756E" w:rsidP="00C12A1F">
            <w:pPr>
              <w:jc w:val="center"/>
            </w:pPr>
            <w:r w:rsidRPr="00704B25">
              <w:t>P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52442" w14:textId="77777777" w:rsidR="0068756E" w:rsidRDefault="0068756E" w:rsidP="00C12A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iczenie z oceną za semestr I na podstawie oceny F1, F2, F3,F4,F4,F5,F6,F7,F8,F9,F10,</w:t>
            </w:r>
          </w:p>
          <w:p w14:paraId="73ECD46F" w14:textId="77777777" w:rsidR="0068756E" w:rsidRPr="00704B25" w:rsidRDefault="0068756E" w:rsidP="00C12A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1,F12,F13,F14,F15, F16 ( średnia zwykła)</w:t>
            </w:r>
          </w:p>
        </w:tc>
      </w:tr>
    </w:tbl>
    <w:p w14:paraId="653C1138" w14:textId="77777777" w:rsidR="005E7B41" w:rsidRPr="00EF416F" w:rsidRDefault="005E7B41" w:rsidP="00D41B25">
      <w:pPr>
        <w:rPr>
          <w:rFonts w:asciiTheme="minorHAnsi" w:hAnsiTheme="minorHAnsi" w:cstheme="minorHAnsi"/>
        </w:rPr>
      </w:pPr>
    </w:p>
    <w:p w14:paraId="4C6D73A6" w14:textId="77777777" w:rsidR="004A2CE0" w:rsidRPr="000B2A85" w:rsidRDefault="004A2CE0" w:rsidP="00D41B25">
      <w:pPr>
        <w:rPr>
          <w:rFonts w:asciiTheme="minorHAnsi" w:hAnsiTheme="minorHAnsi" w:cstheme="minorHAnsi"/>
          <w:b/>
          <w:sz w:val="22"/>
          <w:szCs w:val="22"/>
        </w:rPr>
      </w:pPr>
      <w:r w:rsidRPr="000B2A85">
        <w:rPr>
          <w:rFonts w:asciiTheme="minorHAnsi" w:hAnsiTheme="minorHAnsi" w:cstheme="minorHAnsi"/>
          <w:b/>
          <w:sz w:val="22"/>
          <w:szCs w:val="22"/>
        </w:rPr>
        <w:t>9.2. Kryteria oceny</w:t>
      </w:r>
    </w:p>
    <w:p w14:paraId="1DFA8D22" w14:textId="77777777" w:rsidR="004A2CE0" w:rsidRPr="000B2A85" w:rsidRDefault="004A2CE0" w:rsidP="00D41B25">
      <w:pPr>
        <w:rPr>
          <w:rFonts w:asciiTheme="minorHAnsi" w:hAnsiTheme="minorHAnsi" w:cstheme="minorHAnsi"/>
        </w:rPr>
      </w:pPr>
    </w:p>
    <w:tbl>
      <w:tblPr>
        <w:tblW w:w="10348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851"/>
        <w:gridCol w:w="2140"/>
        <w:gridCol w:w="1757"/>
        <w:gridCol w:w="1757"/>
        <w:gridCol w:w="1757"/>
        <w:gridCol w:w="2086"/>
      </w:tblGrid>
      <w:tr w:rsidR="004A2CE0" w:rsidRPr="000B2A85" w14:paraId="06A34424" w14:textId="77777777" w:rsidTr="00991AB7">
        <w:trPr>
          <w:cantSplit/>
          <w:trHeight w:val="8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5256C" w14:textId="77777777" w:rsidR="004A2CE0" w:rsidRPr="00D94ACB" w:rsidRDefault="004A614D" w:rsidP="00991AB7">
            <w:pPr>
              <w:jc w:val="center"/>
              <w:rPr>
                <w:i/>
              </w:rPr>
            </w:pPr>
            <w:r w:rsidRPr="00D94ACB">
              <w:rPr>
                <w:i/>
                <w:sz w:val="18"/>
                <w:szCs w:val="18"/>
              </w:rPr>
              <w:t>Symbol</w:t>
            </w:r>
            <w:r w:rsidRPr="00D94ACB">
              <w:rPr>
                <w:i/>
              </w:rPr>
              <w:t xml:space="preserve"> </w:t>
            </w:r>
            <w:r w:rsidRPr="00D94ACB">
              <w:rPr>
                <w:i/>
                <w:sz w:val="18"/>
                <w:szCs w:val="18"/>
              </w:rPr>
              <w:t xml:space="preserve">efektu </w:t>
            </w:r>
            <w:r w:rsidR="000B2A85" w:rsidRPr="00D94ACB">
              <w:rPr>
                <w:i/>
                <w:sz w:val="18"/>
                <w:szCs w:val="18"/>
              </w:rPr>
              <w:t>uczenia się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9726E" w14:textId="77777777" w:rsidR="004A2CE0" w:rsidRPr="00D94ACB" w:rsidRDefault="004A2CE0" w:rsidP="00836631">
            <w:pPr>
              <w:jc w:val="center"/>
            </w:pPr>
            <w:r w:rsidRPr="00D94ACB"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7C9C4" w14:textId="77777777" w:rsidR="004A2CE0" w:rsidRPr="00D94ACB" w:rsidRDefault="004A2CE0" w:rsidP="00836631">
            <w:pPr>
              <w:jc w:val="center"/>
            </w:pPr>
            <w:r w:rsidRPr="00D94ACB"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43BF2" w14:textId="77777777" w:rsidR="004A2CE0" w:rsidRPr="00D94ACB" w:rsidRDefault="004A2CE0" w:rsidP="00836631">
            <w:pPr>
              <w:jc w:val="center"/>
            </w:pPr>
            <w:r w:rsidRPr="00D94ACB"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C814B" w14:textId="77777777" w:rsidR="004A2CE0" w:rsidRPr="00D94ACB" w:rsidRDefault="004A2CE0" w:rsidP="00836631">
            <w:pPr>
              <w:jc w:val="center"/>
            </w:pPr>
            <w:r w:rsidRPr="00D94ACB">
              <w:t>Na ocenę 4,5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8CD93" w14:textId="77777777" w:rsidR="004A2CE0" w:rsidRPr="00D94ACB" w:rsidRDefault="004A2CE0" w:rsidP="00836631">
            <w:pPr>
              <w:jc w:val="center"/>
            </w:pPr>
            <w:r w:rsidRPr="00D94ACB">
              <w:t>Na ocenę 5</w:t>
            </w:r>
          </w:p>
        </w:tc>
      </w:tr>
      <w:tr w:rsidR="00E71081" w:rsidRPr="000B2A85" w14:paraId="5280FE98" w14:textId="77777777" w:rsidTr="00991AB7">
        <w:trPr>
          <w:cantSplit/>
          <w:trHeight w:val="19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079DFD9" w14:textId="77777777" w:rsidR="00401524" w:rsidRPr="00D94ACB" w:rsidRDefault="00E71081" w:rsidP="003F3563">
            <w:pPr>
              <w:ind w:left="113" w:right="113"/>
              <w:jc w:val="center"/>
              <w:rPr>
                <w:i/>
              </w:rPr>
            </w:pPr>
            <w:r w:rsidRPr="00D94ACB">
              <w:rPr>
                <w:i/>
              </w:rPr>
              <w:t>W_01</w:t>
            </w:r>
            <w:r w:rsidR="00D94ACB">
              <w:rPr>
                <w:i/>
              </w:rPr>
              <w:t>, W_02, U_03</w:t>
            </w:r>
          </w:p>
          <w:p w14:paraId="1E8D63F5" w14:textId="77777777" w:rsidR="00E71081" w:rsidRPr="000B2A85" w:rsidRDefault="00E71081" w:rsidP="00CB633C">
            <w:pPr>
              <w:ind w:left="113" w:right="113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0812D" w14:textId="77777777" w:rsidR="00E71081" w:rsidRPr="00D94ACB" w:rsidRDefault="003F3563" w:rsidP="007F2EE4">
            <w:pPr>
              <w:rPr>
                <w:sz w:val="16"/>
                <w:szCs w:val="16"/>
              </w:rPr>
            </w:pPr>
            <w:r w:rsidRPr="00D94ACB">
              <w:rPr>
                <w:sz w:val="16"/>
                <w:szCs w:val="16"/>
              </w:rPr>
              <w:t>Osiągnięcie zakładany</w:t>
            </w:r>
            <w:r w:rsidR="00667092" w:rsidRPr="00D94ACB">
              <w:rPr>
                <w:sz w:val="16"/>
                <w:szCs w:val="16"/>
              </w:rPr>
              <w:t>ch efektów uczenia się z pominię</w:t>
            </w:r>
            <w:r w:rsidRPr="00D94ACB">
              <w:rPr>
                <w:sz w:val="16"/>
                <w:szCs w:val="16"/>
              </w:rPr>
              <w:t>ciem niektórych</w:t>
            </w:r>
            <w:r w:rsidR="00667092" w:rsidRPr="00D94ACB">
              <w:rPr>
                <w:sz w:val="16"/>
                <w:szCs w:val="16"/>
              </w:rPr>
              <w:t xml:space="preserve"> ważnych aspektów </w:t>
            </w:r>
            <w:r w:rsidR="002C6427" w:rsidRPr="00D94ACB">
              <w:rPr>
                <w:sz w:val="16"/>
                <w:szCs w:val="16"/>
              </w:rPr>
              <w:t>z obszaru sztuki i kultury.</w:t>
            </w:r>
            <w:r w:rsidR="00137106" w:rsidRPr="00D94ACB">
              <w:rPr>
                <w:sz w:val="16"/>
                <w:szCs w:val="16"/>
              </w:rPr>
              <w:t xml:space="preserve"> Potrafi </w:t>
            </w:r>
            <w:r w:rsidR="00137106" w:rsidRPr="00D94ACB">
              <w:rPr>
                <w:sz w:val="16"/>
                <w:szCs w:val="16"/>
                <w:lang w:eastAsia="pl-PL"/>
              </w:rPr>
              <w:t>rozpoznawać dzieła najważ</w:t>
            </w:r>
            <w:r w:rsidR="00D94ACB" w:rsidRPr="00D94ACB">
              <w:rPr>
                <w:sz w:val="16"/>
                <w:szCs w:val="16"/>
                <w:lang w:eastAsia="pl-PL"/>
              </w:rPr>
              <w:t xml:space="preserve">niejszych reprezentantów epoki. </w:t>
            </w:r>
            <w:r w:rsidR="00D94ACB" w:rsidRPr="00D94ACB">
              <w:rPr>
                <w:sz w:val="16"/>
                <w:szCs w:val="16"/>
              </w:rPr>
              <w:t>Zna i rozumie podstawowe zagadnienia z zakresu historii sztuki. Opisać  charakterystyczne cechy  stylu, środki ekspresji stosowane w dziełach</w:t>
            </w:r>
            <w:r w:rsidR="007F2EE4">
              <w:rPr>
                <w:sz w:val="16"/>
                <w:szCs w:val="16"/>
              </w:rPr>
              <w:t xml:space="preserve"> wybranych reprezentantów epoki, stylu.</w:t>
            </w:r>
            <w:r w:rsidR="00D94ACB" w:rsidRPr="00D94AC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866A7" w14:textId="77777777" w:rsidR="00E71081" w:rsidRPr="00D94ACB" w:rsidRDefault="00401524" w:rsidP="00E236FD">
            <w:pPr>
              <w:rPr>
                <w:sz w:val="16"/>
                <w:szCs w:val="16"/>
              </w:rPr>
            </w:pPr>
            <w:r w:rsidRPr="00D94ACB">
              <w:rPr>
                <w:sz w:val="16"/>
                <w:szCs w:val="16"/>
              </w:rPr>
              <w:t>Osiągnięcie zakładanych efektów uczenia się z pominięciem niektórych istotnych aspektów</w:t>
            </w:r>
            <w:r w:rsidR="002C6427" w:rsidRPr="00D94ACB">
              <w:rPr>
                <w:sz w:val="16"/>
                <w:szCs w:val="16"/>
              </w:rPr>
              <w:t xml:space="preserve"> i zagadnień związanych ze sztuką.</w:t>
            </w:r>
            <w:r w:rsidR="00D94ACB" w:rsidRPr="000B2A85">
              <w:rPr>
                <w:rFonts w:asciiTheme="minorHAnsi" w:hAnsiTheme="minorHAnsi" w:cstheme="minorHAnsi"/>
              </w:rPr>
              <w:t xml:space="preserve"> </w:t>
            </w:r>
            <w:r w:rsidR="00D94ACB" w:rsidRPr="00D94ACB">
              <w:rPr>
                <w:sz w:val="16"/>
                <w:szCs w:val="16"/>
              </w:rPr>
              <w:t>Potrafi Prezentować publicznie twórczość wybranego współczesnego artysty, sporządzać analizę jego dzieł oraz rozróżniać i nazywać stosowane przez niego  techniki.</w:t>
            </w:r>
            <w:r w:rsidR="00D94ACB" w:rsidRPr="000B2A85">
              <w:rPr>
                <w:rFonts w:asciiTheme="minorHAnsi" w:hAnsiTheme="minorHAnsi" w:cstheme="minorHAnsi"/>
              </w:rPr>
              <w:t xml:space="preserve"> </w:t>
            </w:r>
            <w:r w:rsidR="00D94ACB" w:rsidRPr="00D94ACB">
              <w:rPr>
                <w:sz w:val="16"/>
                <w:szCs w:val="16"/>
              </w:rPr>
              <w:t xml:space="preserve">Jest </w:t>
            </w:r>
            <w:r w:rsidR="00D94ACB" w:rsidRPr="00D94ACB">
              <w:rPr>
                <w:sz w:val="16"/>
                <w:szCs w:val="16"/>
                <w:lang w:eastAsia="pl-PL"/>
              </w:rPr>
              <w:t>zorientowany na przemiany stylistyczne i tematyczne w sztuce na przełomie wieków</w:t>
            </w:r>
            <w:r w:rsidR="00D94ACB" w:rsidRPr="000B2A85">
              <w:rPr>
                <w:rFonts w:asciiTheme="minorHAnsi" w:hAnsiTheme="minorHAnsi" w:cstheme="minorHAnsi"/>
                <w:lang w:eastAsia="pl-PL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6DD32" w14:textId="77777777" w:rsidR="00E71081" w:rsidRPr="00D94ACB" w:rsidRDefault="00401524" w:rsidP="00E236FD">
            <w:pPr>
              <w:rPr>
                <w:sz w:val="16"/>
                <w:szCs w:val="16"/>
              </w:rPr>
            </w:pPr>
            <w:r w:rsidRPr="00D94ACB">
              <w:rPr>
                <w:sz w:val="16"/>
                <w:szCs w:val="16"/>
              </w:rPr>
              <w:t>Osiągnięcie zakładanych efektów uczenia się z pominięciem niektórych mniej istotnych aspektów</w:t>
            </w:r>
            <w:r w:rsidR="002C6427" w:rsidRPr="00D94ACB">
              <w:rPr>
                <w:sz w:val="16"/>
                <w:szCs w:val="16"/>
              </w:rPr>
              <w:t xml:space="preserve"> związanych ze sztuką dziełami sztuki.</w:t>
            </w:r>
            <w:r w:rsidR="00137106" w:rsidRPr="00D94ACB">
              <w:rPr>
                <w:sz w:val="16"/>
                <w:szCs w:val="16"/>
              </w:rPr>
              <w:t xml:space="preserve"> Potrafi</w:t>
            </w:r>
            <w:r w:rsidR="00E236FD" w:rsidRPr="00D94ACB">
              <w:rPr>
                <w:sz w:val="16"/>
                <w:szCs w:val="16"/>
              </w:rPr>
              <w:t xml:space="preserve"> Opisać  charakterystyczne cechy  stylu, środki ekspresji stosowane</w:t>
            </w:r>
            <w:r w:rsidR="00137106" w:rsidRPr="00D94ACB">
              <w:rPr>
                <w:sz w:val="16"/>
                <w:szCs w:val="16"/>
              </w:rPr>
              <w:t xml:space="preserve"> w dziełach</w:t>
            </w:r>
            <w:r w:rsidR="00871B93">
              <w:rPr>
                <w:sz w:val="16"/>
                <w:szCs w:val="16"/>
              </w:rPr>
              <w:t>.</w:t>
            </w:r>
            <w:r w:rsidR="00871B93" w:rsidRPr="000B2A85">
              <w:rPr>
                <w:rFonts w:asciiTheme="minorHAnsi" w:hAnsiTheme="minorHAnsi" w:cstheme="minorHAnsi"/>
              </w:rPr>
              <w:t xml:space="preserve"> </w:t>
            </w:r>
            <w:r w:rsidR="00871B93" w:rsidRPr="00871B93">
              <w:rPr>
                <w:sz w:val="16"/>
                <w:szCs w:val="16"/>
                <w:lang w:eastAsia="pl-PL"/>
              </w:rPr>
              <w:t>Jest zorientowany na pogłębienie swojej w</w:t>
            </w:r>
            <w:r w:rsidR="00871B93">
              <w:rPr>
                <w:sz w:val="16"/>
                <w:szCs w:val="16"/>
                <w:lang w:eastAsia="pl-PL"/>
              </w:rPr>
              <w:t>iedzy z zakresu historii sztuki,</w:t>
            </w:r>
            <w:r w:rsidR="00871B93" w:rsidRPr="000B2A85">
              <w:rPr>
                <w:rFonts w:asciiTheme="minorHAnsi" w:hAnsiTheme="minorHAnsi" w:cstheme="minorHAnsi"/>
              </w:rPr>
              <w:t xml:space="preserve"> </w:t>
            </w:r>
            <w:r w:rsidR="00871B93" w:rsidRPr="00871B93">
              <w:rPr>
                <w:sz w:val="16"/>
                <w:szCs w:val="16"/>
              </w:rPr>
              <w:t>rozumienia oraz posługiwania się w sposób zrozumiały wiedzą zdobytą podczas zajęć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0C0C6" w14:textId="77777777" w:rsidR="00137106" w:rsidRPr="00871B93" w:rsidRDefault="00401524" w:rsidP="00137106">
            <w:pPr>
              <w:ind w:right="-2"/>
              <w:rPr>
                <w:sz w:val="16"/>
                <w:szCs w:val="16"/>
              </w:rPr>
            </w:pPr>
            <w:r w:rsidRPr="00871B93">
              <w:rPr>
                <w:sz w:val="16"/>
                <w:szCs w:val="16"/>
              </w:rPr>
              <w:t>Osiągnięcie zakładanych efektów uczenia się obejmujących wszystkie istotne aspekty z pewnymi nieścisłościami  lub błędami</w:t>
            </w:r>
            <w:r w:rsidR="002C6427" w:rsidRPr="00871B93">
              <w:rPr>
                <w:sz w:val="16"/>
                <w:szCs w:val="16"/>
              </w:rPr>
              <w:t xml:space="preserve"> historii sztuki europejskiej i polskiej.</w:t>
            </w:r>
            <w:r w:rsidR="00137106" w:rsidRPr="00871B93">
              <w:rPr>
                <w:sz w:val="16"/>
                <w:szCs w:val="16"/>
              </w:rPr>
              <w:t xml:space="preserve"> Wskazywać na technologię  wykonania dzieł, wyjaśniać środki ekspresji użyte w najistotniejszych dziełach</w:t>
            </w:r>
            <w:r w:rsidR="00D94ACB" w:rsidRPr="00871B93">
              <w:rPr>
                <w:sz w:val="16"/>
                <w:szCs w:val="16"/>
              </w:rPr>
              <w:t xml:space="preserve"> charakterystycznych dla epoki, stylu</w:t>
            </w:r>
            <w:r w:rsidR="00137106" w:rsidRPr="00871B93">
              <w:rPr>
                <w:sz w:val="16"/>
                <w:szCs w:val="16"/>
              </w:rPr>
              <w:t>.</w:t>
            </w:r>
            <w:r w:rsidR="00871B93" w:rsidRPr="000B2A85">
              <w:rPr>
                <w:rFonts w:asciiTheme="minorHAnsi" w:hAnsiTheme="minorHAnsi" w:cstheme="minorHAnsi"/>
              </w:rPr>
              <w:t xml:space="preserve"> </w:t>
            </w:r>
            <w:r w:rsidR="00871B93" w:rsidRPr="00871B93">
              <w:rPr>
                <w:sz w:val="16"/>
                <w:szCs w:val="16"/>
              </w:rPr>
              <w:t>Wyjaśniać i posługiwać się terminami i pojęciami dotyczącymi sztuki. Być świadomym potrzeby znajomości pojęć i definicji związanych ze sztuką</w:t>
            </w:r>
            <w:r w:rsidR="00137106" w:rsidRPr="00871B93">
              <w:rPr>
                <w:sz w:val="16"/>
                <w:szCs w:val="16"/>
              </w:rPr>
              <w:t xml:space="preserve"> </w:t>
            </w:r>
          </w:p>
          <w:p w14:paraId="25C03E34" w14:textId="77777777" w:rsidR="00E71081" w:rsidRPr="000B2A85" w:rsidRDefault="00E71081" w:rsidP="00E236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F154D" w14:textId="5281B985" w:rsidR="00E71081" w:rsidRPr="00871B93" w:rsidRDefault="00401524" w:rsidP="0052138C">
            <w:pPr>
              <w:rPr>
                <w:sz w:val="16"/>
                <w:szCs w:val="16"/>
              </w:rPr>
            </w:pPr>
            <w:r w:rsidRPr="00871B93">
              <w:rPr>
                <w:sz w:val="16"/>
                <w:szCs w:val="16"/>
              </w:rPr>
              <w:t>Osiągnięcie zakładanych efektów uczenia się obejmujących wszystkie istotne aspekty</w:t>
            </w:r>
            <w:r w:rsidR="002C6427" w:rsidRPr="00871B93">
              <w:rPr>
                <w:sz w:val="16"/>
                <w:szCs w:val="16"/>
              </w:rPr>
              <w:t xml:space="preserve"> związane z obszarem sztuki i kultury europejskiej i polskiej.</w:t>
            </w:r>
            <w:r w:rsidR="00871B93" w:rsidRPr="000B2A85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871B93" w:rsidRPr="00871B93">
              <w:rPr>
                <w:sz w:val="16"/>
                <w:szCs w:val="16"/>
                <w:lang w:eastAsia="pl-PL"/>
              </w:rPr>
              <w:t>Być zorientowanym na pogłębienie swojej wiedzy z zakresu historii sztuki oraz śledzenia aktualnych w</w:t>
            </w:r>
            <w:r w:rsidR="00C12A1F">
              <w:rPr>
                <w:sz w:val="16"/>
                <w:szCs w:val="16"/>
                <w:lang w:eastAsia="pl-PL"/>
              </w:rPr>
              <w:t>ystaw w kraju jak i za granicą(</w:t>
            </w:r>
            <w:r w:rsidR="00991AB7" w:rsidRPr="00871B93">
              <w:rPr>
                <w:sz w:val="16"/>
                <w:szCs w:val="16"/>
                <w:lang w:eastAsia="pl-PL"/>
              </w:rPr>
              <w:t>Internet</w:t>
            </w:r>
            <w:r w:rsidR="00871B93" w:rsidRPr="000B2A85">
              <w:rPr>
                <w:rFonts w:asciiTheme="minorHAnsi" w:hAnsiTheme="minorHAnsi" w:cstheme="minorHAnsi"/>
                <w:lang w:eastAsia="pl-PL"/>
              </w:rPr>
              <w:t>).</w:t>
            </w:r>
            <w:r w:rsidR="00871B93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871B93" w:rsidRPr="00871B93">
              <w:rPr>
                <w:sz w:val="16"/>
                <w:szCs w:val="16"/>
                <w:lang w:eastAsia="pl-PL"/>
              </w:rPr>
              <w:t>Zna istotne aspekty</w:t>
            </w:r>
            <w:r w:rsidR="00871B93" w:rsidRPr="00871B93">
              <w:rPr>
                <w:sz w:val="16"/>
                <w:szCs w:val="16"/>
              </w:rPr>
              <w:t xml:space="preserve"> dotyczące stylów w sztuce i architekturze, ram czasowych.  Używając fachowego języka potrafi - opisać dz</w:t>
            </w:r>
            <w:r w:rsidR="00C12A1F">
              <w:rPr>
                <w:sz w:val="16"/>
                <w:szCs w:val="16"/>
              </w:rPr>
              <w:t>ieło sztuki i działania twórcze. U</w:t>
            </w:r>
            <w:r w:rsidR="00871B93" w:rsidRPr="00871B93">
              <w:rPr>
                <w:sz w:val="16"/>
                <w:szCs w:val="16"/>
              </w:rPr>
              <w:t>mie w oparciu o wiedzę swobodnie i krytycznie wypowiadać się o sztuce.</w:t>
            </w:r>
          </w:p>
        </w:tc>
      </w:tr>
      <w:tr w:rsidR="00401524" w:rsidRPr="000B2A85" w14:paraId="236FCA05" w14:textId="77777777" w:rsidTr="00991AB7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9B3DBF8" w14:textId="77777777" w:rsidR="00D94ACB" w:rsidRPr="00D94ACB" w:rsidRDefault="00401524" w:rsidP="00D94ACB">
            <w:pPr>
              <w:ind w:left="113" w:right="113"/>
              <w:jc w:val="center"/>
              <w:rPr>
                <w:i/>
              </w:rPr>
            </w:pPr>
            <w:r w:rsidRPr="00D94ACB">
              <w:rPr>
                <w:i/>
              </w:rPr>
              <w:lastRenderedPageBreak/>
              <w:t>U_01</w:t>
            </w:r>
            <w:r w:rsidR="00D94ACB">
              <w:rPr>
                <w:i/>
              </w:rPr>
              <w:t>, U_02, U_03</w:t>
            </w:r>
            <w:r w:rsidR="008A750A" w:rsidRPr="00D94ACB">
              <w:rPr>
                <w:i/>
              </w:rPr>
              <w:t xml:space="preserve"> </w:t>
            </w:r>
          </w:p>
          <w:p w14:paraId="440A8F43" w14:textId="77777777" w:rsidR="00401524" w:rsidRPr="000B2A85" w:rsidRDefault="00401524" w:rsidP="008A750A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6D2D5" w14:textId="77777777" w:rsidR="00401524" w:rsidRPr="00871B93" w:rsidRDefault="00401524" w:rsidP="00C12A1F">
            <w:pPr>
              <w:rPr>
                <w:sz w:val="16"/>
                <w:szCs w:val="16"/>
              </w:rPr>
            </w:pPr>
            <w:r w:rsidRPr="00871B93">
              <w:rPr>
                <w:sz w:val="16"/>
                <w:szCs w:val="16"/>
              </w:rPr>
              <w:t>Student osiągnął elementarne umiejętności z zakresu</w:t>
            </w:r>
            <w:r w:rsidR="00EB57F9" w:rsidRPr="00871B93">
              <w:rPr>
                <w:sz w:val="16"/>
                <w:szCs w:val="16"/>
              </w:rPr>
              <w:t xml:space="preserve"> historii sztuki,</w:t>
            </w:r>
            <w:r w:rsidRPr="00871B93">
              <w:rPr>
                <w:sz w:val="16"/>
                <w:szCs w:val="16"/>
              </w:rPr>
              <w:t xml:space="preserve"> </w:t>
            </w:r>
            <w:r w:rsidR="00DE2839" w:rsidRPr="00871B93">
              <w:rPr>
                <w:sz w:val="16"/>
                <w:szCs w:val="16"/>
              </w:rPr>
              <w:t xml:space="preserve">pozyskiwania informacji z różnych źródeł </w:t>
            </w:r>
            <w:r w:rsidR="00EB57F9" w:rsidRPr="00871B93">
              <w:rPr>
                <w:sz w:val="16"/>
                <w:szCs w:val="16"/>
              </w:rPr>
              <w:t xml:space="preserve">i </w:t>
            </w:r>
            <w:r w:rsidR="00DE2839" w:rsidRPr="00871B93">
              <w:rPr>
                <w:sz w:val="16"/>
                <w:szCs w:val="16"/>
              </w:rPr>
              <w:t xml:space="preserve">ich interpretacji </w:t>
            </w:r>
            <w:r w:rsidR="00EB57F9" w:rsidRPr="00871B93">
              <w:rPr>
                <w:sz w:val="16"/>
                <w:szCs w:val="16"/>
              </w:rPr>
              <w:t xml:space="preserve">. </w:t>
            </w:r>
            <w:r w:rsidR="00871B93">
              <w:rPr>
                <w:sz w:val="16"/>
                <w:szCs w:val="16"/>
              </w:rPr>
              <w:t xml:space="preserve">Posiada elementarne umiejętności </w:t>
            </w:r>
            <w:r w:rsidR="00871B93" w:rsidRPr="00871B93">
              <w:rPr>
                <w:sz w:val="16"/>
                <w:szCs w:val="16"/>
              </w:rPr>
              <w:t>opracowania zagadnień i prezentacji refleksji  dotyczących sztuki w kontekście tradycji historii sztuki.</w:t>
            </w:r>
            <w:r w:rsidR="00871B93">
              <w:rPr>
                <w:sz w:val="16"/>
                <w:szCs w:val="16"/>
              </w:rPr>
              <w:t xml:space="preserve"> </w:t>
            </w:r>
            <w:r w:rsidR="00871B93" w:rsidRPr="00871B93">
              <w:rPr>
                <w:sz w:val="16"/>
                <w:szCs w:val="16"/>
              </w:rPr>
              <w:t xml:space="preserve">Rozpoznaje główne nurty i kierunki w  sztuce i </w:t>
            </w:r>
            <w:r w:rsidR="00C12A1F">
              <w:rPr>
                <w:sz w:val="16"/>
                <w:szCs w:val="16"/>
              </w:rPr>
              <w:t xml:space="preserve">posiada umiejętność przygotowania i </w:t>
            </w:r>
            <w:r w:rsidR="00871B93" w:rsidRPr="00871B93">
              <w:rPr>
                <w:sz w:val="16"/>
                <w:szCs w:val="16"/>
              </w:rPr>
              <w:t xml:space="preserve"> </w:t>
            </w:r>
            <w:r w:rsidR="00C12A1F">
              <w:rPr>
                <w:sz w:val="16"/>
                <w:szCs w:val="16"/>
              </w:rPr>
              <w:t>opracowania</w:t>
            </w:r>
            <w:r w:rsidR="00871B93" w:rsidRPr="00871B93">
              <w:rPr>
                <w:sz w:val="16"/>
                <w:szCs w:val="16"/>
              </w:rPr>
              <w:t xml:space="preserve"> wy</w:t>
            </w:r>
            <w:r w:rsidR="00871B93">
              <w:rPr>
                <w:sz w:val="16"/>
                <w:szCs w:val="16"/>
              </w:rPr>
              <w:t>branego tematu</w:t>
            </w:r>
            <w:r w:rsidR="00C12A1F">
              <w:rPr>
                <w:sz w:val="16"/>
                <w:szCs w:val="16"/>
              </w:rPr>
              <w:t xml:space="preserve"> z zakresu sztuki</w:t>
            </w:r>
            <w:r w:rsidR="00871B93">
              <w:rPr>
                <w:sz w:val="16"/>
                <w:szCs w:val="16"/>
              </w:rPr>
              <w:t xml:space="preserve"> w formie referatu. </w:t>
            </w:r>
            <w:r w:rsidR="00EB57F9" w:rsidRPr="00871B93">
              <w:rPr>
                <w:sz w:val="16"/>
                <w:szCs w:val="16"/>
              </w:rPr>
              <w:t>Uczestniczy w co najmniej 75% zajęć i wykazuje się dostateczną znajomością lektur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318E2" w14:textId="6BE64D7D" w:rsidR="00401524" w:rsidRPr="00871B93" w:rsidRDefault="00EB57F9" w:rsidP="005E7B41">
            <w:pPr>
              <w:rPr>
                <w:sz w:val="16"/>
                <w:szCs w:val="16"/>
              </w:rPr>
            </w:pPr>
            <w:r w:rsidRPr="00871B93">
              <w:rPr>
                <w:sz w:val="16"/>
                <w:szCs w:val="16"/>
              </w:rPr>
              <w:t xml:space="preserve">Student osiągnął umiejętności z zakresu pozyskiwania i rozwiązywania zagadnień związanych ze sztuką. Wykazuje się dobrą znajomością lektur </w:t>
            </w:r>
            <w:r w:rsidR="00991AB7" w:rsidRPr="00871B93">
              <w:rPr>
                <w:sz w:val="16"/>
                <w:szCs w:val="16"/>
              </w:rPr>
              <w:t>podstawowych</w:t>
            </w:r>
            <w:r w:rsidRPr="00871B93">
              <w:rPr>
                <w:sz w:val="16"/>
                <w:szCs w:val="16"/>
              </w:rPr>
              <w:t xml:space="preserve"> i poszerza swoją wiedzę o lektury uzupełniające.</w:t>
            </w:r>
            <w:r w:rsidR="00871B93" w:rsidRPr="000B2A85">
              <w:rPr>
                <w:rFonts w:asciiTheme="minorHAnsi" w:hAnsiTheme="minorHAnsi" w:cstheme="minorHAnsi"/>
              </w:rPr>
              <w:t xml:space="preserve"> </w:t>
            </w:r>
            <w:r w:rsidR="00871B93" w:rsidRPr="00871B93">
              <w:rPr>
                <w:sz w:val="16"/>
                <w:szCs w:val="16"/>
              </w:rPr>
              <w:t>Potrafi przygotować prezentacje z wykorzystaniem technik multimedialnych dotyczące wybranych zagadnień z zakresu historii sztuki</w:t>
            </w:r>
            <w:r w:rsidR="00871B93" w:rsidRPr="005E7B41">
              <w:rPr>
                <w:sz w:val="16"/>
                <w:szCs w:val="16"/>
              </w:rPr>
              <w:t>. Ma wiedzę z zakresu historii sztuki i sztuki współczesnej oraz zna terminy fachowe z zakresu sztuk plastycznych</w:t>
            </w:r>
            <w:r w:rsidR="005E7B41" w:rsidRPr="005E7B41">
              <w:rPr>
                <w:sz w:val="16"/>
                <w:szCs w:val="16"/>
              </w:rPr>
              <w:t>.</w:t>
            </w:r>
            <w:r w:rsidR="00871B93" w:rsidRPr="000B2A8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E7856" w14:textId="77777777" w:rsidR="00401524" w:rsidRPr="00871B93" w:rsidRDefault="008A750A" w:rsidP="00EB57F9">
            <w:pPr>
              <w:rPr>
                <w:sz w:val="16"/>
                <w:szCs w:val="16"/>
              </w:rPr>
            </w:pPr>
            <w:r w:rsidRPr="00871B93">
              <w:rPr>
                <w:sz w:val="16"/>
                <w:szCs w:val="16"/>
              </w:rPr>
              <w:t>Student osiągnął umiejętności z zakresu</w:t>
            </w:r>
            <w:r w:rsidR="00DE2839" w:rsidRPr="00871B93">
              <w:rPr>
                <w:sz w:val="16"/>
                <w:szCs w:val="16"/>
              </w:rPr>
              <w:t xml:space="preserve"> pozyskiwania i rozwiązywania z</w:t>
            </w:r>
            <w:r w:rsidR="005E7B41">
              <w:rPr>
                <w:sz w:val="16"/>
                <w:szCs w:val="16"/>
              </w:rPr>
              <w:t>agadnień związanych ze sztuką, P</w:t>
            </w:r>
            <w:r w:rsidR="00DE2839" w:rsidRPr="00871B93">
              <w:rPr>
                <w:sz w:val="16"/>
                <w:szCs w:val="16"/>
              </w:rPr>
              <w:t>otrafi dokonać opisu i analizę dzieła sztuki.</w:t>
            </w:r>
            <w:r w:rsidR="00EB57F9" w:rsidRPr="00871B93">
              <w:rPr>
                <w:sz w:val="16"/>
                <w:szCs w:val="16"/>
              </w:rPr>
              <w:t xml:space="preserve"> Potrafi wyjaśniać i posługiwać się terminami i pojęciami dotyczącymi sztuki</w:t>
            </w:r>
            <w:r w:rsidR="005E7B41">
              <w:rPr>
                <w:sz w:val="16"/>
                <w:szCs w:val="16"/>
              </w:rPr>
              <w:t>.</w:t>
            </w:r>
            <w:r w:rsidR="005E7B41" w:rsidRPr="000B2A85">
              <w:rPr>
                <w:rFonts w:asciiTheme="minorHAnsi" w:hAnsiTheme="minorHAnsi" w:cstheme="minorHAnsi"/>
              </w:rPr>
              <w:t xml:space="preserve"> </w:t>
            </w:r>
            <w:r w:rsidR="005E7B41" w:rsidRPr="005E7B41">
              <w:rPr>
                <w:sz w:val="16"/>
                <w:szCs w:val="16"/>
              </w:rPr>
              <w:t>Potrafi napisać jasny i spełniający warunki formalne tekst z zakresu współczesnej kultury wizualnej</w:t>
            </w:r>
            <w:r w:rsidR="005E7B41">
              <w:rPr>
                <w:sz w:val="16"/>
                <w:szCs w:val="16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B33BC" w14:textId="77777777" w:rsidR="00401524" w:rsidRPr="00871B93" w:rsidRDefault="00EB57F9" w:rsidP="00EB57F9">
            <w:pPr>
              <w:rPr>
                <w:sz w:val="16"/>
                <w:szCs w:val="16"/>
              </w:rPr>
            </w:pPr>
            <w:r w:rsidRPr="00871B93">
              <w:rPr>
                <w:sz w:val="16"/>
                <w:szCs w:val="16"/>
              </w:rPr>
              <w:t xml:space="preserve">Student osiągnął umiejętności z zakresu ocenianego efektu uczenia się. Aktywnie uczestniczy w zajęciach, bierze  </w:t>
            </w:r>
            <w:r w:rsidR="00E4744C" w:rsidRPr="00871B93">
              <w:rPr>
                <w:sz w:val="16"/>
                <w:szCs w:val="16"/>
              </w:rPr>
              <w:t xml:space="preserve">udział w dyskusji. Posiada </w:t>
            </w:r>
            <w:r w:rsidRPr="00871B93">
              <w:rPr>
                <w:sz w:val="16"/>
                <w:szCs w:val="16"/>
              </w:rPr>
              <w:t>umiejętność łączenia uzyskanej wiedzy podczas zajęć</w:t>
            </w:r>
            <w:r w:rsidR="00E4744C" w:rsidRPr="00871B93">
              <w:rPr>
                <w:sz w:val="16"/>
                <w:szCs w:val="16"/>
              </w:rPr>
              <w:t xml:space="preserve"> z wiedzą uzyskaną dzięki innym zajęciom dydaktycznym</w:t>
            </w:r>
            <w:r w:rsidR="00E4744C" w:rsidRPr="005E7B41">
              <w:rPr>
                <w:sz w:val="16"/>
                <w:szCs w:val="16"/>
              </w:rPr>
              <w:t>.</w:t>
            </w:r>
            <w:r w:rsidR="005E7B41" w:rsidRPr="005E7B41">
              <w:rPr>
                <w:sz w:val="16"/>
                <w:szCs w:val="16"/>
              </w:rPr>
              <w:t xml:space="preserve"> Ma szeroką wiedzę z zakresu sztuki współczesnej oraz zna terminy fachowe z zakresu sztuk plastycznych. Operuje nimi swobodnie; rozpoznaje nurty z historii sztuki i kierunki w sztuce do XX w. Potrafi przygotować prezentacje z wykorzystaniem technik multimedialnych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CB1DA" w14:textId="77777777" w:rsidR="00401524" w:rsidRPr="00871B93" w:rsidRDefault="008A750A" w:rsidP="005E7B41">
            <w:pPr>
              <w:rPr>
                <w:sz w:val="16"/>
                <w:szCs w:val="16"/>
              </w:rPr>
            </w:pPr>
            <w:r w:rsidRPr="00871B93">
              <w:rPr>
                <w:sz w:val="16"/>
                <w:szCs w:val="16"/>
              </w:rPr>
              <w:t xml:space="preserve">Student osiągnął w stopniu zaawansowanym umiejętności z zakresu </w:t>
            </w:r>
            <w:r w:rsidR="00DE2839" w:rsidRPr="00871B93">
              <w:rPr>
                <w:sz w:val="16"/>
                <w:szCs w:val="16"/>
              </w:rPr>
              <w:t xml:space="preserve">historii sztuki, potrafi pozyskiwać informacje, dokonać </w:t>
            </w:r>
            <w:r w:rsidR="00684C6D" w:rsidRPr="00871B93">
              <w:rPr>
                <w:sz w:val="16"/>
                <w:szCs w:val="16"/>
              </w:rPr>
              <w:t xml:space="preserve">ich </w:t>
            </w:r>
            <w:r w:rsidR="00DE2839" w:rsidRPr="00871B93">
              <w:rPr>
                <w:sz w:val="16"/>
                <w:szCs w:val="16"/>
              </w:rPr>
              <w:t>interpreta</w:t>
            </w:r>
            <w:r w:rsidR="00684C6D" w:rsidRPr="00871B93">
              <w:rPr>
                <w:sz w:val="16"/>
                <w:szCs w:val="16"/>
              </w:rPr>
              <w:t>cji a także formułować wnioski i uzasadniać opinie.</w:t>
            </w:r>
            <w:r w:rsidR="005E7B41" w:rsidRPr="000B2A85">
              <w:rPr>
                <w:rFonts w:asciiTheme="minorHAnsi" w:hAnsiTheme="minorHAnsi" w:cstheme="minorHAnsi"/>
              </w:rPr>
              <w:t xml:space="preserve"> </w:t>
            </w:r>
            <w:r w:rsidR="005E7B41" w:rsidRPr="005E7B41">
              <w:rPr>
                <w:sz w:val="16"/>
                <w:szCs w:val="16"/>
              </w:rPr>
              <w:t>Posiada umiejętność przedstawienia własnych refleksji dotyczących zagadnień sztuki współczesnej w kontekście historii sztuki.</w:t>
            </w:r>
            <w:r w:rsidR="005E7B41" w:rsidRPr="000B2A85">
              <w:rPr>
                <w:rFonts w:asciiTheme="minorHAnsi" w:hAnsiTheme="minorHAnsi" w:cstheme="minorHAnsi"/>
              </w:rPr>
              <w:t xml:space="preserve"> </w:t>
            </w:r>
            <w:r w:rsidR="005E7B41" w:rsidRPr="005E7B41">
              <w:rPr>
                <w:sz w:val="16"/>
                <w:szCs w:val="16"/>
              </w:rPr>
              <w:t>Potrafi napisać jasny i spełniający warunki formalne tekst na wiele tematów związanych z zagadnieniami dotyczącymi współczesnej kultury wizualnej</w:t>
            </w:r>
          </w:p>
        </w:tc>
      </w:tr>
      <w:tr w:rsidR="00E4744C" w:rsidRPr="000B2A85" w14:paraId="6F47B3C9" w14:textId="77777777" w:rsidTr="00991AB7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2A5E2C8" w14:textId="77777777" w:rsidR="00E4744C" w:rsidRPr="00C12A1F" w:rsidRDefault="00E4744C" w:rsidP="00E4744C">
            <w:pPr>
              <w:ind w:left="113" w:right="113"/>
              <w:jc w:val="center"/>
              <w:rPr>
                <w:i/>
              </w:rPr>
            </w:pPr>
            <w:r w:rsidRPr="00C12A1F">
              <w:rPr>
                <w:i/>
              </w:rPr>
              <w:t>K_01</w:t>
            </w:r>
            <w:r w:rsidR="00C12A1F" w:rsidRPr="00C12A1F">
              <w:rPr>
                <w:i/>
              </w:rPr>
              <w:t>, K_02</w:t>
            </w:r>
          </w:p>
          <w:p w14:paraId="00F9D8A5" w14:textId="77777777" w:rsidR="00E4744C" w:rsidRPr="00C12A1F" w:rsidRDefault="00E4744C" w:rsidP="00E4744C">
            <w:pPr>
              <w:ind w:left="113" w:right="113"/>
              <w:jc w:val="center"/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8D815" w14:textId="77777777" w:rsidR="00E4744C" w:rsidRPr="005E7B41" w:rsidRDefault="00E4744C" w:rsidP="00E4744C">
            <w:pPr>
              <w:rPr>
                <w:sz w:val="16"/>
                <w:szCs w:val="16"/>
              </w:rPr>
            </w:pPr>
            <w:r w:rsidRPr="005E7B41">
              <w:rPr>
                <w:sz w:val="16"/>
                <w:szCs w:val="16"/>
              </w:rPr>
              <w:t xml:space="preserve">Student posiada w stopniu elementarnym świadomości w zakresie ocenianego efektu obejmującego kompetencje zawodowe i społeczne i powinien być świadomy  </w:t>
            </w:r>
            <w:r w:rsidRPr="005E7B41">
              <w:rPr>
                <w:color w:val="000000"/>
                <w:sz w:val="16"/>
                <w:szCs w:val="16"/>
              </w:rPr>
              <w:t>konieczności stałego</w:t>
            </w:r>
            <w:r w:rsidR="005E7B41" w:rsidRPr="005E7B41">
              <w:rPr>
                <w:color w:val="000000"/>
                <w:sz w:val="16"/>
                <w:szCs w:val="16"/>
              </w:rPr>
              <w:t xml:space="preserve"> uzupełniania swoich wiadomości,</w:t>
            </w:r>
            <w:r w:rsidR="005E7B41" w:rsidRPr="005E7B41">
              <w:rPr>
                <w:color w:val="000000"/>
                <w:sz w:val="16"/>
                <w:szCs w:val="16"/>
                <w:lang w:eastAsia="pl-PL"/>
              </w:rPr>
              <w:t xml:space="preserve"> samooceny, konstruktywnej krytyki własnych dokonań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66290" w14:textId="77777777" w:rsidR="00E4744C" w:rsidRPr="000B2A85" w:rsidRDefault="00E4744C" w:rsidP="00E47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017DA" w14:textId="77777777" w:rsidR="00E4744C" w:rsidRPr="005E7B41" w:rsidRDefault="00E4744C" w:rsidP="005E7B41">
            <w:pPr>
              <w:rPr>
                <w:sz w:val="16"/>
                <w:szCs w:val="16"/>
              </w:rPr>
            </w:pPr>
            <w:r w:rsidRPr="005E7B41">
              <w:rPr>
                <w:sz w:val="16"/>
                <w:szCs w:val="16"/>
              </w:rPr>
              <w:t>Student posiada świadomość w zakresie ocenianego efektu obejmującego kompetencje zawodowe i społeczne i wie o konieczności</w:t>
            </w:r>
            <w:r w:rsidRPr="005E7B41">
              <w:rPr>
                <w:color w:val="000000"/>
                <w:sz w:val="16"/>
                <w:szCs w:val="16"/>
              </w:rPr>
              <w:t xml:space="preserve"> stałego uzupełniania s</w:t>
            </w:r>
            <w:r w:rsidR="005E7B41">
              <w:rPr>
                <w:color w:val="000000"/>
                <w:sz w:val="16"/>
                <w:szCs w:val="16"/>
              </w:rPr>
              <w:t>woich wiadomości i umiejętności.</w:t>
            </w:r>
            <w:r w:rsidR="005E7B41" w:rsidRPr="000B2A85">
              <w:rPr>
                <w:rFonts w:asciiTheme="minorHAnsi" w:hAnsiTheme="minorHAnsi" w:cstheme="minorHAnsi"/>
              </w:rPr>
              <w:t xml:space="preserve"> </w:t>
            </w:r>
            <w:r w:rsidR="005E7B41" w:rsidRPr="005E7B41">
              <w:rPr>
                <w:sz w:val="16"/>
                <w:szCs w:val="16"/>
              </w:rPr>
              <w:t xml:space="preserve">Posiada świadomość w zakresie </w:t>
            </w:r>
            <w:r w:rsidR="005E7B41" w:rsidRPr="005E7B41">
              <w:rPr>
                <w:color w:val="000000"/>
                <w:sz w:val="16"/>
                <w:szCs w:val="16"/>
                <w:lang w:eastAsia="pl-PL"/>
              </w:rPr>
              <w:t xml:space="preserve">podejmowania refleksji i dyskursu w obszarach społecznych i artystycznych. Jest przygotowany do krytyki własnych dokonań i </w:t>
            </w:r>
            <w:proofErr w:type="spellStart"/>
            <w:r w:rsidR="005E7B41" w:rsidRPr="005E7B41">
              <w:rPr>
                <w:color w:val="000000"/>
                <w:sz w:val="16"/>
                <w:szCs w:val="16"/>
                <w:lang w:eastAsia="pl-PL"/>
              </w:rPr>
              <w:t>zachowań</w:t>
            </w:r>
            <w:proofErr w:type="spellEnd"/>
            <w:r w:rsidR="005E7B41" w:rsidRPr="005E7B41">
              <w:rPr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FC6C8" w14:textId="77777777" w:rsidR="00E4744C" w:rsidRPr="000B2A85" w:rsidRDefault="00E4744C" w:rsidP="00E47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9D685" w14:textId="77777777" w:rsidR="00E4744C" w:rsidRPr="000B2A85" w:rsidRDefault="00E4744C" w:rsidP="00DB5C83">
            <w:pPr>
              <w:rPr>
                <w:rFonts w:asciiTheme="minorHAnsi" w:hAnsiTheme="minorHAnsi" w:cstheme="minorHAnsi"/>
              </w:rPr>
            </w:pPr>
            <w:r w:rsidRPr="005E7B41">
              <w:rPr>
                <w:sz w:val="16"/>
                <w:szCs w:val="16"/>
              </w:rPr>
              <w:t>Student posiada ponad przeciętną świadomość w zakresie ocenianego efektu obej</w:t>
            </w:r>
            <w:r w:rsidR="00DB5C83" w:rsidRPr="005E7B41">
              <w:rPr>
                <w:sz w:val="16"/>
                <w:szCs w:val="16"/>
              </w:rPr>
              <w:t xml:space="preserve">mującego kompetencje zawodowe. Jest </w:t>
            </w:r>
            <w:r w:rsidR="00DB5C83" w:rsidRPr="005E7B41">
              <w:rPr>
                <w:color w:val="000000"/>
                <w:sz w:val="16"/>
                <w:szCs w:val="16"/>
              </w:rPr>
              <w:t>świadomy konieczności stałego uzupełniania swoich wiadomości i umiejętności, szczególnie w świetle poszerzającej się wiedzy i rozwoju technologicznego</w:t>
            </w:r>
            <w:r w:rsidR="00DB5C83" w:rsidRPr="000B2A85">
              <w:rPr>
                <w:rFonts w:asciiTheme="minorHAnsi" w:hAnsiTheme="minorHAnsi" w:cstheme="minorHAnsi"/>
                <w:color w:val="000000"/>
              </w:rPr>
              <w:t>.</w:t>
            </w:r>
            <w:r w:rsidR="005E7B41" w:rsidRPr="000B2A85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="005E7B41" w:rsidRPr="005E7B41">
              <w:rPr>
                <w:color w:val="000000"/>
                <w:sz w:val="16"/>
                <w:szCs w:val="16"/>
                <w:lang w:eastAsia="pl-PL"/>
              </w:rPr>
              <w:t>Posiada umiejętność samooceny, konstruktywnej krytyki, podejmowania refleksji i dyskursu w obszarach społecznych i artystycznych; potrafi oceniać  i poddaje się ocenie.</w:t>
            </w:r>
          </w:p>
        </w:tc>
      </w:tr>
    </w:tbl>
    <w:p w14:paraId="2CC90F72" w14:textId="77777777" w:rsidR="004A2CE0" w:rsidRPr="00D41B25" w:rsidRDefault="004A2CE0" w:rsidP="00D41B25"/>
    <w:p w14:paraId="386251C5" w14:textId="77777777" w:rsidR="004A2CE0" w:rsidRPr="00D41B25" w:rsidRDefault="004A2CE0" w:rsidP="00D41B25"/>
    <w:p w14:paraId="2EE7C5BD" w14:textId="77777777" w:rsidR="004A2CE0" w:rsidRPr="005E7B41" w:rsidRDefault="002C4D3E" w:rsidP="00D41B25">
      <w:pPr>
        <w:rPr>
          <w:b/>
        </w:rPr>
      </w:pPr>
      <w:r w:rsidRPr="005E7B41">
        <w:rPr>
          <w:b/>
        </w:rPr>
        <w:t>1</w:t>
      </w:r>
      <w:r w:rsidR="004A2CE0" w:rsidRPr="005E7B41">
        <w:rPr>
          <w:b/>
        </w:rPr>
        <w:t>0. Literatura podstawowa i uzupełniająca</w:t>
      </w:r>
      <w:r w:rsidR="0026551B" w:rsidRPr="005E7B41">
        <w:rPr>
          <w:b/>
        </w:rPr>
        <w:t>:</w:t>
      </w:r>
    </w:p>
    <w:p w14:paraId="0C99AEF7" w14:textId="77777777" w:rsidR="00885D37" w:rsidRPr="005E7B41" w:rsidRDefault="00885D37" w:rsidP="00D41B25">
      <w:pPr>
        <w:rPr>
          <w:b/>
        </w:rPr>
      </w:pPr>
      <w:r w:rsidRPr="005E7B41">
        <w:rPr>
          <w:b/>
        </w:rPr>
        <w:t>Literatura podstawowa:</w:t>
      </w:r>
    </w:p>
    <w:p w14:paraId="7EDA0242" w14:textId="77777777" w:rsidR="00885D37" w:rsidRPr="005E7B41" w:rsidRDefault="00885D37" w:rsidP="00D41B25">
      <w:pPr>
        <w:pStyle w:val="Akapitzlist"/>
        <w:numPr>
          <w:ilvl w:val="0"/>
          <w:numId w:val="29"/>
        </w:numPr>
      </w:pPr>
      <w:r w:rsidRPr="005E7B41">
        <w:t>Praca zbiorowa, Sztuka świata, t. 1-16, wyd. Arkady, Warszawa 2005 i późniejsze (wybrane problemy)</w:t>
      </w:r>
    </w:p>
    <w:p w14:paraId="0C959797" w14:textId="77777777" w:rsidR="00885D37" w:rsidRPr="005E7B41" w:rsidRDefault="00885D37" w:rsidP="00D41B25">
      <w:pPr>
        <w:pStyle w:val="Akapitzlist"/>
        <w:numPr>
          <w:ilvl w:val="0"/>
          <w:numId w:val="29"/>
        </w:numPr>
      </w:pPr>
      <w:r w:rsidRPr="005E7B41">
        <w:t xml:space="preserve">W. Koch, Style w architekturze. Arcydzieła budownictwa europejskiego od antyku po czasy współczesne, wyd. Świat Książki, Warszawa 2010 i wydania późniejsze </w:t>
      </w:r>
    </w:p>
    <w:p w14:paraId="61E527D6" w14:textId="77777777" w:rsidR="00885D37" w:rsidRPr="005E7B41" w:rsidRDefault="00885D37" w:rsidP="00D41B25">
      <w:pPr>
        <w:pStyle w:val="Akapitzlist"/>
        <w:numPr>
          <w:ilvl w:val="0"/>
          <w:numId w:val="29"/>
        </w:numPr>
      </w:pPr>
      <w:r w:rsidRPr="005E7B41">
        <w:t>Praca zbiorowa pod red. K. Kubalskiej-</w:t>
      </w:r>
      <w:r w:rsidR="00AB43C3" w:rsidRPr="005E7B41">
        <w:t xml:space="preserve"> </w:t>
      </w:r>
      <w:r w:rsidRPr="005E7B41">
        <w:t>Sulkiewicz, Słownik terminologiczny sztuk pięknych, wyd. PWN, Warszawa 2004 i późniejsze wydania (wybrane hasła).</w:t>
      </w:r>
    </w:p>
    <w:p w14:paraId="2F362E7C" w14:textId="77777777" w:rsidR="00885D37" w:rsidRPr="00D41B25" w:rsidRDefault="00885D37" w:rsidP="00D41B25"/>
    <w:p w14:paraId="4CA21A8C" w14:textId="77777777" w:rsidR="00885D37" w:rsidRPr="005E7B41" w:rsidRDefault="00885D37" w:rsidP="00D41B25">
      <w:pPr>
        <w:rPr>
          <w:b/>
        </w:rPr>
      </w:pPr>
      <w:r w:rsidRPr="005E7B41">
        <w:rPr>
          <w:b/>
        </w:rPr>
        <w:t>Literatura uzupełniająca:</w:t>
      </w:r>
    </w:p>
    <w:p w14:paraId="01E13BFD" w14:textId="77777777" w:rsidR="00885D37" w:rsidRPr="005E7B41" w:rsidRDefault="00885D37" w:rsidP="00D41B25">
      <w:pPr>
        <w:pStyle w:val="Akapitzlist"/>
        <w:numPr>
          <w:ilvl w:val="0"/>
          <w:numId w:val="30"/>
        </w:numPr>
      </w:pPr>
      <w:r w:rsidRPr="005E7B41">
        <w:t>Praca zbiorowa, Dzieje sztuki polskiej, wyd. Kluszczyński, Kraków 2004 (wybrane problemy)</w:t>
      </w:r>
    </w:p>
    <w:p w14:paraId="38C70532" w14:textId="77777777" w:rsidR="00885D37" w:rsidRPr="005E7B41" w:rsidRDefault="00885D37" w:rsidP="00D41B25">
      <w:pPr>
        <w:pStyle w:val="Akapitzlist"/>
        <w:numPr>
          <w:ilvl w:val="0"/>
          <w:numId w:val="30"/>
        </w:numPr>
      </w:pPr>
      <w:r w:rsidRPr="005E7B41">
        <w:t>J. Białostocki, Sztuka cenniejsza niż złoto: opowieść o sztuce europejskiej naszej ery, wyd. PWN, Warszawa 2006</w:t>
      </w:r>
    </w:p>
    <w:p w14:paraId="461F100E" w14:textId="77777777" w:rsidR="00885D37" w:rsidRPr="005E7B41" w:rsidRDefault="00885D37" w:rsidP="00D41B25">
      <w:pPr>
        <w:pStyle w:val="Akapitzlist"/>
        <w:numPr>
          <w:ilvl w:val="0"/>
          <w:numId w:val="30"/>
        </w:numPr>
      </w:pPr>
      <w:r w:rsidRPr="005E7B41">
        <w:t>Czasopismo: „Art &amp; Bussines”, miesięcznik (wybrane artykuły)</w:t>
      </w:r>
    </w:p>
    <w:p w14:paraId="30B7BF1B" w14:textId="0D4F1A36" w:rsidR="00C6258E" w:rsidRDefault="00C6258E" w:rsidP="00D41B25"/>
    <w:p w14:paraId="2EAD4543" w14:textId="77777777" w:rsidR="00991AB7" w:rsidRPr="005E7B41" w:rsidRDefault="00991AB7" w:rsidP="00D41B25"/>
    <w:p w14:paraId="142B365E" w14:textId="77777777" w:rsidR="004A2CE0" w:rsidRPr="005E7B41" w:rsidRDefault="004A2CE0" w:rsidP="00D41B25">
      <w:pPr>
        <w:rPr>
          <w:b/>
        </w:rPr>
      </w:pPr>
      <w:r w:rsidRPr="005E7B41">
        <w:rPr>
          <w:b/>
        </w:rPr>
        <w:lastRenderedPageBreak/>
        <w:t>1</w:t>
      </w:r>
      <w:r w:rsidR="000B2A85" w:rsidRPr="005E7B41">
        <w:rPr>
          <w:b/>
        </w:rPr>
        <w:t>1. Macierz realizacji zajęć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418"/>
        <w:gridCol w:w="1134"/>
        <w:gridCol w:w="2693"/>
        <w:gridCol w:w="1418"/>
        <w:gridCol w:w="2409"/>
      </w:tblGrid>
      <w:tr w:rsidR="0068756E" w:rsidRPr="00EC4854" w14:paraId="45BA7E27" w14:textId="77777777" w:rsidTr="0052138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17988" w14:textId="77777777" w:rsidR="0068756E" w:rsidRPr="00EC4854" w:rsidRDefault="0068756E" w:rsidP="00C12A1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037E3" w14:textId="77777777" w:rsidR="0068756E" w:rsidRPr="007844E6" w:rsidRDefault="0068756E" w:rsidP="00C12A1F">
            <w:pPr>
              <w:jc w:val="center"/>
              <w:rPr>
                <w:sz w:val="16"/>
                <w:szCs w:val="16"/>
              </w:rPr>
            </w:pPr>
            <w:r w:rsidRPr="007844E6">
              <w:rPr>
                <w:sz w:val="16"/>
                <w:szCs w:val="16"/>
              </w:rPr>
              <w:t>Odniesienie efektu do efektów zde</w:t>
            </w:r>
            <w:r w:rsidRPr="007844E6">
              <w:rPr>
                <w:sz w:val="16"/>
                <w:szCs w:val="16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CE55F" w14:textId="77777777" w:rsidR="0068756E" w:rsidRPr="00EC4854" w:rsidRDefault="0068756E" w:rsidP="00C12A1F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28582230" w14:textId="77777777" w:rsidR="0068756E" w:rsidRPr="00EC4854" w:rsidRDefault="0068756E" w:rsidP="00C12A1F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45983" w14:textId="77777777" w:rsidR="0068756E" w:rsidRPr="006D0BB5" w:rsidRDefault="0068756E" w:rsidP="00C12A1F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ADAC6" w14:textId="77777777" w:rsidR="0068756E" w:rsidRPr="006D0BB5" w:rsidRDefault="0068756E" w:rsidP="00C12A1F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78BC9" w14:textId="77777777" w:rsidR="0068756E" w:rsidRPr="00EC4854" w:rsidRDefault="0068756E" w:rsidP="00C12A1F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68756E" w:rsidRPr="002612BA" w14:paraId="446E905F" w14:textId="77777777" w:rsidTr="0052138C">
        <w:trPr>
          <w:trHeight w:val="6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679BC" w14:textId="77777777" w:rsidR="0068756E" w:rsidRPr="00D94ACB" w:rsidRDefault="0068756E" w:rsidP="0068756E">
            <w:pPr>
              <w:jc w:val="center"/>
            </w:pPr>
            <w:r w:rsidRPr="00D94ACB">
              <w:t>W_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8D36D" w14:textId="77777777" w:rsidR="0068756E" w:rsidRPr="0052138C" w:rsidRDefault="0068756E" w:rsidP="0068756E">
            <w:pPr>
              <w:jc w:val="center"/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K_W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3C3EF" w14:textId="77777777" w:rsidR="0068756E" w:rsidRPr="00EC4854" w:rsidRDefault="0068756E" w:rsidP="00F867D3">
            <w:pPr>
              <w:jc w:val="center"/>
            </w:pPr>
            <w:r>
              <w:t>C 1, C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186FD1" w14:textId="233F9231" w:rsidR="0068756E" w:rsidRPr="0052138C" w:rsidRDefault="0068756E" w:rsidP="0068756E">
            <w:pPr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W1, W2, W3, W4, W5</w:t>
            </w:r>
            <w:r w:rsidR="0052138C">
              <w:rPr>
                <w:sz w:val="18"/>
                <w:szCs w:val="18"/>
              </w:rPr>
              <w:t>,</w:t>
            </w:r>
            <w:r w:rsidRPr="0052138C">
              <w:rPr>
                <w:sz w:val="18"/>
                <w:szCs w:val="18"/>
              </w:rPr>
              <w:t>W 6, W7, W 8, W9,W10,</w:t>
            </w:r>
          </w:p>
          <w:p w14:paraId="748689B4" w14:textId="77777777" w:rsidR="0068756E" w:rsidRPr="0052138C" w:rsidRDefault="0068756E" w:rsidP="0068756E">
            <w:pPr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W11,W12,W13,W14,W15</w:t>
            </w:r>
            <w:r w:rsidR="00F867D3" w:rsidRPr="0052138C">
              <w:rPr>
                <w:sz w:val="18"/>
                <w:szCs w:val="18"/>
              </w:rPr>
              <w:t>,F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5DA411" w14:textId="77777777" w:rsidR="0068756E" w:rsidRPr="00EC4854" w:rsidRDefault="0068756E" w:rsidP="0068756E">
            <w:pPr>
              <w:tabs>
                <w:tab w:val="left" w:pos="279"/>
                <w:tab w:val="center" w:pos="601"/>
              </w:tabs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  <w:p w14:paraId="6B6C0CBF" w14:textId="77777777" w:rsidR="0068756E" w:rsidRPr="00EC4854" w:rsidRDefault="0068756E" w:rsidP="0068756E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F036AE" w14:textId="02CCDC35" w:rsidR="0068756E" w:rsidRPr="002612BA" w:rsidRDefault="0068756E" w:rsidP="00687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F4,F5,F6,F7,F8, F9,F10,F11,F12,F13,F14,F15</w:t>
            </w:r>
            <w:r w:rsidR="00F867D3">
              <w:rPr>
                <w:sz w:val="18"/>
                <w:szCs w:val="18"/>
              </w:rPr>
              <w:t>,F16</w:t>
            </w:r>
          </w:p>
        </w:tc>
      </w:tr>
      <w:tr w:rsidR="0068756E" w:rsidRPr="00866E60" w14:paraId="17B16FE1" w14:textId="77777777" w:rsidTr="0052138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55A36" w14:textId="77777777" w:rsidR="0068756E" w:rsidRPr="00D94ACB" w:rsidRDefault="0068756E" w:rsidP="0068756E">
            <w:pPr>
              <w:jc w:val="center"/>
            </w:pPr>
            <w:r w:rsidRPr="00D94ACB">
              <w:t>W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2B151" w14:textId="77777777" w:rsidR="0068756E" w:rsidRPr="0052138C" w:rsidRDefault="0068756E" w:rsidP="0068756E">
            <w:pPr>
              <w:jc w:val="center"/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K_W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95941" w14:textId="77777777" w:rsidR="0068756E" w:rsidRPr="00EC4854" w:rsidRDefault="0068756E" w:rsidP="00F867D3">
            <w:pPr>
              <w:jc w:val="center"/>
            </w:pPr>
            <w:r>
              <w:t>C 1, C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41CA82" w14:textId="77777777" w:rsidR="0068756E" w:rsidRPr="0052138C" w:rsidRDefault="0068756E" w:rsidP="0068756E">
            <w:pPr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W1, W2, W3, W4, W5</w:t>
            </w:r>
          </w:p>
          <w:p w14:paraId="4A02CA66" w14:textId="77777777" w:rsidR="0068756E" w:rsidRPr="0052138C" w:rsidRDefault="0068756E" w:rsidP="0068756E">
            <w:pPr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W 6, W7, W 8, W9,W10,</w:t>
            </w:r>
          </w:p>
          <w:p w14:paraId="681B778E" w14:textId="77777777" w:rsidR="0068756E" w:rsidRPr="0052138C" w:rsidRDefault="0068756E" w:rsidP="0068756E">
            <w:pPr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W11,W12,W13,W14,W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C66DE3" w14:textId="77777777" w:rsidR="0068756E" w:rsidRPr="00EC4854" w:rsidRDefault="0068756E" w:rsidP="0068756E">
            <w:pPr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  <w:p w14:paraId="57725523" w14:textId="77777777" w:rsidR="0068756E" w:rsidRPr="00EC4854" w:rsidRDefault="0068756E" w:rsidP="0068756E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8E3C71" w14:textId="1BF9AF4D" w:rsidR="0068756E" w:rsidRPr="00866E60" w:rsidRDefault="0068756E" w:rsidP="00687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 F4, F5, F6, F7,</w:t>
            </w:r>
            <w:r w:rsidR="005213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8, F9,F10, F11,F12, F13,</w:t>
            </w:r>
            <w:r w:rsidR="005213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14,F15</w:t>
            </w:r>
            <w:r w:rsidR="00F867D3">
              <w:rPr>
                <w:sz w:val="18"/>
                <w:szCs w:val="18"/>
              </w:rPr>
              <w:t>,F16</w:t>
            </w:r>
          </w:p>
        </w:tc>
      </w:tr>
      <w:tr w:rsidR="0068756E" w:rsidRPr="002612BA" w14:paraId="3DDE63C5" w14:textId="77777777" w:rsidTr="0052138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DC064" w14:textId="77777777" w:rsidR="0068756E" w:rsidRPr="00D94ACB" w:rsidRDefault="0068756E" w:rsidP="0068756E">
            <w:pPr>
              <w:jc w:val="center"/>
            </w:pPr>
            <w:r w:rsidRPr="00D94ACB">
              <w:t>W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A71E7" w14:textId="77777777" w:rsidR="0068756E" w:rsidRPr="0052138C" w:rsidRDefault="0068756E" w:rsidP="0068756E">
            <w:pPr>
              <w:jc w:val="center"/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K_W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07FE4" w14:textId="77777777" w:rsidR="0068756E" w:rsidRPr="00EC4854" w:rsidRDefault="0068756E" w:rsidP="00F867D3">
            <w:pPr>
              <w:jc w:val="center"/>
            </w:pPr>
            <w:r>
              <w:t>C 1, C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341019" w14:textId="0D141EAA" w:rsidR="00F867D3" w:rsidRPr="0052138C" w:rsidRDefault="0068756E" w:rsidP="0068756E">
            <w:pPr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W1, W2, W3, W4, W5</w:t>
            </w:r>
            <w:r w:rsidR="0052138C">
              <w:rPr>
                <w:sz w:val="18"/>
                <w:szCs w:val="18"/>
              </w:rPr>
              <w:t>,</w:t>
            </w:r>
            <w:r w:rsidRPr="0052138C">
              <w:rPr>
                <w:sz w:val="18"/>
                <w:szCs w:val="18"/>
              </w:rPr>
              <w:t>W</w:t>
            </w:r>
            <w:r w:rsidR="0052138C">
              <w:rPr>
                <w:sz w:val="18"/>
                <w:szCs w:val="18"/>
              </w:rPr>
              <w:t xml:space="preserve"> </w:t>
            </w:r>
            <w:r w:rsidRPr="0052138C">
              <w:rPr>
                <w:sz w:val="18"/>
                <w:szCs w:val="18"/>
              </w:rPr>
              <w:t>6,W7 W 8, W9,W10,W11,W12,W13,</w:t>
            </w:r>
          </w:p>
          <w:p w14:paraId="065A57B1" w14:textId="77777777" w:rsidR="0068756E" w:rsidRPr="0052138C" w:rsidRDefault="0068756E" w:rsidP="0068756E">
            <w:pPr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W14,W15</w:t>
            </w:r>
            <w:r w:rsidR="00F867D3" w:rsidRPr="0052138C">
              <w:rPr>
                <w:sz w:val="18"/>
                <w:szCs w:val="18"/>
              </w:rPr>
              <w:t>,F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E2D526" w14:textId="77777777" w:rsidR="0068756E" w:rsidRPr="00EC4854" w:rsidRDefault="0068756E" w:rsidP="0068756E">
            <w:pPr>
              <w:rPr>
                <w:rFonts w:eastAsia="Arial"/>
              </w:rPr>
            </w:pPr>
            <w:r>
              <w:rPr>
                <w:rFonts w:eastAsia="Arial"/>
              </w:rPr>
              <w:t>N1, N2,</w:t>
            </w:r>
            <w:r>
              <w:t xml:space="preserve"> N3</w:t>
            </w:r>
          </w:p>
          <w:p w14:paraId="63180751" w14:textId="77777777" w:rsidR="0068756E" w:rsidRPr="00EC4854" w:rsidRDefault="0068756E" w:rsidP="0068756E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596C80" w14:textId="7BD32BE7" w:rsidR="0068756E" w:rsidRDefault="0068756E" w:rsidP="00687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F4,F5,F6,F7,F8, </w:t>
            </w:r>
          </w:p>
          <w:p w14:paraId="54A44B02" w14:textId="0123F663" w:rsidR="0068756E" w:rsidRPr="002612BA" w:rsidRDefault="0068756E" w:rsidP="00687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9,F10,F11,F12,F13,F14,</w:t>
            </w:r>
            <w:r w:rsidR="005213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15</w:t>
            </w:r>
            <w:r w:rsidR="00F867D3">
              <w:rPr>
                <w:sz w:val="18"/>
                <w:szCs w:val="18"/>
              </w:rPr>
              <w:t>,F16</w:t>
            </w:r>
          </w:p>
        </w:tc>
      </w:tr>
      <w:tr w:rsidR="0068756E" w:rsidRPr="002612BA" w14:paraId="36F15500" w14:textId="77777777" w:rsidTr="0052138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64074" w14:textId="77777777" w:rsidR="0068756E" w:rsidRPr="00D94ACB" w:rsidRDefault="0068756E" w:rsidP="0068756E">
            <w:pPr>
              <w:jc w:val="center"/>
            </w:pPr>
            <w:r w:rsidRPr="00D94ACB">
              <w:t>U_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36B58" w14:textId="77777777" w:rsidR="0068756E" w:rsidRPr="0052138C" w:rsidRDefault="0068756E" w:rsidP="0068756E">
            <w:pPr>
              <w:jc w:val="center"/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K_U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9FA90" w14:textId="77777777" w:rsidR="0068756E" w:rsidRPr="00EC4854" w:rsidRDefault="0068756E" w:rsidP="00F867D3">
            <w:pPr>
              <w:jc w:val="center"/>
            </w:pPr>
            <w:r>
              <w:t>C 1, C 2, C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4E6039" w14:textId="77777777" w:rsidR="0068756E" w:rsidRPr="0052138C" w:rsidRDefault="0068756E" w:rsidP="0068756E">
            <w:pPr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W1, W2, W3, W4, W5</w:t>
            </w:r>
          </w:p>
          <w:p w14:paraId="06CE3291" w14:textId="77777777" w:rsidR="0068756E" w:rsidRPr="0052138C" w:rsidRDefault="0068756E" w:rsidP="0068756E">
            <w:pPr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W 6, W7, W 8, W9,W10,</w:t>
            </w:r>
          </w:p>
          <w:p w14:paraId="74D47509" w14:textId="27519ADD" w:rsidR="0068756E" w:rsidRPr="0052138C" w:rsidRDefault="0068756E" w:rsidP="0068756E">
            <w:pPr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W11,W12,W13,W14,W15</w:t>
            </w:r>
            <w:r w:rsidR="00F867D3" w:rsidRPr="0052138C">
              <w:rPr>
                <w:sz w:val="18"/>
                <w:szCs w:val="18"/>
              </w:rPr>
              <w:t>,F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9AC1AC" w14:textId="77777777" w:rsidR="0068756E" w:rsidRPr="00EC4854" w:rsidRDefault="0068756E" w:rsidP="0068756E">
            <w: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F18111" w14:textId="6C0217A2" w:rsidR="0068756E" w:rsidRPr="002612BA" w:rsidRDefault="0068756E" w:rsidP="00687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 F4, F5, F6, F7,F8, F9,F10, F11,F12, F13,F14,F15</w:t>
            </w:r>
            <w:r w:rsidR="00F867D3">
              <w:rPr>
                <w:sz w:val="18"/>
                <w:szCs w:val="18"/>
              </w:rPr>
              <w:t>,F16</w:t>
            </w:r>
          </w:p>
        </w:tc>
      </w:tr>
      <w:tr w:rsidR="0068756E" w:rsidRPr="002612BA" w14:paraId="04A2CB14" w14:textId="77777777" w:rsidTr="0052138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6A316" w14:textId="77777777" w:rsidR="0068756E" w:rsidRPr="00D94ACB" w:rsidRDefault="0068756E" w:rsidP="0068756E">
            <w:pPr>
              <w:jc w:val="center"/>
            </w:pPr>
            <w:r w:rsidRPr="00D94ACB">
              <w:t>U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B64C7" w14:textId="77777777" w:rsidR="0068756E" w:rsidRPr="0052138C" w:rsidRDefault="0068756E" w:rsidP="0068756E">
            <w:pPr>
              <w:jc w:val="center"/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K_U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5DB57" w14:textId="77777777" w:rsidR="0068756E" w:rsidRPr="00EC4854" w:rsidRDefault="0068756E" w:rsidP="00F867D3">
            <w:pPr>
              <w:jc w:val="center"/>
            </w:pPr>
            <w:r>
              <w:t>C 1, C 2, C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5DF8B4" w14:textId="31E8D65F" w:rsidR="00F867D3" w:rsidRPr="0052138C" w:rsidRDefault="0068756E" w:rsidP="0068756E">
            <w:pPr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W1, W2, W3, W4, W5</w:t>
            </w:r>
            <w:r w:rsidR="0052138C">
              <w:rPr>
                <w:sz w:val="18"/>
                <w:szCs w:val="18"/>
              </w:rPr>
              <w:t xml:space="preserve">, </w:t>
            </w:r>
            <w:r w:rsidRPr="0052138C">
              <w:rPr>
                <w:sz w:val="18"/>
                <w:szCs w:val="18"/>
              </w:rPr>
              <w:t>W 6, W7, W 8, W9,W10,W11,W12,</w:t>
            </w:r>
          </w:p>
          <w:p w14:paraId="541B0647" w14:textId="77777777" w:rsidR="0068756E" w:rsidRPr="0052138C" w:rsidRDefault="0068756E" w:rsidP="0068756E">
            <w:pPr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W13,W14,W15</w:t>
            </w:r>
            <w:r w:rsidR="00F867D3" w:rsidRPr="0052138C">
              <w:rPr>
                <w:sz w:val="18"/>
                <w:szCs w:val="18"/>
              </w:rPr>
              <w:t>,F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CCB96C" w14:textId="77777777" w:rsidR="0068756E" w:rsidRPr="00EC4854" w:rsidRDefault="0068756E" w:rsidP="0068756E">
            <w: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B804F3" w14:textId="11E4805F" w:rsidR="0068756E" w:rsidRPr="002612BA" w:rsidRDefault="0068756E" w:rsidP="00687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F4,F5,F6,F7,F8, F9,F10, F11,F12, F13,F14,F15</w:t>
            </w:r>
            <w:r w:rsidR="00F867D3">
              <w:rPr>
                <w:sz w:val="18"/>
                <w:szCs w:val="18"/>
              </w:rPr>
              <w:t>,F16</w:t>
            </w:r>
          </w:p>
        </w:tc>
      </w:tr>
      <w:tr w:rsidR="0068756E" w:rsidRPr="002612BA" w14:paraId="79E292BA" w14:textId="77777777" w:rsidTr="0052138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567D9" w14:textId="77777777" w:rsidR="0068756E" w:rsidRPr="00D94ACB" w:rsidRDefault="0068756E" w:rsidP="0068756E">
            <w:pPr>
              <w:jc w:val="center"/>
            </w:pPr>
            <w:r w:rsidRPr="00D94ACB">
              <w:t>U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DE8C5" w14:textId="77777777" w:rsidR="000E5228" w:rsidRPr="0052138C" w:rsidRDefault="000E5228" w:rsidP="000E5228">
            <w:pPr>
              <w:jc w:val="center"/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K_U16</w:t>
            </w:r>
          </w:p>
          <w:p w14:paraId="785787A2" w14:textId="77777777" w:rsidR="0068756E" w:rsidRPr="0052138C" w:rsidRDefault="000E5228" w:rsidP="000E5228">
            <w:pPr>
              <w:jc w:val="center"/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K_K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B4949" w14:textId="77777777" w:rsidR="0068756E" w:rsidRPr="00EC4854" w:rsidRDefault="0068756E" w:rsidP="00F867D3">
            <w:pPr>
              <w:jc w:val="center"/>
            </w:pPr>
            <w:r>
              <w:t>C 1, C 2,C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787955" w14:textId="77777777" w:rsidR="0052138C" w:rsidRDefault="0068756E" w:rsidP="0068756E">
            <w:pPr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W1, W2, W3, W4, W5</w:t>
            </w:r>
            <w:r w:rsidR="0052138C">
              <w:rPr>
                <w:sz w:val="18"/>
                <w:szCs w:val="18"/>
              </w:rPr>
              <w:t xml:space="preserve">, </w:t>
            </w:r>
            <w:r w:rsidRPr="0052138C">
              <w:rPr>
                <w:sz w:val="18"/>
                <w:szCs w:val="18"/>
              </w:rPr>
              <w:t>W 6, W7,W8,W9,W10,W11,W12,</w:t>
            </w:r>
          </w:p>
          <w:p w14:paraId="6766F1EE" w14:textId="4FEDEBB6" w:rsidR="0068756E" w:rsidRPr="0052138C" w:rsidRDefault="0068756E" w:rsidP="0068756E">
            <w:pPr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W13,W14,W15</w:t>
            </w:r>
            <w:r w:rsidR="00F867D3" w:rsidRPr="0052138C">
              <w:rPr>
                <w:sz w:val="18"/>
                <w:szCs w:val="18"/>
              </w:rPr>
              <w:t>,F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5C205C" w14:textId="77777777" w:rsidR="0068756E" w:rsidRPr="00EC4854" w:rsidRDefault="0068756E" w:rsidP="0068756E">
            <w: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A01F6D" w14:textId="0B657C37" w:rsidR="0068756E" w:rsidRPr="002612BA" w:rsidRDefault="0068756E" w:rsidP="00687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 F4, F5, F6, F7,F8, F9,F10, F11,F12, F13,F14,F15</w:t>
            </w:r>
            <w:r w:rsidR="00F867D3">
              <w:rPr>
                <w:sz w:val="18"/>
                <w:szCs w:val="18"/>
              </w:rPr>
              <w:t>,F16</w:t>
            </w:r>
          </w:p>
        </w:tc>
      </w:tr>
      <w:tr w:rsidR="0068756E" w14:paraId="4D356062" w14:textId="77777777" w:rsidTr="0052138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3ECA0" w14:textId="77777777" w:rsidR="0068756E" w:rsidRPr="00D94ACB" w:rsidRDefault="0068756E" w:rsidP="0068756E">
            <w:pPr>
              <w:jc w:val="center"/>
            </w:pPr>
            <w:r w:rsidRPr="00D94ACB">
              <w:t>K_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5DC2" w14:textId="77777777" w:rsidR="000E5228" w:rsidRPr="0052138C" w:rsidRDefault="000E5228" w:rsidP="000E5228">
            <w:pPr>
              <w:jc w:val="center"/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K_K01</w:t>
            </w:r>
          </w:p>
          <w:p w14:paraId="40CEDF0D" w14:textId="77777777" w:rsidR="0068756E" w:rsidRPr="0052138C" w:rsidRDefault="000E5228" w:rsidP="000E5228">
            <w:pPr>
              <w:jc w:val="center"/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K_K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FCE10" w14:textId="77777777" w:rsidR="0068756E" w:rsidRPr="00EC4854" w:rsidRDefault="0068756E" w:rsidP="00F867D3">
            <w:pPr>
              <w:jc w:val="center"/>
            </w:pPr>
            <w:r>
              <w:t>C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BA83F8" w14:textId="77777777" w:rsidR="0052138C" w:rsidRDefault="0068756E" w:rsidP="0068756E">
            <w:pPr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W1, W2, W3, W4, W5</w:t>
            </w:r>
            <w:r w:rsidR="0052138C">
              <w:rPr>
                <w:sz w:val="18"/>
                <w:szCs w:val="18"/>
              </w:rPr>
              <w:t xml:space="preserve">, </w:t>
            </w:r>
            <w:r w:rsidRPr="0052138C">
              <w:rPr>
                <w:sz w:val="18"/>
                <w:szCs w:val="18"/>
              </w:rPr>
              <w:t>W 6, W7,W8,W9,W10,W11,W12,</w:t>
            </w:r>
          </w:p>
          <w:p w14:paraId="7E6EDFE1" w14:textId="31C30599" w:rsidR="0068756E" w:rsidRPr="0052138C" w:rsidRDefault="0068756E" w:rsidP="0068756E">
            <w:pPr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W13,W14,W15</w:t>
            </w:r>
            <w:r w:rsidR="00F867D3" w:rsidRPr="0052138C">
              <w:rPr>
                <w:sz w:val="18"/>
                <w:szCs w:val="18"/>
              </w:rPr>
              <w:t>,F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8FBA2E" w14:textId="77777777" w:rsidR="0068756E" w:rsidRPr="00EC4854" w:rsidRDefault="0068756E" w:rsidP="0068756E">
            <w: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FA1CF3" w14:textId="702F843E" w:rsidR="0068756E" w:rsidRDefault="0068756E" w:rsidP="00687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F4,F5,F6,F7,F8, F9,F10,F11,F12,F13,F14,F15</w:t>
            </w:r>
            <w:r w:rsidR="00F867D3">
              <w:rPr>
                <w:sz w:val="18"/>
                <w:szCs w:val="18"/>
              </w:rPr>
              <w:t>,F16</w:t>
            </w:r>
          </w:p>
        </w:tc>
      </w:tr>
      <w:tr w:rsidR="0068756E" w14:paraId="3F3719CA" w14:textId="77777777" w:rsidTr="0052138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F5BBB" w14:textId="77777777" w:rsidR="0068756E" w:rsidRPr="00D94ACB" w:rsidRDefault="0068756E" w:rsidP="0068756E">
            <w:pPr>
              <w:jc w:val="center"/>
            </w:pPr>
            <w:r w:rsidRPr="00D94ACB">
              <w:t>K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0119B" w14:textId="02C6722B" w:rsidR="000E5228" w:rsidRPr="0052138C" w:rsidRDefault="000E5228" w:rsidP="0052138C">
            <w:pPr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K_K08</w:t>
            </w:r>
            <w:r w:rsidR="0052138C">
              <w:rPr>
                <w:sz w:val="18"/>
                <w:szCs w:val="18"/>
              </w:rPr>
              <w:t xml:space="preserve">, </w:t>
            </w:r>
            <w:r w:rsidRPr="0052138C">
              <w:rPr>
                <w:sz w:val="18"/>
                <w:szCs w:val="18"/>
              </w:rPr>
              <w:t>K_K10</w:t>
            </w:r>
          </w:p>
          <w:p w14:paraId="04ABE66E" w14:textId="30A69C49" w:rsidR="0068756E" w:rsidRPr="0052138C" w:rsidRDefault="000E5228" w:rsidP="0052138C">
            <w:pPr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K_K11</w:t>
            </w:r>
            <w:r w:rsidR="0052138C">
              <w:rPr>
                <w:sz w:val="18"/>
                <w:szCs w:val="18"/>
              </w:rPr>
              <w:t xml:space="preserve">, </w:t>
            </w:r>
            <w:r w:rsidRPr="0052138C">
              <w:rPr>
                <w:sz w:val="18"/>
                <w:szCs w:val="18"/>
              </w:rPr>
              <w:t>K_K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3BABD" w14:textId="77777777" w:rsidR="0068756E" w:rsidRPr="00EC4854" w:rsidRDefault="0068756E" w:rsidP="00F867D3">
            <w:pPr>
              <w:jc w:val="center"/>
            </w:pPr>
            <w:r>
              <w:t>C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442790" w14:textId="31305A61" w:rsidR="00F867D3" w:rsidRPr="0052138C" w:rsidRDefault="0068756E" w:rsidP="0068756E">
            <w:pPr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W1, W2, W3, W4, W5</w:t>
            </w:r>
            <w:r w:rsidR="0052138C">
              <w:rPr>
                <w:sz w:val="18"/>
                <w:szCs w:val="18"/>
              </w:rPr>
              <w:t xml:space="preserve">, </w:t>
            </w:r>
            <w:r w:rsidRPr="0052138C">
              <w:rPr>
                <w:sz w:val="18"/>
                <w:szCs w:val="18"/>
              </w:rPr>
              <w:t>W 6, W7, W 8, W9,W10,W11,W12,</w:t>
            </w:r>
          </w:p>
          <w:p w14:paraId="1CAE9DBA" w14:textId="77777777" w:rsidR="0068756E" w:rsidRPr="0052138C" w:rsidRDefault="0068756E" w:rsidP="0068756E">
            <w:pPr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W13,W14,W15</w:t>
            </w:r>
            <w:r w:rsidR="00F867D3" w:rsidRPr="0052138C">
              <w:rPr>
                <w:sz w:val="18"/>
                <w:szCs w:val="18"/>
              </w:rPr>
              <w:t>,F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E596F3" w14:textId="77777777" w:rsidR="0068756E" w:rsidRPr="00EC4854" w:rsidRDefault="0068756E" w:rsidP="0068756E">
            <w: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90CDE2" w14:textId="69F13A01" w:rsidR="0068756E" w:rsidRDefault="0068756E" w:rsidP="00687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 F4, F5, F6, F7,F8, F9,F10, F11,F12, F13,F14,F15</w:t>
            </w:r>
            <w:r w:rsidR="00F867D3">
              <w:rPr>
                <w:sz w:val="18"/>
                <w:szCs w:val="18"/>
              </w:rPr>
              <w:t>,F16</w:t>
            </w:r>
          </w:p>
        </w:tc>
      </w:tr>
    </w:tbl>
    <w:p w14:paraId="3FE5272F" w14:textId="77777777" w:rsidR="0028143D" w:rsidRPr="00D41B25" w:rsidRDefault="0028143D" w:rsidP="00D41B25"/>
    <w:p w14:paraId="551D16E1" w14:textId="77777777" w:rsidR="004A2CE0" w:rsidRPr="00D41B25" w:rsidRDefault="004A2CE0" w:rsidP="00D41B25"/>
    <w:p w14:paraId="5803A9A7" w14:textId="77777777" w:rsidR="004A2CE0" w:rsidRPr="00D41B25" w:rsidRDefault="004A2CE0" w:rsidP="00D41B25"/>
    <w:p w14:paraId="1F90456F" w14:textId="47830B1B" w:rsidR="004A2CE0" w:rsidRDefault="004A2CE0" w:rsidP="00D41B25">
      <w:pPr>
        <w:rPr>
          <w:b/>
        </w:rPr>
      </w:pPr>
      <w:r w:rsidRPr="00F867D3">
        <w:rPr>
          <w:b/>
        </w:rPr>
        <w:t>12. Obciążenie pracą studenta</w:t>
      </w:r>
    </w:p>
    <w:p w14:paraId="094DEB78" w14:textId="77777777" w:rsidR="00991AB7" w:rsidRPr="00F867D3" w:rsidRDefault="00991AB7" w:rsidP="00D41B25">
      <w:pPr>
        <w:rPr>
          <w:b/>
        </w:rPr>
      </w:pPr>
    </w:p>
    <w:tbl>
      <w:tblPr>
        <w:tblW w:w="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422031" w:rsidRPr="00F867D3" w14:paraId="0925D6F1" w14:textId="77777777" w:rsidTr="004220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C47E06" w14:textId="77777777" w:rsidR="00422031" w:rsidRPr="00F867D3" w:rsidRDefault="00422031">
            <w:pPr>
              <w:spacing w:line="252" w:lineRule="auto"/>
            </w:pPr>
            <w:r w:rsidRPr="00F867D3"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3B00E" w14:textId="77777777" w:rsidR="00422031" w:rsidRPr="00F867D3" w:rsidRDefault="00422031">
            <w:pPr>
              <w:spacing w:line="252" w:lineRule="auto"/>
              <w:jc w:val="center"/>
            </w:pPr>
            <w:r w:rsidRPr="00F867D3">
              <w:t>Średnia liczba godzin na zrealizowanie aktywności</w:t>
            </w:r>
          </w:p>
        </w:tc>
      </w:tr>
      <w:tr w:rsidR="00422031" w:rsidRPr="00F867D3" w14:paraId="32D8B1CA" w14:textId="77777777" w:rsidTr="004220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B38477" w14:textId="77777777" w:rsidR="00422031" w:rsidRPr="00F867D3" w:rsidRDefault="00422031">
            <w:pPr>
              <w:spacing w:line="252" w:lineRule="auto"/>
            </w:pPr>
            <w:r w:rsidRPr="00F867D3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D8374" w14:textId="77777777" w:rsidR="00422031" w:rsidRPr="00C12A1F" w:rsidRDefault="00F867D3">
            <w:pPr>
              <w:spacing w:line="252" w:lineRule="auto"/>
              <w:jc w:val="center"/>
              <w:rPr>
                <w:b/>
              </w:rPr>
            </w:pPr>
            <w:r>
              <w:t xml:space="preserve"> </w:t>
            </w:r>
            <w:r w:rsidRPr="00C12A1F">
              <w:rPr>
                <w:b/>
              </w:rPr>
              <w:t xml:space="preserve">30/30 </w:t>
            </w:r>
          </w:p>
        </w:tc>
      </w:tr>
      <w:tr w:rsidR="00422031" w:rsidRPr="00F867D3" w14:paraId="2EC8E4CA" w14:textId="77777777" w:rsidTr="004220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295226" w14:textId="77777777" w:rsidR="00422031" w:rsidRPr="00F867D3" w:rsidRDefault="00422031">
            <w:pPr>
              <w:spacing w:line="252" w:lineRule="auto"/>
            </w:pPr>
            <w:r w:rsidRPr="00F867D3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150E3" w14:textId="77777777" w:rsidR="00422031" w:rsidRPr="00F867D3" w:rsidRDefault="00422031">
            <w:pPr>
              <w:spacing w:line="252" w:lineRule="auto"/>
              <w:jc w:val="center"/>
            </w:pPr>
            <w:r w:rsidRPr="00F867D3">
              <w:t>/</w:t>
            </w:r>
          </w:p>
        </w:tc>
      </w:tr>
      <w:tr w:rsidR="00422031" w:rsidRPr="00F867D3" w14:paraId="29B50986" w14:textId="77777777" w:rsidTr="004220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FDE86E" w14:textId="77777777" w:rsidR="00422031" w:rsidRPr="00F867D3" w:rsidRDefault="00422031">
            <w:pPr>
              <w:spacing w:line="252" w:lineRule="auto"/>
            </w:pPr>
            <w:r w:rsidRPr="00F867D3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AB601" w14:textId="77777777" w:rsidR="00422031" w:rsidRPr="00F867D3" w:rsidRDefault="00422031">
            <w:pPr>
              <w:spacing w:line="252" w:lineRule="auto"/>
              <w:jc w:val="center"/>
            </w:pPr>
            <w:r w:rsidRPr="00F867D3">
              <w:t>/</w:t>
            </w:r>
          </w:p>
        </w:tc>
      </w:tr>
      <w:tr w:rsidR="00422031" w:rsidRPr="00F867D3" w14:paraId="6CE4FAA6" w14:textId="77777777" w:rsidTr="004220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3B2642" w14:textId="77777777" w:rsidR="00422031" w:rsidRPr="00F867D3" w:rsidRDefault="00422031">
            <w:pPr>
              <w:spacing w:line="252" w:lineRule="auto"/>
            </w:pPr>
            <w:r w:rsidRPr="00F867D3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77DE0" w14:textId="77777777" w:rsidR="00422031" w:rsidRPr="00F867D3" w:rsidRDefault="00422031">
            <w:pPr>
              <w:spacing w:line="252" w:lineRule="auto"/>
              <w:jc w:val="center"/>
            </w:pPr>
            <w:r w:rsidRPr="00F867D3">
              <w:t>/</w:t>
            </w:r>
          </w:p>
        </w:tc>
      </w:tr>
      <w:tr w:rsidR="00422031" w:rsidRPr="00F867D3" w14:paraId="55B4F090" w14:textId="77777777" w:rsidTr="004220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70B14F" w14:textId="77777777" w:rsidR="00422031" w:rsidRPr="00F867D3" w:rsidRDefault="00422031">
            <w:pPr>
              <w:spacing w:line="252" w:lineRule="auto"/>
            </w:pPr>
            <w:r w:rsidRPr="00F867D3">
              <w:t xml:space="preserve">UDZIAŁ NAUCZYCIELA AKADEMICKIEGO W EGZAMINI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EF90B" w14:textId="77777777" w:rsidR="00422031" w:rsidRPr="00F867D3" w:rsidRDefault="00422031">
            <w:pPr>
              <w:spacing w:line="252" w:lineRule="auto"/>
              <w:jc w:val="center"/>
            </w:pPr>
            <w:r w:rsidRPr="00F867D3">
              <w:t>2</w:t>
            </w:r>
            <w:r w:rsidR="00F867D3">
              <w:t xml:space="preserve">/2 </w:t>
            </w:r>
          </w:p>
        </w:tc>
      </w:tr>
      <w:tr w:rsidR="00422031" w:rsidRPr="00F867D3" w14:paraId="7A615838" w14:textId="77777777" w:rsidTr="004220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7DAECA" w14:textId="77777777" w:rsidR="00422031" w:rsidRPr="00F867D3" w:rsidRDefault="00422031">
            <w:pPr>
              <w:spacing w:line="252" w:lineRule="auto"/>
            </w:pPr>
            <w:r w:rsidRPr="00F867D3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73322" w14:textId="77777777" w:rsidR="00422031" w:rsidRPr="00F867D3" w:rsidRDefault="00F867D3">
            <w:pPr>
              <w:spacing w:line="252" w:lineRule="auto"/>
              <w:jc w:val="center"/>
            </w:pPr>
            <w:r>
              <w:t xml:space="preserve">2,2 </w:t>
            </w:r>
          </w:p>
        </w:tc>
      </w:tr>
      <w:tr w:rsidR="00422031" w:rsidRPr="00F867D3" w14:paraId="6501C814" w14:textId="77777777" w:rsidTr="004220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825761" w14:textId="77777777" w:rsidR="00422031" w:rsidRPr="00F867D3" w:rsidRDefault="00422031">
            <w:pPr>
              <w:spacing w:line="252" w:lineRule="auto"/>
              <w:rPr>
                <w:b/>
              </w:rPr>
            </w:pPr>
            <w:r w:rsidRPr="00F867D3">
              <w:t xml:space="preserve">                                             </w:t>
            </w:r>
            <w:r w:rsidR="00C12A1F">
              <w:t xml:space="preserve">                            </w:t>
            </w:r>
            <w:r w:rsidRPr="00F867D3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EE19B" w14:textId="77777777" w:rsidR="00422031" w:rsidRPr="00C12A1F" w:rsidRDefault="00F867D3">
            <w:pPr>
              <w:spacing w:line="252" w:lineRule="auto"/>
              <w:jc w:val="center"/>
              <w:rPr>
                <w:b/>
              </w:rPr>
            </w:pPr>
            <w:r w:rsidRPr="00C12A1F">
              <w:rPr>
                <w:b/>
              </w:rPr>
              <w:t xml:space="preserve">34/34 </w:t>
            </w:r>
          </w:p>
        </w:tc>
      </w:tr>
      <w:tr w:rsidR="00422031" w:rsidRPr="00F867D3" w14:paraId="55DC18CE" w14:textId="77777777" w:rsidTr="004220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65A021" w14:textId="77777777" w:rsidR="00422031" w:rsidRPr="00F867D3" w:rsidRDefault="00422031">
            <w:pPr>
              <w:spacing w:line="252" w:lineRule="auto"/>
            </w:pPr>
            <w:r w:rsidRPr="00F867D3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CC4F1" w14:textId="2646EB8D" w:rsidR="00422031" w:rsidRPr="00F867D3" w:rsidRDefault="00522453">
            <w:pPr>
              <w:spacing w:line="252" w:lineRule="auto"/>
              <w:jc w:val="center"/>
            </w:pPr>
            <w:r>
              <w:t>10</w:t>
            </w:r>
            <w:r w:rsidR="00F867D3">
              <w:t>/</w:t>
            </w:r>
            <w:r>
              <w:t>10</w:t>
            </w:r>
          </w:p>
        </w:tc>
      </w:tr>
      <w:tr w:rsidR="00422031" w:rsidRPr="00F867D3" w14:paraId="46DE8258" w14:textId="77777777" w:rsidTr="004220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B08D12" w14:textId="77777777" w:rsidR="00422031" w:rsidRPr="00F867D3" w:rsidRDefault="00422031">
            <w:pPr>
              <w:spacing w:line="252" w:lineRule="auto"/>
            </w:pPr>
            <w:r w:rsidRPr="00F867D3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0DD81" w14:textId="58DCD25C" w:rsidR="00422031" w:rsidRPr="00F867D3" w:rsidRDefault="00522453">
            <w:pPr>
              <w:spacing w:line="252" w:lineRule="auto"/>
              <w:jc w:val="center"/>
            </w:pPr>
            <w:r>
              <w:t>0</w:t>
            </w:r>
            <w:r w:rsidR="00F867D3">
              <w:t xml:space="preserve">/0 </w:t>
            </w:r>
          </w:p>
        </w:tc>
      </w:tr>
      <w:tr w:rsidR="00422031" w:rsidRPr="00F867D3" w14:paraId="73BAAEE8" w14:textId="77777777" w:rsidTr="004220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3B33B2" w14:textId="77777777" w:rsidR="00422031" w:rsidRPr="00F867D3" w:rsidRDefault="00422031">
            <w:pPr>
              <w:spacing w:line="252" w:lineRule="auto"/>
            </w:pPr>
            <w:r w:rsidRPr="00F867D3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B29AD" w14:textId="63A5C665" w:rsidR="00422031" w:rsidRPr="00F867D3" w:rsidRDefault="00CB633C" w:rsidP="00F867D3">
            <w:pPr>
              <w:spacing w:line="252" w:lineRule="auto"/>
              <w:jc w:val="center"/>
            </w:pPr>
            <w:r>
              <w:t>2/</w:t>
            </w:r>
            <w:r w:rsidR="00522453">
              <w:t>2</w:t>
            </w:r>
          </w:p>
        </w:tc>
      </w:tr>
      <w:tr w:rsidR="00422031" w:rsidRPr="00F867D3" w14:paraId="3ED86EA1" w14:textId="77777777" w:rsidTr="004220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D4EB0C" w14:textId="77777777" w:rsidR="00422031" w:rsidRPr="00F867D3" w:rsidRDefault="00422031">
            <w:pPr>
              <w:spacing w:line="252" w:lineRule="auto"/>
            </w:pPr>
            <w:r w:rsidRPr="00F867D3">
              <w:t>PRZYGOTOWANIE DO EGZAMINU I KOLOKWI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A1370" w14:textId="26C85876" w:rsidR="00422031" w:rsidRPr="00F867D3" w:rsidRDefault="00522453">
            <w:pPr>
              <w:spacing w:line="252" w:lineRule="auto"/>
              <w:jc w:val="center"/>
            </w:pPr>
            <w:r>
              <w:t>4</w:t>
            </w:r>
            <w:r w:rsidR="00CB633C">
              <w:t>/</w:t>
            </w:r>
            <w:r>
              <w:t>4</w:t>
            </w:r>
          </w:p>
        </w:tc>
      </w:tr>
      <w:tr w:rsidR="00422031" w:rsidRPr="00F867D3" w14:paraId="4A19EA72" w14:textId="77777777" w:rsidTr="004220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18E025" w14:textId="77777777" w:rsidR="00422031" w:rsidRPr="00F867D3" w:rsidRDefault="00422031">
            <w:pPr>
              <w:spacing w:line="252" w:lineRule="auto"/>
              <w:jc w:val="right"/>
              <w:rPr>
                <w:b/>
              </w:rPr>
            </w:pPr>
            <w:r w:rsidRPr="00F867D3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BB420" w14:textId="46A4C7C6" w:rsidR="00422031" w:rsidRPr="00F867D3" w:rsidRDefault="00522453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B633C">
              <w:rPr>
                <w:b/>
              </w:rPr>
              <w:t>6/</w:t>
            </w:r>
            <w:r>
              <w:rPr>
                <w:b/>
              </w:rPr>
              <w:t>16</w:t>
            </w:r>
          </w:p>
        </w:tc>
      </w:tr>
      <w:tr w:rsidR="00422031" w:rsidRPr="00F867D3" w14:paraId="2BBFAEFB" w14:textId="77777777" w:rsidTr="004220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43E171" w14:textId="77777777" w:rsidR="00422031" w:rsidRPr="00F867D3" w:rsidRDefault="00422031">
            <w:pPr>
              <w:spacing w:line="252" w:lineRule="auto"/>
              <w:jc w:val="right"/>
              <w:rPr>
                <w:b/>
              </w:rPr>
            </w:pPr>
            <w:r w:rsidRPr="00F867D3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C9793" w14:textId="780E7464" w:rsidR="00422031" w:rsidRPr="00F867D3" w:rsidRDefault="0052138C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CB633C">
              <w:rPr>
                <w:b/>
              </w:rPr>
              <w:t>/</w:t>
            </w:r>
            <w:r>
              <w:rPr>
                <w:b/>
              </w:rPr>
              <w:t>5</w:t>
            </w:r>
            <w:r w:rsidR="00CB633C">
              <w:rPr>
                <w:b/>
              </w:rPr>
              <w:t>0</w:t>
            </w:r>
          </w:p>
        </w:tc>
      </w:tr>
      <w:tr w:rsidR="00422031" w:rsidRPr="00F867D3" w14:paraId="5E250700" w14:textId="77777777" w:rsidTr="00422031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A89F15" w14:textId="77777777" w:rsidR="00422031" w:rsidRPr="00F867D3" w:rsidRDefault="00F867D3">
            <w:pPr>
              <w:spacing w:line="252" w:lineRule="auto"/>
            </w:pPr>
            <w:r>
              <w:t>LICZBA PUNKTÓW ECTS ZA ZAJĘ</w:t>
            </w:r>
            <w:r w:rsidR="00422031" w:rsidRPr="00F867D3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0465F" w14:textId="77777777" w:rsidR="00522453" w:rsidRDefault="00522453">
            <w:pPr>
              <w:spacing w:line="252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 xml:space="preserve">. I- </w:t>
            </w:r>
            <w:r w:rsidR="00F867D3" w:rsidRPr="00F867D3">
              <w:rPr>
                <w:b/>
              </w:rPr>
              <w:t>2</w:t>
            </w:r>
            <w:r>
              <w:rPr>
                <w:b/>
              </w:rPr>
              <w:t xml:space="preserve"> pkt ECTS</w:t>
            </w:r>
          </w:p>
          <w:p w14:paraId="26EBE8E8" w14:textId="7190AA39" w:rsidR="00422031" w:rsidRPr="00F867D3" w:rsidRDefault="00522453">
            <w:pPr>
              <w:spacing w:line="252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>. II – 2 pkt ECTS</w:t>
            </w:r>
          </w:p>
          <w:p w14:paraId="4352E4EC" w14:textId="77777777" w:rsidR="00422031" w:rsidRPr="00F867D3" w:rsidRDefault="00422031">
            <w:pPr>
              <w:spacing w:line="252" w:lineRule="auto"/>
              <w:jc w:val="center"/>
              <w:rPr>
                <w:b/>
              </w:rPr>
            </w:pPr>
          </w:p>
        </w:tc>
      </w:tr>
      <w:tr w:rsidR="00422031" w:rsidRPr="00F867D3" w14:paraId="42EB311A" w14:textId="77777777" w:rsidTr="004220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8A7FF6" w14:textId="77777777" w:rsidR="00422031" w:rsidRPr="00F867D3" w:rsidRDefault="00422031">
            <w:pPr>
              <w:spacing w:line="252" w:lineRule="auto"/>
            </w:pPr>
            <w:r w:rsidRPr="00F867D3">
              <w:lastRenderedPageBreak/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BEEF6" w14:textId="77777777" w:rsidR="00422031" w:rsidRPr="00F867D3" w:rsidRDefault="00F867D3" w:rsidP="00F867D3">
            <w:pPr>
              <w:spacing w:line="252" w:lineRule="auto"/>
              <w:jc w:val="center"/>
              <w:rPr>
                <w:b/>
              </w:rPr>
            </w:pPr>
            <w:r w:rsidRPr="00F867D3">
              <w:rPr>
                <w:b/>
              </w:rPr>
              <w:t>48/30</w:t>
            </w:r>
          </w:p>
        </w:tc>
      </w:tr>
      <w:tr w:rsidR="00422031" w:rsidRPr="00F867D3" w14:paraId="73504927" w14:textId="77777777" w:rsidTr="00422031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C79533" w14:textId="77777777" w:rsidR="00422031" w:rsidRPr="00F867D3" w:rsidRDefault="00422031">
            <w:pPr>
              <w:spacing w:line="252" w:lineRule="auto"/>
            </w:pPr>
            <w:r w:rsidRPr="00F867D3">
              <w:t>LICZBA PUNKTÓW ECTS ZA ZAJĘCIA KSZTAŁCUJĄCE UMIEJĘTNOŚCI  PRAKTYCZNE</w:t>
            </w:r>
          </w:p>
          <w:p w14:paraId="2AB3AECE" w14:textId="77777777" w:rsidR="00422031" w:rsidRPr="00F867D3" w:rsidRDefault="00422031">
            <w:pPr>
              <w:spacing w:line="252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5D02E" w14:textId="274A7F48" w:rsidR="00422031" w:rsidRPr="00F867D3" w:rsidRDefault="00522453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 xml:space="preserve">0 </w:t>
            </w:r>
            <w:r w:rsidR="00422031" w:rsidRPr="00F867D3">
              <w:rPr>
                <w:b/>
              </w:rPr>
              <w:t>p</w:t>
            </w:r>
            <w:r>
              <w:rPr>
                <w:b/>
              </w:rPr>
              <w:t>kt</w:t>
            </w:r>
            <w:r w:rsidR="00422031" w:rsidRPr="00F867D3">
              <w:rPr>
                <w:b/>
              </w:rPr>
              <w:t>. ECTS</w:t>
            </w:r>
          </w:p>
        </w:tc>
      </w:tr>
    </w:tbl>
    <w:p w14:paraId="6A135234" w14:textId="77777777" w:rsidR="004A2CE0" w:rsidRPr="00D41B25" w:rsidRDefault="004A2CE0" w:rsidP="00D41B25"/>
    <w:p w14:paraId="02458A9B" w14:textId="77777777" w:rsidR="004A2CE0" w:rsidRPr="00D41B25" w:rsidRDefault="004A2CE0" w:rsidP="00D41B25"/>
    <w:p w14:paraId="40E31D7F" w14:textId="77777777" w:rsidR="004A2CE0" w:rsidRPr="00AB43C3" w:rsidRDefault="004A2CE0" w:rsidP="00D41B25">
      <w:pPr>
        <w:rPr>
          <w:b/>
        </w:rPr>
      </w:pPr>
      <w:r w:rsidRPr="00AB43C3">
        <w:rPr>
          <w:b/>
        </w:rPr>
        <w:t xml:space="preserve">13. Zatwierdzenie karty </w:t>
      </w:r>
      <w:r w:rsidR="00F867D3">
        <w:rPr>
          <w:b/>
        </w:rPr>
        <w:t xml:space="preserve">zajęć </w:t>
      </w:r>
      <w:r w:rsidRPr="00AB43C3">
        <w:rPr>
          <w:b/>
        </w:rPr>
        <w:t>do realizacji.</w:t>
      </w:r>
    </w:p>
    <w:p w14:paraId="63EF6C06" w14:textId="77777777" w:rsidR="004A2CE0" w:rsidRPr="00D41B25" w:rsidRDefault="004A2CE0" w:rsidP="00D41B25"/>
    <w:p w14:paraId="73101FAF" w14:textId="77777777" w:rsidR="004A2CE0" w:rsidRPr="00D41B25" w:rsidRDefault="004A2CE0" w:rsidP="00D41B25"/>
    <w:p w14:paraId="4C9C5FEE" w14:textId="2122D355" w:rsidR="004A2CE0" w:rsidRPr="00D41B25" w:rsidRDefault="00F867D3" w:rsidP="00D41B25">
      <w:r>
        <w:t>Odpowiedzialny za zajęcia</w:t>
      </w:r>
      <w:r w:rsidR="004A2CE0" w:rsidRPr="00D41B25">
        <w:t xml:space="preserve">:                                       </w:t>
      </w:r>
      <w:r w:rsidR="00F263E6">
        <w:t xml:space="preserve">                           </w:t>
      </w:r>
      <w:r w:rsidR="004A2CE0" w:rsidRPr="00D41B25">
        <w:t xml:space="preserve">      Dyrektor Instytutu:</w:t>
      </w:r>
    </w:p>
    <w:p w14:paraId="261901E8" w14:textId="77777777" w:rsidR="004A2CE0" w:rsidRPr="00D41B25" w:rsidRDefault="004A2CE0" w:rsidP="00D41B25"/>
    <w:p w14:paraId="286AEFF5" w14:textId="77777777" w:rsidR="004A2CE0" w:rsidRPr="00D41B25" w:rsidRDefault="004A2CE0" w:rsidP="00D41B25"/>
    <w:p w14:paraId="29845934" w14:textId="77777777" w:rsidR="004A2CE0" w:rsidRPr="00D41B25" w:rsidRDefault="004A2CE0" w:rsidP="00D41B25"/>
    <w:p w14:paraId="555EF981" w14:textId="77777777" w:rsidR="004A2CE0" w:rsidRPr="00D41B25" w:rsidRDefault="004A2CE0" w:rsidP="00D41B25"/>
    <w:p w14:paraId="3796ACFF" w14:textId="77777777" w:rsidR="004A2CE0" w:rsidRPr="00D41B25" w:rsidRDefault="004A2CE0" w:rsidP="00D41B25"/>
    <w:p w14:paraId="2A777207" w14:textId="60AEBFD2" w:rsidR="004A2CE0" w:rsidRPr="00D41B25" w:rsidRDefault="00BD57BD" w:rsidP="00D41B25">
      <w:pPr>
        <w:sectPr w:rsidR="004A2CE0" w:rsidRPr="00D41B25" w:rsidSect="0019296F">
          <w:footerReference w:type="default" r:id="rId9"/>
          <w:pgSz w:w="11906" w:h="16838"/>
          <w:pgMar w:top="709" w:right="1558" w:bottom="1417" w:left="1417" w:header="720" w:footer="709" w:gutter="0"/>
          <w:pgNumType w:start="1"/>
          <w:cols w:space="708"/>
          <w:docGrid w:linePitch="360"/>
        </w:sectPr>
      </w:pPr>
      <w:r w:rsidRPr="00D41B25">
        <w:t>Przemyśl, dnia  …</w:t>
      </w:r>
      <w:r w:rsidR="00CC553A" w:rsidRPr="00D41B25">
        <w:t>…</w:t>
      </w:r>
      <w:r w:rsidR="00F263E6">
        <w:t>…….</w:t>
      </w:r>
      <w:bookmarkStart w:id="0" w:name="_GoBack"/>
      <w:bookmarkEnd w:id="0"/>
      <w:r w:rsidR="00CC553A" w:rsidRPr="00D41B25">
        <w:t>……</w:t>
      </w:r>
    </w:p>
    <w:p w14:paraId="435E43A5" w14:textId="77777777" w:rsidR="006C3AD4" w:rsidRPr="00D41B25" w:rsidRDefault="006C3AD4" w:rsidP="00D41B25"/>
    <w:sectPr w:rsidR="006C3AD4" w:rsidRPr="00D41B25" w:rsidSect="00BE09D9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D8A0A" w14:textId="77777777" w:rsidR="00E945D0" w:rsidRDefault="00E945D0">
      <w:r>
        <w:separator/>
      </w:r>
    </w:p>
  </w:endnote>
  <w:endnote w:type="continuationSeparator" w:id="0">
    <w:p w14:paraId="4F8F084D" w14:textId="77777777" w:rsidR="00E945D0" w:rsidRDefault="00E9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661914"/>
      <w:docPartObj>
        <w:docPartGallery w:val="Page Numbers (Bottom of Page)"/>
        <w:docPartUnique/>
      </w:docPartObj>
    </w:sdtPr>
    <w:sdtEndPr/>
    <w:sdtContent>
      <w:p w14:paraId="6D7F8AE5" w14:textId="77777777" w:rsidR="007F2EE4" w:rsidRDefault="007F2E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3E6">
          <w:rPr>
            <w:noProof/>
          </w:rPr>
          <w:t>7</w:t>
        </w:r>
        <w:r>
          <w:fldChar w:fldCharType="end"/>
        </w:r>
      </w:p>
    </w:sdtContent>
  </w:sdt>
  <w:p w14:paraId="5100587E" w14:textId="77777777" w:rsidR="007F2EE4" w:rsidRDefault="007F2EE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487513"/>
      <w:docPartObj>
        <w:docPartGallery w:val="Page Numbers (Bottom of Page)"/>
        <w:docPartUnique/>
      </w:docPartObj>
    </w:sdtPr>
    <w:sdtEndPr/>
    <w:sdtContent>
      <w:p w14:paraId="30FD396E" w14:textId="77777777" w:rsidR="007F2EE4" w:rsidRDefault="007F2E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3E6">
          <w:rPr>
            <w:noProof/>
          </w:rPr>
          <w:t>8</w:t>
        </w:r>
        <w:r>
          <w:fldChar w:fldCharType="end"/>
        </w:r>
      </w:p>
    </w:sdtContent>
  </w:sdt>
  <w:p w14:paraId="7D90EBC7" w14:textId="77777777" w:rsidR="007F2EE4" w:rsidRDefault="007F2EE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81092" w14:textId="77777777" w:rsidR="00E945D0" w:rsidRDefault="00E945D0">
      <w:r>
        <w:separator/>
      </w:r>
    </w:p>
  </w:footnote>
  <w:footnote w:type="continuationSeparator" w:id="0">
    <w:p w14:paraId="35AF3EBD" w14:textId="77777777" w:rsidR="00E945D0" w:rsidRDefault="00E94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4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0FA0278F"/>
    <w:multiLevelType w:val="hybridMultilevel"/>
    <w:tmpl w:val="54BABFC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955F4"/>
    <w:multiLevelType w:val="hybridMultilevel"/>
    <w:tmpl w:val="674C2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56FF4CBB"/>
    <w:multiLevelType w:val="hybridMultilevel"/>
    <w:tmpl w:val="5B28748C"/>
    <w:lvl w:ilvl="0" w:tplc="7444B9CC">
      <w:start w:val="1"/>
      <w:numFmt w:val="upperRoman"/>
      <w:lvlText w:val="%1."/>
      <w:lvlJc w:val="left"/>
      <w:pPr>
        <w:ind w:left="768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A6B58"/>
    <w:multiLevelType w:val="hybridMultilevel"/>
    <w:tmpl w:val="367C83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6"/>
  </w:num>
  <w:num w:numId="4">
    <w:abstractNumId w:val="11"/>
  </w:num>
  <w:num w:numId="5">
    <w:abstractNumId w:val="19"/>
  </w:num>
  <w:num w:numId="6">
    <w:abstractNumId w:val="29"/>
  </w:num>
  <w:num w:numId="7">
    <w:abstractNumId w:val="21"/>
  </w:num>
  <w:num w:numId="8">
    <w:abstractNumId w:val="27"/>
  </w:num>
  <w:num w:numId="9">
    <w:abstractNumId w:val="7"/>
  </w:num>
  <w:num w:numId="10">
    <w:abstractNumId w:val="12"/>
  </w:num>
  <w:num w:numId="11">
    <w:abstractNumId w:val="6"/>
  </w:num>
  <w:num w:numId="12">
    <w:abstractNumId w:val="16"/>
  </w:num>
  <w:num w:numId="13">
    <w:abstractNumId w:val="3"/>
  </w:num>
  <w:num w:numId="14">
    <w:abstractNumId w:val="15"/>
  </w:num>
  <w:num w:numId="15">
    <w:abstractNumId w:val="18"/>
  </w:num>
  <w:num w:numId="16">
    <w:abstractNumId w:val="9"/>
  </w:num>
  <w:num w:numId="17">
    <w:abstractNumId w:val="10"/>
  </w:num>
  <w:num w:numId="18">
    <w:abstractNumId w:val="2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"/>
  </w:num>
  <w:num w:numId="22">
    <w:abstractNumId w:val="22"/>
  </w:num>
  <w:num w:numId="23">
    <w:abstractNumId w:val="4"/>
  </w:num>
  <w:num w:numId="24">
    <w:abstractNumId w:val="13"/>
  </w:num>
  <w:num w:numId="25">
    <w:abstractNumId w:val="14"/>
  </w:num>
  <w:num w:numId="26">
    <w:abstractNumId w:val="17"/>
  </w:num>
  <w:num w:numId="27">
    <w:abstractNumId w:val="1"/>
  </w:num>
  <w:num w:numId="28">
    <w:abstractNumId w:val="8"/>
  </w:num>
  <w:num w:numId="29">
    <w:abstractNumId w:val="25"/>
  </w:num>
  <w:num w:numId="30">
    <w:abstractNumId w:val="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2051"/>
    <w:rsid w:val="00010727"/>
    <w:rsid w:val="00016C94"/>
    <w:rsid w:val="00022A7D"/>
    <w:rsid w:val="00022E49"/>
    <w:rsid w:val="00023358"/>
    <w:rsid w:val="000502E6"/>
    <w:rsid w:val="000557BE"/>
    <w:rsid w:val="00055C1C"/>
    <w:rsid w:val="000619F8"/>
    <w:rsid w:val="00075531"/>
    <w:rsid w:val="00075CB2"/>
    <w:rsid w:val="00075F2D"/>
    <w:rsid w:val="00081477"/>
    <w:rsid w:val="00083C4A"/>
    <w:rsid w:val="000A297D"/>
    <w:rsid w:val="000A7451"/>
    <w:rsid w:val="000B2A85"/>
    <w:rsid w:val="000B7C3A"/>
    <w:rsid w:val="000D2854"/>
    <w:rsid w:val="000D6D11"/>
    <w:rsid w:val="000E5228"/>
    <w:rsid w:val="000F72B0"/>
    <w:rsid w:val="00110CF5"/>
    <w:rsid w:val="00115641"/>
    <w:rsid w:val="00137106"/>
    <w:rsid w:val="001744CB"/>
    <w:rsid w:val="00185F48"/>
    <w:rsid w:val="0019296F"/>
    <w:rsid w:val="001972F5"/>
    <w:rsid w:val="001A0C54"/>
    <w:rsid w:val="001A408D"/>
    <w:rsid w:val="001E1A1E"/>
    <w:rsid w:val="001E65E6"/>
    <w:rsid w:val="0022479F"/>
    <w:rsid w:val="002470A7"/>
    <w:rsid w:val="00264EEC"/>
    <w:rsid w:val="0026551B"/>
    <w:rsid w:val="00274417"/>
    <w:rsid w:val="0028143D"/>
    <w:rsid w:val="002842A2"/>
    <w:rsid w:val="00284DF5"/>
    <w:rsid w:val="002917D0"/>
    <w:rsid w:val="00296249"/>
    <w:rsid w:val="002A0C82"/>
    <w:rsid w:val="002B7358"/>
    <w:rsid w:val="002C4D3E"/>
    <w:rsid w:val="002C6427"/>
    <w:rsid w:val="002D1A26"/>
    <w:rsid w:val="002D5EBD"/>
    <w:rsid w:val="002D7F16"/>
    <w:rsid w:val="002F5CAA"/>
    <w:rsid w:val="00301D5A"/>
    <w:rsid w:val="003239FA"/>
    <w:rsid w:val="00323DB8"/>
    <w:rsid w:val="00325869"/>
    <w:rsid w:val="00334D4E"/>
    <w:rsid w:val="00343B90"/>
    <w:rsid w:val="00344554"/>
    <w:rsid w:val="003454ED"/>
    <w:rsid w:val="003501A1"/>
    <w:rsid w:val="00353D90"/>
    <w:rsid w:val="003667E3"/>
    <w:rsid w:val="00375AA0"/>
    <w:rsid w:val="003A4118"/>
    <w:rsid w:val="003A6B3C"/>
    <w:rsid w:val="003B25A0"/>
    <w:rsid w:val="003F3563"/>
    <w:rsid w:val="003F45D1"/>
    <w:rsid w:val="003F67E0"/>
    <w:rsid w:val="00401524"/>
    <w:rsid w:val="00422031"/>
    <w:rsid w:val="00443E9B"/>
    <w:rsid w:val="00483963"/>
    <w:rsid w:val="004970CC"/>
    <w:rsid w:val="004A2CE0"/>
    <w:rsid w:val="004A614D"/>
    <w:rsid w:val="004C7AF0"/>
    <w:rsid w:val="004D154C"/>
    <w:rsid w:val="0052138C"/>
    <w:rsid w:val="00522453"/>
    <w:rsid w:val="00551D1D"/>
    <w:rsid w:val="0057196A"/>
    <w:rsid w:val="00576A45"/>
    <w:rsid w:val="005B4A2E"/>
    <w:rsid w:val="005C1A87"/>
    <w:rsid w:val="005C573E"/>
    <w:rsid w:val="005C66A1"/>
    <w:rsid w:val="005C6CC1"/>
    <w:rsid w:val="005C7F1A"/>
    <w:rsid w:val="005E7B41"/>
    <w:rsid w:val="005E7FF9"/>
    <w:rsid w:val="005F6F7E"/>
    <w:rsid w:val="006073D1"/>
    <w:rsid w:val="0062390B"/>
    <w:rsid w:val="00631024"/>
    <w:rsid w:val="006402B3"/>
    <w:rsid w:val="0065593D"/>
    <w:rsid w:val="00662B47"/>
    <w:rsid w:val="00667092"/>
    <w:rsid w:val="00671E47"/>
    <w:rsid w:val="00684C6D"/>
    <w:rsid w:val="0068756E"/>
    <w:rsid w:val="00690210"/>
    <w:rsid w:val="006919EE"/>
    <w:rsid w:val="006B614B"/>
    <w:rsid w:val="006C3AD4"/>
    <w:rsid w:val="006C4E8E"/>
    <w:rsid w:val="006E611C"/>
    <w:rsid w:val="006F4DD9"/>
    <w:rsid w:val="006F6BE0"/>
    <w:rsid w:val="006F792E"/>
    <w:rsid w:val="00711B81"/>
    <w:rsid w:val="0072417A"/>
    <w:rsid w:val="00736C1B"/>
    <w:rsid w:val="00741239"/>
    <w:rsid w:val="007445CA"/>
    <w:rsid w:val="007469C0"/>
    <w:rsid w:val="007541AE"/>
    <w:rsid w:val="00760423"/>
    <w:rsid w:val="0076222F"/>
    <w:rsid w:val="00774B4E"/>
    <w:rsid w:val="007909A6"/>
    <w:rsid w:val="007A4ACA"/>
    <w:rsid w:val="007A6EF5"/>
    <w:rsid w:val="007A74DF"/>
    <w:rsid w:val="007B2813"/>
    <w:rsid w:val="007B74E1"/>
    <w:rsid w:val="007C1ED0"/>
    <w:rsid w:val="007C5D9F"/>
    <w:rsid w:val="007C7249"/>
    <w:rsid w:val="007F0EB2"/>
    <w:rsid w:val="007F2EE4"/>
    <w:rsid w:val="007F30B3"/>
    <w:rsid w:val="00811060"/>
    <w:rsid w:val="00811223"/>
    <w:rsid w:val="0081684B"/>
    <w:rsid w:val="00824923"/>
    <w:rsid w:val="00831C6D"/>
    <w:rsid w:val="00836631"/>
    <w:rsid w:val="00845464"/>
    <w:rsid w:val="008642DD"/>
    <w:rsid w:val="00865F9F"/>
    <w:rsid w:val="00871054"/>
    <w:rsid w:val="00871B93"/>
    <w:rsid w:val="00873DDE"/>
    <w:rsid w:val="00885D37"/>
    <w:rsid w:val="008A750A"/>
    <w:rsid w:val="008B2E77"/>
    <w:rsid w:val="008C2A81"/>
    <w:rsid w:val="008C401F"/>
    <w:rsid w:val="008E119E"/>
    <w:rsid w:val="00900EDD"/>
    <w:rsid w:val="009154A3"/>
    <w:rsid w:val="0092493F"/>
    <w:rsid w:val="009418E3"/>
    <w:rsid w:val="0097749B"/>
    <w:rsid w:val="00985EE1"/>
    <w:rsid w:val="00991AB7"/>
    <w:rsid w:val="0099258C"/>
    <w:rsid w:val="009C1CB9"/>
    <w:rsid w:val="009D59D7"/>
    <w:rsid w:val="009F36EE"/>
    <w:rsid w:val="009F36FB"/>
    <w:rsid w:val="009F4DA2"/>
    <w:rsid w:val="00A07309"/>
    <w:rsid w:val="00A12647"/>
    <w:rsid w:val="00A14DE1"/>
    <w:rsid w:val="00A156B8"/>
    <w:rsid w:val="00A16507"/>
    <w:rsid w:val="00A456DF"/>
    <w:rsid w:val="00A829F0"/>
    <w:rsid w:val="00AB0919"/>
    <w:rsid w:val="00AB181C"/>
    <w:rsid w:val="00AB43C3"/>
    <w:rsid w:val="00B202E2"/>
    <w:rsid w:val="00B302C6"/>
    <w:rsid w:val="00B3337E"/>
    <w:rsid w:val="00B34F10"/>
    <w:rsid w:val="00B56E2D"/>
    <w:rsid w:val="00B64CD2"/>
    <w:rsid w:val="00B6559E"/>
    <w:rsid w:val="00BD410C"/>
    <w:rsid w:val="00BD57BD"/>
    <w:rsid w:val="00BE09D9"/>
    <w:rsid w:val="00BE25CD"/>
    <w:rsid w:val="00BE5593"/>
    <w:rsid w:val="00C05D72"/>
    <w:rsid w:val="00C1246B"/>
    <w:rsid w:val="00C12A1F"/>
    <w:rsid w:val="00C20873"/>
    <w:rsid w:val="00C25808"/>
    <w:rsid w:val="00C40EDD"/>
    <w:rsid w:val="00C42C7C"/>
    <w:rsid w:val="00C54143"/>
    <w:rsid w:val="00C6258E"/>
    <w:rsid w:val="00C91318"/>
    <w:rsid w:val="00CB633C"/>
    <w:rsid w:val="00CC553A"/>
    <w:rsid w:val="00CD72C5"/>
    <w:rsid w:val="00CE0B8F"/>
    <w:rsid w:val="00CE210C"/>
    <w:rsid w:val="00CE5B25"/>
    <w:rsid w:val="00CF159D"/>
    <w:rsid w:val="00CF674F"/>
    <w:rsid w:val="00D01888"/>
    <w:rsid w:val="00D32FE5"/>
    <w:rsid w:val="00D41B25"/>
    <w:rsid w:val="00D47AD7"/>
    <w:rsid w:val="00D65B86"/>
    <w:rsid w:val="00D66C06"/>
    <w:rsid w:val="00D72BF3"/>
    <w:rsid w:val="00D77188"/>
    <w:rsid w:val="00D94ACB"/>
    <w:rsid w:val="00DA0A44"/>
    <w:rsid w:val="00DA48A4"/>
    <w:rsid w:val="00DB0EB3"/>
    <w:rsid w:val="00DB5C83"/>
    <w:rsid w:val="00DE2839"/>
    <w:rsid w:val="00E14909"/>
    <w:rsid w:val="00E236FD"/>
    <w:rsid w:val="00E428BA"/>
    <w:rsid w:val="00E4744C"/>
    <w:rsid w:val="00E6257A"/>
    <w:rsid w:val="00E704CF"/>
    <w:rsid w:val="00E71081"/>
    <w:rsid w:val="00E82C2F"/>
    <w:rsid w:val="00E864FB"/>
    <w:rsid w:val="00E865B1"/>
    <w:rsid w:val="00E945D0"/>
    <w:rsid w:val="00EA6B25"/>
    <w:rsid w:val="00EA7E46"/>
    <w:rsid w:val="00EB1A66"/>
    <w:rsid w:val="00EB261F"/>
    <w:rsid w:val="00EB57F9"/>
    <w:rsid w:val="00EC384B"/>
    <w:rsid w:val="00EC7626"/>
    <w:rsid w:val="00ED284E"/>
    <w:rsid w:val="00EF416F"/>
    <w:rsid w:val="00F1182D"/>
    <w:rsid w:val="00F255FC"/>
    <w:rsid w:val="00F263E6"/>
    <w:rsid w:val="00F43E01"/>
    <w:rsid w:val="00F60A95"/>
    <w:rsid w:val="00F70CFC"/>
    <w:rsid w:val="00F71547"/>
    <w:rsid w:val="00F74A4A"/>
    <w:rsid w:val="00F865E7"/>
    <w:rsid w:val="00F867D3"/>
    <w:rsid w:val="00F8698C"/>
    <w:rsid w:val="00F90D54"/>
    <w:rsid w:val="00FB5A81"/>
    <w:rsid w:val="00FC3A4C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A504C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  <w:style w:type="paragraph" w:customStyle="1" w:styleId="Default">
    <w:name w:val="Default"/>
    <w:rsid w:val="00EF416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7DA97-486B-4FA4-96C4-296E069C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65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9</cp:revision>
  <cp:lastPrinted>2018-12-03T08:06:00Z</cp:lastPrinted>
  <dcterms:created xsi:type="dcterms:W3CDTF">2021-07-27T13:25:00Z</dcterms:created>
  <dcterms:modified xsi:type="dcterms:W3CDTF">2021-09-16T06:43:00Z</dcterms:modified>
</cp:coreProperties>
</file>